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3C53" w14:textId="358A3BDD" w:rsidR="00BE2591" w:rsidRPr="008D23B9" w:rsidRDefault="22238ED3" w:rsidP="331ABBE9">
      <w:pPr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0C6CD783">
        <w:rPr>
          <w:rFonts w:asciiTheme="minorHAnsi" w:hAnsiTheme="minorHAnsi" w:cstheme="minorBidi"/>
          <w:b/>
          <w:bCs/>
          <w:sz w:val="26"/>
          <w:szCs w:val="26"/>
        </w:rPr>
        <w:t xml:space="preserve">Canada Nature Fund for Aquatic Species at Risk </w:t>
      </w:r>
    </w:p>
    <w:p w14:paraId="43D11AEB" w14:textId="31F3E8D6" w:rsidR="00BE2591" w:rsidRPr="008D23B9" w:rsidRDefault="2D399E4D" w:rsidP="331ABBE9">
      <w:pPr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0C6CD783">
        <w:rPr>
          <w:rFonts w:asciiTheme="minorHAnsi" w:hAnsiTheme="minorHAnsi" w:cstheme="minorBidi"/>
          <w:b/>
          <w:bCs/>
          <w:sz w:val="26"/>
          <w:szCs w:val="26"/>
        </w:rPr>
        <w:t>G</w:t>
      </w:r>
      <w:r w:rsidR="22238ED3" w:rsidRPr="0C6CD783">
        <w:rPr>
          <w:rFonts w:asciiTheme="minorHAnsi" w:hAnsiTheme="minorHAnsi" w:cstheme="minorBidi"/>
          <w:b/>
          <w:bCs/>
          <w:sz w:val="26"/>
          <w:szCs w:val="26"/>
        </w:rPr>
        <w:t xml:space="preserve">rant </w:t>
      </w:r>
      <w:r w:rsidRPr="0C6CD783">
        <w:rPr>
          <w:rFonts w:asciiTheme="minorHAnsi" w:hAnsiTheme="minorHAnsi" w:cstheme="minorBidi"/>
          <w:b/>
          <w:bCs/>
          <w:sz w:val="26"/>
          <w:szCs w:val="26"/>
        </w:rPr>
        <w:t>F</w:t>
      </w:r>
      <w:r w:rsidR="76E24D1A" w:rsidRPr="0C6CD783">
        <w:rPr>
          <w:rFonts w:asciiTheme="minorHAnsi" w:hAnsiTheme="minorHAnsi" w:cstheme="minorBidi"/>
          <w:b/>
          <w:bCs/>
          <w:sz w:val="26"/>
          <w:szCs w:val="26"/>
        </w:rPr>
        <w:t>unding</w:t>
      </w:r>
      <w:r w:rsidRPr="0C6CD783">
        <w:rPr>
          <w:rFonts w:asciiTheme="minorHAnsi" w:hAnsiTheme="minorHAnsi" w:cstheme="minorBidi"/>
          <w:b/>
          <w:bCs/>
          <w:sz w:val="26"/>
          <w:szCs w:val="26"/>
        </w:rPr>
        <w:t xml:space="preserve"> Application Form</w:t>
      </w:r>
    </w:p>
    <w:p w14:paraId="480282E9" w14:textId="77777777" w:rsidR="004A0D10" w:rsidRPr="008D23B9" w:rsidRDefault="004A0D10" w:rsidP="00DE613D">
      <w:pPr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W w:w="1065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0"/>
      </w:tblGrid>
      <w:tr w:rsidR="00DD0E51" w:rsidRPr="008D23B9" w14:paraId="1CA74232" w14:textId="77777777" w:rsidTr="165B877F">
        <w:tc>
          <w:tcPr>
            <w:tcW w:w="10650" w:type="dxa"/>
            <w:shd w:val="clear" w:color="auto" w:fill="auto"/>
          </w:tcPr>
          <w:p w14:paraId="23CF14D5" w14:textId="00EF445C" w:rsidR="00267313" w:rsidRPr="008D23B9" w:rsidRDefault="00267313" w:rsidP="007C12F1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ACKGROUND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  <w:p w14:paraId="25715F29" w14:textId="704A7838" w:rsidR="008D23B9" w:rsidRDefault="2FADE6A3" w:rsidP="2669DB5D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165B877F">
              <w:rPr>
                <w:rFonts w:asciiTheme="minorHAnsi" w:hAnsiTheme="minorHAnsi" w:cstheme="minorBidi"/>
                <w:sz w:val="26"/>
                <w:szCs w:val="26"/>
              </w:rPr>
              <w:t xml:space="preserve">Beginning in </w:t>
            </w:r>
            <w:r w:rsidR="006B2D6B">
              <w:rPr>
                <w:rFonts w:asciiTheme="minorHAnsi" w:hAnsiTheme="minorHAnsi" w:cstheme="minorBidi"/>
                <w:sz w:val="26"/>
                <w:szCs w:val="26"/>
              </w:rPr>
              <w:t>November</w:t>
            </w:r>
            <w:r w:rsidR="63FB2F5A" w:rsidRPr="165B877F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Pr="165B877F">
              <w:rPr>
                <w:rFonts w:asciiTheme="minorHAnsi" w:hAnsiTheme="minorHAnsi" w:cstheme="minorBidi"/>
                <w:sz w:val="26"/>
                <w:szCs w:val="26"/>
              </w:rPr>
              <w:t xml:space="preserve">2024, Fisheries and Oceans Canada (DFO) is pleased to offer grant funding under the </w:t>
            </w:r>
            <w:hyperlink r:id="rId11">
              <w:r w:rsidRPr="165B877F">
                <w:rPr>
                  <w:rStyle w:val="Hyperlink"/>
                  <w:rFonts w:asciiTheme="minorHAnsi" w:hAnsiTheme="minorHAnsi" w:cstheme="minorBidi"/>
                  <w:sz w:val="26"/>
                  <w:szCs w:val="26"/>
                </w:rPr>
                <w:t>Canada Nature Fund for Aquatic Species at Risk</w:t>
              </w:r>
            </w:hyperlink>
            <w:r w:rsidRPr="165B877F">
              <w:rPr>
                <w:rFonts w:asciiTheme="minorHAnsi" w:hAnsiTheme="minorHAnsi" w:cstheme="minorBidi"/>
                <w:sz w:val="26"/>
                <w:szCs w:val="26"/>
              </w:rPr>
              <w:t xml:space="preserve"> (CNFASAR). CNFASAR grant funding supports the participation of Indigenous Peoples in consultation </w:t>
            </w:r>
            <w:r w:rsidR="1EB7AE64" w:rsidRPr="165B877F">
              <w:rPr>
                <w:rFonts w:asciiTheme="minorHAnsi" w:hAnsiTheme="minorHAnsi" w:cstheme="minorBidi"/>
                <w:sz w:val="26"/>
                <w:szCs w:val="26"/>
              </w:rPr>
              <w:t xml:space="preserve">and </w:t>
            </w:r>
            <w:r w:rsidR="12E180F9" w:rsidRPr="165B877F">
              <w:rPr>
                <w:rFonts w:asciiTheme="minorHAnsi" w:hAnsiTheme="minorHAnsi" w:cstheme="minorBidi"/>
                <w:sz w:val="26"/>
                <w:szCs w:val="26"/>
              </w:rPr>
              <w:t>engagement</w:t>
            </w:r>
            <w:r w:rsidR="376FE0EF" w:rsidRPr="165B877F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Pr="165B877F">
              <w:rPr>
                <w:rFonts w:asciiTheme="minorHAnsi" w:hAnsiTheme="minorHAnsi" w:cstheme="minorBidi"/>
                <w:sz w:val="26"/>
                <w:szCs w:val="26"/>
              </w:rPr>
              <w:t xml:space="preserve">activities related to the listing of aquatic species at risk and associated recovery document preparation under the </w:t>
            </w:r>
            <w:hyperlink r:id="rId12" w:history="1">
              <w:r w:rsidRPr="00666284">
                <w:rPr>
                  <w:rStyle w:val="Hyperlink"/>
                  <w:rFonts w:asciiTheme="minorHAnsi" w:hAnsiTheme="minorHAnsi" w:cstheme="minorBidi"/>
                  <w:i/>
                  <w:iCs/>
                  <w:sz w:val="26"/>
                  <w:szCs w:val="26"/>
                </w:rPr>
                <w:t>Species at Risk Act</w:t>
              </w:r>
            </w:hyperlink>
            <w:r w:rsidRPr="00666284">
              <w:rPr>
                <w:rFonts w:asciiTheme="minorHAnsi" w:hAnsiTheme="minorHAnsi" w:cstheme="minorBidi"/>
                <w:sz w:val="26"/>
                <w:szCs w:val="26"/>
              </w:rPr>
              <w:t xml:space="preserve"> (</w:t>
            </w:r>
            <w:r w:rsidRPr="165B877F">
              <w:rPr>
                <w:rFonts w:asciiTheme="minorHAnsi" w:hAnsiTheme="minorHAnsi" w:cstheme="minorBidi"/>
                <w:sz w:val="26"/>
                <w:szCs w:val="26"/>
              </w:rPr>
              <w:t>SARA).</w:t>
            </w:r>
          </w:p>
          <w:p w14:paraId="70944F6D" w14:textId="77777777" w:rsidR="00951213" w:rsidRPr="008D23B9" w:rsidRDefault="00951213" w:rsidP="008D23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3E7DCB5" w14:textId="73957B21" w:rsidR="004A0C91" w:rsidRPr="004A0C91" w:rsidRDefault="1DADFE01" w:rsidP="2669DB5D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For </w:t>
            </w:r>
            <w:r w:rsidR="4FA86927" w:rsidRPr="2669DB5D">
              <w:rPr>
                <w:rFonts w:asciiTheme="minorHAnsi" w:hAnsiTheme="minorHAnsi" w:cstheme="minorBidi"/>
                <w:sz w:val="26"/>
                <w:szCs w:val="26"/>
              </w:rPr>
              <w:t>more information</w:t>
            </w:r>
            <w:r w:rsidR="5F5AECEF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on CNFASAR grant funding, please visit the </w:t>
            </w:r>
            <w:hyperlink r:id="rId13" w:history="1">
              <w:r w:rsidR="004A0C66" w:rsidRPr="004A0C66">
                <w:rPr>
                  <w:rStyle w:val="Hyperlink"/>
                  <w:rFonts w:asciiTheme="minorHAnsi" w:hAnsiTheme="minorHAnsi" w:cstheme="minorBidi"/>
                  <w:sz w:val="26"/>
                  <w:szCs w:val="26"/>
                </w:rPr>
                <w:t>grant funding website</w:t>
              </w:r>
            </w:hyperlink>
            <w:r w:rsidR="004A0C66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38E6441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or contact </w:t>
            </w:r>
            <w:r w:rsidR="5540A815" w:rsidRPr="004A0C66">
              <w:rPr>
                <w:rFonts w:asciiTheme="minorHAnsi" w:hAnsiTheme="minorHAnsi" w:cstheme="minorBidi"/>
                <w:sz w:val="26"/>
                <w:szCs w:val="26"/>
              </w:rPr>
              <w:t>the</w:t>
            </w:r>
            <w:r w:rsidR="38E6441D" w:rsidRPr="004A0C66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hyperlink r:id="rId14" w:anchor="contact" w:history="1">
              <w:r w:rsidR="004A0C66" w:rsidRPr="004A0C66">
                <w:rPr>
                  <w:rStyle w:val="Hyperlink"/>
                  <w:rFonts w:asciiTheme="minorHAnsi" w:hAnsiTheme="minorHAnsi" w:cstheme="minorBidi"/>
                  <w:sz w:val="26"/>
                  <w:szCs w:val="26"/>
                  <w:lang w:eastAsia="en-US"/>
                </w:rPr>
                <w:t>DFO regional coordinator</w:t>
              </w:r>
            </w:hyperlink>
            <w:r w:rsidR="004A0C66" w:rsidRPr="004A0C66">
              <w:rPr>
                <w:rFonts w:asciiTheme="minorHAnsi" w:hAnsiTheme="minorHAnsi" w:cstheme="minorBidi"/>
                <w:sz w:val="26"/>
                <w:szCs w:val="26"/>
                <w:lang w:eastAsia="en-US"/>
              </w:rPr>
              <w:t> </w:t>
            </w:r>
            <w:r w:rsidR="5A0BE191" w:rsidRPr="2669DB5D">
              <w:rPr>
                <w:rFonts w:asciiTheme="minorHAnsi" w:hAnsiTheme="minorHAnsi" w:cstheme="minorBidi"/>
                <w:sz w:val="26"/>
                <w:szCs w:val="26"/>
              </w:rPr>
              <w:t>in the region</w:t>
            </w:r>
            <w:r w:rsidR="6E6D97BB" w:rsidRPr="2669DB5D">
              <w:rPr>
                <w:rFonts w:asciiTheme="minorHAnsi" w:hAnsiTheme="minorHAnsi" w:cstheme="minorBidi"/>
                <w:sz w:val="26"/>
                <w:szCs w:val="26"/>
              </w:rPr>
              <w:t>al office</w:t>
            </w:r>
            <w:r w:rsidR="5A0BE191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0E458B1C" w:rsidRPr="2669DB5D">
              <w:rPr>
                <w:rFonts w:asciiTheme="minorHAnsi" w:hAnsiTheme="minorHAnsi" w:cstheme="minorBidi"/>
                <w:sz w:val="26"/>
                <w:szCs w:val="26"/>
              </w:rPr>
              <w:t>where the consultation</w:t>
            </w:r>
            <w:r w:rsidR="00DB0D7F" w:rsidRPr="2669DB5D">
              <w:rPr>
                <w:rFonts w:asciiTheme="minorHAnsi" w:hAnsiTheme="minorHAnsi" w:cstheme="minorBidi"/>
                <w:sz w:val="26"/>
                <w:szCs w:val="26"/>
              </w:rPr>
              <w:t>/engagement</w:t>
            </w:r>
            <w:r w:rsidR="0E458B1C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process is located. </w:t>
            </w:r>
          </w:p>
          <w:p w14:paraId="3F6A7E9F" w14:textId="77777777" w:rsidR="0058678B" w:rsidRPr="008D23B9" w:rsidRDefault="0058678B" w:rsidP="009E6AB3">
            <w:pPr>
              <w:pStyle w:val="ListParagraph"/>
              <w:spacing w:after="24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BD87A76" w14:textId="2352EA54" w:rsidR="00267313" w:rsidRPr="008D23B9" w:rsidRDefault="00267313" w:rsidP="009E6AB3">
            <w:pPr>
              <w:pStyle w:val="ListParagraph"/>
              <w:spacing w:after="240"/>
              <w:ind w:left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PPLICATION INFORMATION:</w:t>
            </w:r>
          </w:p>
          <w:p w14:paraId="184F233B" w14:textId="29418195" w:rsidR="00267313" w:rsidRDefault="46A50C1C" w:rsidP="4BCA5E20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sz w:val="26"/>
                <w:szCs w:val="26"/>
              </w:rPr>
            </w:pPr>
            <w:r w:rsidRPr="4BCA5E20">
              <w:rPr>
                <w:rFonts w:asciiTheme="minorHAnsi" w:hAnsiTheme="minorHAnsi" w:cstheme="minorBidi"/>
                <w:sz w:val="26"/>
                <w:szCs w:val="26"/>
              </w:rPr>
              <w:t>Indigenous c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ommunities that may be </w:t>
            </w:r>
            <w:r w:rsidR="0F73E189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affected 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by a </w:t>
            </w:r>
            <w:r w:rsidR="009D1906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potential 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SARA </w:t>
            </w:r>
            <w:r w:rsidR="0FCED075" w:rsidRPr="4BCA5E20">
              <w:rPr>
                <w:rFonts w:asciiTheme="minorHAnsi" w:hAnsiTheme="minorHAnsi" w:cstheme="minorBidi"/>
                <w:sz w:val="26"/>
                <w:szCs w:val="26"/>
              </w:rPr>
              <w:t>l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isting decision or recovery planning process </w:t>
            </w:r>
            <w:r w:rsidR="009D1906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for a listed species/Designated Unit 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will receive a notification </w:t>
            </w:r>
            <w:r w:rsidR="4768F376" w:rsidRPr="4BCA5E20">
              <w:rPr>
                <w:rFonts w:asciiTheme="minorHAnsi" w:hAnsiTheme="minorHAnsi" w:cstheme="minorBidi"/>
                <w:sz w:val="26"/>
                <w:szCs w:val="26"/>
              </w:rPr>
              <w:t>of</w:t>
            </w:r>
            <w:r w:rsidR="3C121CE9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>consultation</w:t>
            </w:r>
            <w:r w:rsidR="00AB766F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 or </w:t>
            </w:r>
            <w:r w:rsidR="45081D03" w:rsidRPr="4BCA5E20">
              <w:rPr>
                <w:rFonts w:asciiTheme="minorHAnsi" w:hAnsiTheme="minorHAnsi" w:cstheme="minorBidi"/>
                <w:sz w:val="26"/>
                <w:szCs w:val="26"/>
              </w:rPr>
              <w:t>engagement</w:t>
            </w:r>
            <w:r w:rsidR="00DA1FEB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from </w:t>
            </w:r>
            <w:r w:rsidR="3E5CC219" w:rsidRPr="4BCA5E20">
              <w:rPr>
                <w:rFonts w:asciiTheme="minorHAnsi" w:hAnsiTheme="minorHAnsi" w:cstheme="minorBidi"/>
                <w:sz w:val="26"/>
                <w:szCs w:val="26"/>
              </w:rPr>
              <w:t>DFO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. Upon receiving this notification, </w:t>
            </w:r>
            <w:r w:rsidR="00FE6738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and if interested in applying for the grant, 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please contact </w:t>
            </w:r>
            <w:r w:rsidR="37F97A36" w:rsidRPr="4BCA5E20">
              <w:rPr>
                <w:rFonts w:asciiTheme="minorHAnsi" w:hAnsiTheme="minorHAnsi" w:cstheme="minorBidi"/>
                <w:sz w:val="26"/>
                <w:szCs w:val="26"/>
              </w:rPr>
              <w:t>the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hyperlink r:id="rId15" w:history="1">
              <w:r w:rsidR="02026B82" w:rsidRPr="4BCA5E20">
                <w:rPr>
                  <w:rStyle w:val="Hyperlink"/>
                  <w:rFonts w:asciiTheme="minorHAnsi" w:hAnsiTheme="minorHAnsi" w:cstheme="minorBidi"/>
                  <w:color w:val="auto"/>
                  <w:sz w:val="26"/>
                  <w:szCs w:val="26"/>
                  <w:u w:val="none"/>
                  <w:lang w:eastAsia="en-US"/>
                </w:rPr>
                <w:t>DFO Regional Coordinator</w:t>
              </w:r>
            </w:hyperlink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 in the regional office where the consultation </w:t>
            </w:r>
            <w:r w:rsidR="0CBE6048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or engagement 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>process is located to initiate</w:t>
            </w:r>
            <w:r w:rsidR="02DC8825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75A81A0F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the grant application process </w:t>
            </w:r>
            <w:r w:rsidR="7B42635A" w:rsidRPr="4BCA5E20">
              <w:rPr>
                <w:rFonts w:asciiTheme="minorHAnsi" w:hAnsiTheme="minorHAnsi" w:cstheme="minorBidi"/>
                <w:sz w:val="26"/>
                <w:szCs w:val="26"/>
              </w:rPr>
              <w:t>and</w:t>
            </w:r>
            <w:r w:rsidR="74A9A2C8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 to obtain</w:t>
            </w:r>
            <w:r w:rsidR="077C1FF3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7B42635A" w:rsidRPr="4BCA5E20">
              <w:rPr>
                <w:rFonts w:asciiTheme="minorHAnsi" w:hAnsiTheme="minorHAnsi" w:cstheme="minorBidi"/>
                <w:sz w:val="26"/>
                <w:szCs w:val="26"/>
              </w:rPr>
              <w:t>assist</w:t>
            </w:r>
            <w:r w:rsidR="077C1FF3" w:rsidRPr="4BCA5E20">
              <w:rPr>
                <w:rFonts w:asciiTheme="minorHAnsi" w:hAnsiTheme="minorHAnsi" w:cstheme="minorBidi"/>
                <w:sz w:val="26"/>
                <w:szCs w:val="26"/>
              </w:rPr>
              <w:t>ance</w:t>
            </w:r>
            <w:r w:rsidR="7B42635A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 in </w:t>
            </w:r>
            <w:r w:rsidR="233E8166" w:rsidRPr="4BCA5E20">
              <w:rPr>
                <w:rFonts w:asciiTheme="minorHAnsi" w:hAnsiTheme="minorHAnsi" w:cstheme="minorBidi"/>
                <w:sz w:val="26"/>
                <w:szCs w:val="26"/>
              </w:rPr>
              <w:t xml:space="preserve">the </w:t>
            </w:r>
            <w:r w:rsidR="7B42635A" w:rsidRPr="4BCA5E20">
              <w:rPr>
                <w:rFonts w:asciiTheme="minorHAnsi" w:hAnsiTheme="minorHAnsi" w:cstheme="minorBidi"/>
                <w:sz w:val="26"/>
                <w:szCs w:val="26"/>
              </w:rPr>
              <w:t>completion of</w:t>
            </w:r>
            <w:r w:rsidR="7E08E4A4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77C1FF3" w:rsidRPr="331ABBE9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</w:rPr>
              <w:t>t</w:t>
            </w:r>
            <w:r w:rsidR="077C1FF3" w:rsidRPr="331ABBE9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he </w:t>
            </w:r>
            <w:r w:rsidR="7E08E4A4">
              <w:rPr>
                <w:rStyle w:val="findhit"/>
                <w:rFonts w:ascii="Calibri" w:hAnsi="Calibri" w:cs="Calibri"/>
                <w:color w:val="000000"/>
                <w:sz w:val="26"/>
                <w:szCs w:val="26"/>
              </w:rPr>
              <w:t>applicatio</w:t>
            </w:r>
            <w:r w:rsidR="7E08E4A4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n</w:t>
            </w:r>
            <w:r w:rsidR="499C2053" w:rsidRPr="4BCA5E20">
              <w:rPr>
                <w:rFonts w:asciiTheme="minorHAnsi" w:hAnsiTheme="minorHAnsi" w:cstheme="minorBidi"/>
                <w:sz w:val="26"/>
                <w:szCs w:val="26"/>
              </w:rPr>
              <w:t>.</w:t>
            </w:r>
          </w:p>
          <w:p w14:paraId="46EB0430" w14:textId="2BCDEE19" w:rsidR="00212946" w:rsidRDefault="22EDD167" w:rsidP="0B23012F">
            <w:pPr>
              <w:spacing w:before="120" w:after="240"/>
              <w:rPr>
                <w:rFonts w:asciiTheme="minorHAnsi" w:hAnsiTheme="minorHAnsi" w:cstheme="minorBidi"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sz w:val="26"/>
                <w:szCs w:val="26"/>
              </w:rPr>
              <w:t>When</w:t>
            </w:r>
            <w:r w:rsidR="0B905F6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notifying 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communities </w:t>
            </w:r>
            <w:r w:rsidR="0B905F6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of </w:t>
            </w:r>
            <w:r w:rsidR="73DE76E0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an upcoming </w:t>
            </w:r>
            <w:r w:rsidR="0B905F6D" w:rsidRPr="2669DB5D">
              <w:rPr>
                <w:rFonts w:asciiTheme="minorHAnsi" w:hAnsiTheme="minorHAnsi" w:cstheme="minorBidi"/>
                <w:sz w:val="26"/>
                <w:szCs w:val="26"/>
              </w:rPr>
              <w:t>consultation</w:t>
            </w:r>
            <w:r w:rsidR="5FE9097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or engagement</w:t>
            </w:r>
            <w:r w:rsidR="0B905F6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on </w:t>
            </w:r>
            <w:r w:rsidR="171463FC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potential </w:t>
            </w:r>
            <w:r w:rsidR="0B905F6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SARA listing or recovery planning, </w:t>
            </w:r>
            <w:r w:rsidR="7754507C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DFO will provide </w:t>
            </w:r>
            <w:r w:rsidR="6BCB2DC8" w:rsidRPr="2669DB5D">
              <w:rPr>
                <w:rFonts w:asciiTheme="minorHAnsi" w:hAnsiTheme="minorHAnsi" w:cstheme="minorBidi"/>
                <w:sz w:val="26"/>
                <w:szCs w:val="26"/>
              </w:rPr>
              <w:t>details</w:t>
            </w:r>
            <w:r w:rsidR="7754507C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o</w:t>
            </w:r>
            <w:r w:rsidR="76D7E7DC" w:rsidRPr="2669DB5D">
              <w:rPr>
                <w:rFonts w:asciiTheme="minorHAnsi" w:hAnsiTheme="minorHAnsi" w:cstheme="minorBidi"/>
                <w:sz w:val="26"/>
                <w:szCs w:val="26"/>
              </w:rPr>
              <w:t>n the</w:t>
            </w:r>
            <w:r w:rsidR="7754507C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consultation</w:t>
            </w:r>
            <w:r w:rsidR="641CBF7D" w:rsidRPr="2669DB5D">
              <w:rPr>
                <w:rFonts w:asciiTheme="minorHAnsi" w:hAnsiTheme="minorHAnsi" w:cstheme="minorBidi"/>
                <w:sz w:val="26"/>
                <w:szCs w:val="26"/>
              </w:rPr>
              <w:t>/engagement</w:t>
            </w:r>
            <w:r w:rsidR="7754507C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process. </w:t>
            </w:r>
            <w:r w:rsidR="63C4E427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Applicants should refer to this information to guide their application </w:t>
            </w:r>
            <w:r w:rsidR="0B905F6D" w:rsidRPr="2669DB5D">
              <w:rPr>
                <w:rFonts w:asciiTheme="minorHAnsi" w:hAnsiTheme="minorHAnsi" w:cstheme="minorBidi"/>
                <w:sz w:val="26"/>
                <w:szCs w:val="26"/>
              </w:rPr>
              <w:t>with respect to details of the consultation</w:t>
            </w:r>
            <w:r w:rsidR="165F4795" w:rsidRPr="2669DB5D">
              <w:rPr>
                <w:rFonts w:asciiTheme="minorHAnsi" w:hAnsiTheme="minorHAnsi" w:cstheme="minorBidi"/>
                <w:sz w:val="26"/>
                <w:szCs w:val="26"/>
              </w:rPr>
              <w:t>/engagement</w:t>
            </w:r>
            <w:r w:rsidR="0B905F6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, including </w:t>
            </w:r>
            <w:r w:rsidR="7754507C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timelines, scope </w:t>
            </w:r>
            <w:r w:rsidR="48A8BEF6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of </w:t>
            </w:r>
            <w:r w:rsidR="7754507C" w:rsidRPr="2669DB5D">
              <w:rPr>
                <w:rFonts w:asciiTheme="minorHAnsi" w:hAnsiTheme="minorHAnsi" w:cstheme="minorBidi"/>
                <w:sz w:val="26"/>
                <w:szCs w:val="26"/>
              </w:rPr>
              <w:t>activities</w:t>
            </w:r>
            <w:r w:rsidR="48A8BEF6" w:rsidRPr="2669DB5D">
              <w:rPr>
                <w:rFonts w:asciiTheme="minorHAnsi" w:hAnsiTheme="minorHAnsi" w:cstheme="minorBidi"/>
                <w:sz w:val="26"/>
                <w:szCs w:val="26"/>
              </w:rPr>
              <w:t>, and expectations</w:t>
            </w:r>
            <w:r w:rsidR="7754507C" w:rsidRPr="2669DB5D">
              <w:rPr>
                <w:rFonts w:asciiTheme="minorHAnsi" w:hAnsiTheme="minorHAnsi" w:cstheme="minorBidi"/>
                <w:sz w:val="26"/>
                <w:szCs w:val="26"/>
              </w:rPr>
              <w:t>.</w:t>
            </w:r>
            <w:r w:rsidR="7754507C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bookmarkStart w:id="0" w:name="_Hlk153806716"/>
            <w:r w:rsidR="5EFCD38F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Provision of incomplete or insufficient information may result in the delay, or rejection of, your application. </w:t>
            </w:r>
          </w:p>
          <w:p w14:paraId="5ADB14AE" w14:textId="1DC0348F" w:rsidR="004854D0" w:rsidRPr="008D23B9" w:rsidRDefault="4A091DA2" w:rsidP="0B23012F">
            <w:pPr>
              <w:spacing w:before="120" w:after="240"/>
              <w:rPr>
                <w:rFonts w:asciiTheme="minorHAnsi" w:hAnsiTheme="minorHAnsi" w:cstheme="minorBidi"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Preference will be given to </w:t>
            </w:r>
            <w:r w:rsidR="3BE4A722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applications 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requesting </w:t>
            </w:r>
            <w:r w:rsidR="3BE4A722" w:rsidRPr="2669DB5D">
              <w:rPr>
                <w:rFonts w:asciiTheme="minorHAnsi" w:hAnsiTheme="minorHAnsi" w:cstheme="minorBidi"/>
                <w:sz w:val="26"/>
                <w:szCs w:val="26"/>
              </w:rPr>
              <w:t>under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$15,000. </w:t>
            </w:r>
            <w:r w:rsidR="2B89F456" w:rsidRPr="2669DB5D">
              <w:rPr>
                <w:rFonts w:asciiTheme="minorHAnsi" w:hAnsiTheme="minorHAnsi" w:cstheme="minorBidi"/>
                <w:sz w:val="26"/>
                <w:szCs w:val="26"/>
              </w:rPr>
              <w:t>Applications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with budgets exceeding $15,000 may also be considered if the expenses are justified by the need to support </w:t>
            </w:r>
            <w:r w:rsidR="03A9E93A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complex </w:t>
            </w:r>
            <w:r w:rsidR="378D8CC1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and more 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>comprehensive consultation</w:t>
            </w:r>
            <w:r w:rsidR="058E1C6E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or engagement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activities </w:t>
            </w:r>
            <w:r w:rsidR="060E4DF1" w:rsidRPr="2669DB5D">
              <w:rPr>
                <w:rFonts w:asciiTheme="minorHAnsi" w:hAnsiTheme="minorHAnsi" w:cstheme="minorBidi"/>
                <w:sz w:val="26"/>
                <w:szCs w:val="26"/>
              </w:rPr>
              <w:t>related to SARA listing decisions or recovery planning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. </w:t>
            </w:r>
          </w:p>
          <w:bookmarkEnd w:id="0"/>
          <w:p w14:paraId="2720E21A" w14:textId="07DB2AED" w:rsidR="00E81817" w:rsidRDefault="0E5364CE" w:rsidP="0C6CD783">
            <w:pPr>
              <w:spacing w:before="120" w:after="120"/>
              <w:rPr>
                <w:rFonts w:asciiTheme="minorHAnsi" w:hAnsiTheme="minorHAnsi" w:cstheme="minorBidi"/>
                <w:sz w:val="26"/>
                <w:szCs w:val="26"/>
              </w:rPr>
            </w:pPr>
            <w:r w:rsidRPr="0C6CD783">
              <w:rPr>
                <w:rFonts w:asciiTheme="minorHAnsi" w:hAnsiTheme="minorHAnsi" w:cstheme="minorBidi"/>
                <w:sz w:val="26"/>
                <w:szCs w:val="26"/>
              </w:rPr>
              <w:t>Please note that</w:t>
            </w:r>
            <w:r w:rsidR="41C0B457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, under CNFASAR </w:t>
            </w:r>
            <w:r w:rsidR="6A4F7541" w:rsidRPr="0C6CD783">
              <w:rPr>
                <w:rFonts w:asciiTheme="minorHAnsi" w:hAnsiTheme="minorHAnsi" w:cstheme="minorBidi"/>
                <w:sz w:val="26"/>
                <w:szCs w:val="26"/>
              </w:rPr>
              <w:t>g</w:t>
            </w:r>
            <w:r w:rsidR="41C0B457" w:rsidRPr="0C6CD783">
              <w:rPr>
                <w:rFonts w:asciiTheme="minorHAnsi" w:hAnsiTheme="minorHAnsi" w:cstheme="minorBidi"/>
                <w:sz w:val="26"/>
                <w:szCs w:val="26"/>
              </w:rPr>
              <w:t>rant funding,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698EDA21" w:rsidRPr="0C6CD783">
              <w:rPr>
                <w:rFonts w:asciiTheme="minorHAnsi" w:hAnsiTheme="minorHAnsi" w:cstheme="minorBidi"/>
                <w:sz w:val="26"/>
                <w:szCs w:val="26"/>
              </w:rPr>
              <w:t>costs incurred for activities undertaken</w:t>
            </w:r>
            <w:r w:rsidR="6C6C34F7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prior to </w:t>
            </w:r>
            <w:r w:rsidR="386B4506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receiving </w:t>
            </w:r>
            <w:r w:rsidR="6C6C34F7" w:rsidRPr="0C6CD783">
              <w:rPr>
                <w:rFonts w:asciiTheme="minorHAnsi" w:hAnsiTheme="minorHAnsi" w:cstheme="minorBidi"/>
                <w:sz w:val="26"/>
                <w:szCs w:val="26"/>
              </w:rPr>
              <w:t>grant approva</w:t>
            </w:r>
            <w:r w:rsidR="41C0B457" w:rsidRPr="0C6CD783">
              <w:rPr>
                <w:rFonts w:asciiTheme="minorHAnsi" w:hAnsiTheme="minorHAnsi" w:cstheme="minorBidi"/>
                <w:sz w:val="26"/>
                <w:szCs w:val="26"/>
              </w:rPr>
              <w:t>l</w:t>
            </w:r>
            <w:r w:rsidR="698EDA21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are not eligible for reimbursement</w:t>
            </w:r>
            <w:r w:rsidR="6C6C34F7" w:rsidRPr="0C6CD783">
              <w:rPr>
                <w:rFonts w:asciiTheme="minorHAnsi" w:hAnsiTheme="minorHAnsi" w:cstheme="minorBidi"/>
                <w:sz w:val="26"/>
                <w:szCs w:val="26"/>
              </w:rPr>
              <w:t>.</w:t>
            </w:r>
          </w:p>
          <w:p w14:paraId="1D63E725" w14:textId="4CCA059F" w:rsidR="00D77A4F" w:rsidRPr="008D23B9" w:rsidRDefault="00D77A4F" w:rsidP="0C6CD783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sz w:val="26"/>
                <w:szCs w:val="26"/>
              </w:rPr>
            </w:pPr>
          </w:p>
        </w:tc>
      </w:tr>
    </w:tbl>
    <w:p w14:paraId="49CDA9FD" w14:textId="12F4B984" w:rsidR="006A6F10" w:rsidRPr="008D23B9" w:rsidRDefault="006A6F10" w:rsidP="0C6CD783">
      <w:pPr>
        <w:tabs>
          <w:tab w:val="left" w:pos="1050"/>
        </w:tabs>
        <w:rPr>
          <w:rFonts w:asciiTheme="minorHAnsi" w:hAnsiTheme="minorHAnsi" w:cstheme="minorBidi"/>
          <w:b/>
          <w:bCs/>
          <w:sz w:val="26"/>
          <w:szCs w:val="26"/>
        </w:rPr>
      </w:pPr>
    </w:p>
    <w:p w14:paraId="1778B927" w14:textId="77777777" w:rsidR="00DD0E51" w:rsidRPr="008D23B9" w:rsidRDefault="00DD0E51" w:rsidP="00DD0E51">
      <w:pPr>
        <w:tabs>
          <w:tab w:val="left" w:pos="1050"/>
        </w:tabs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64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2"/>
        <w:gridCol w:w="2662"/>
        <w:gridCol w:w="2662"/>
      </w:tblGrid>
      <w:tr w:rsidR="008F4AA8" w:rsidRPr="008D23B9" w14:paraId="3B7726E3" w14:textId="77777777" w:rsidTr="758AF7D0">
        <w:tc>
          <w:tcPr>
            <w:tcW w:w="1064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D79F9F6" w14:textId="77777777" w:rsidR="008F4AA8" w:rsidRPr="008D23B9" w:rsidRDefault="008F4AA8" w:rsidP="00DB094F">
            <w:pPr>
              <w:tabs>
                <w:tab w:val="right" w:pos="5140"/>
              </w:tabs>
              <w:spacing w:before="120" w:after="120"/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  <w:t xml:space="preserve">Part 1 – </w:t>
            </w:r>
            <w:r w:rsidR="00B25571" w:rsidRPr="008D23B9"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  <w:t xml:space="preserve">Applicant </w:t>
            </w:r>
            <w:r w:rsidRPr="008D23B9"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  <w:t>Information</w:t>
            </w:r>
            <w:r w:rsidRPr="008D23B9" w:rsidDel="00CC5C10"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  <w:t xml:space="preserve"> </w:t>
            </w:r>
          </w:p>
        </w:tc>
      </w:tr>
      <w:tr w:rsidR="00DD0E51" w:rsidRPr="008D23B9" w14:paraId="1B8F423E" w14:textId="77777777" w:rsidTr="758AF7D0">
        <w:tc>
          <w:tcPr>
            <w:tcW w:w="106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1BA81B" w14:textId="77777777" w:rsidR="00CB0C2F" w:rsidRPr="00401998" w:rsidRDefault="005D62B5" w:rsidP="00DB094F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Legal </w:t>
            </w:r>
            <w:r w:rsidR="003772F1" w:rsidRPr="008D23B9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="00F3112E"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ame of </w:t>
            </w:r>
            <w:r w:rsidR="00B25571" w:rsidRPr="00401998">
              <w:rPr>
                <w:rFonts w:asciiTheme="minorHAnsi" w:hAnsiTheme="minorHAnsi" w:cstheme="minorHAnsi"/>
                <w:sz w:val="26"/>
                <w:szCs w:val="26"/>
              </w:rPr>
              <w:t xml:space="preserve">Applicant (i.e., legal name of the </w:t>
            </w:r>
            <w:r w:rsidR="00F3112E" w:rsidRPr="00401998">
              <w:rPr>
                <w:rFonts w:asciiTheme="minorHAnsi" w:hAnsiTheme="minorHAnsi" w:cstheme="minorHAnsi"/>
                <w:sz w:val="26"/>
                <w:szCs w:val="26"/>
              </w:rPr>
              <w:t>Organi</w:t>
            </w:r>
            <w:r w:rsidR="006E0011" w:rsidRPr="00401998">
              <w:rPr>
                <w:rFonts w:asciiTheme="minorHAnsi" w:hAnsiTheme="minorHAnsi" w:cstheme="minorHAnsi"/>
                <w:sz w:val="26"/>
                <w:szCs w:val="26"/>
              </w:rPr>
              <w:t>z</w:t>
            </w:r>
            <w:r w:rsidR="00F3112E" w:rsidRPr="00401998">
              <w:rPr>
                <w:rFonts w:asciiTheme="minorHAnsi" w:hAnsiTheme="minorHAnsi" w:cstheme="minorHAnsi"/>
                <w:sz w:val="26"/>
                <w:szCs w:val="26"/>
              </w:rPr>
              <w:t>ation</w:t>
            </w:r>
            <w:r w:rsidR="00B25571" w:rsidRPr="00401998">
              <w:rPr>
                <w:rFonts w:asciiTheme="minorHAnsi" w:hAnsiTheme="minorHAnsi" w:cstheme="minorHAnsi"/>
                <w:sz w:val="26"/>
                <w:szCs w:val="26"/>
              </w:rPr>
              <w:t>)</w:t>
            </w:r>
            <w:r w:rsidR="00CB0C2F" w:rsidRPr="00401998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710D053F" w14:textId="77777777" w:rsidR="00DD0E51" w:rsidRPr="008D23B9" w:rsidRDefault="00DD0E51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25571" w:rsidRPr="008D23B9" w14:paraId="4ACE836A" w14:textId="77777777" w:rsidTr="758AF7D0">
        <w:tc>
          <w:tcPr>
            <w:tcW w:w="106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ECFDD8" w14:textId="1222B0DF" w:rsidR="00B25571" w:rsidRPr="008D23B9" w:rsidRDefault="00B25571" w:rsidP="00DB094F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Name and Title of Authorized </w:t>
            </w:r>
            <w:r w:rsidRPr="00401998">
              <w:rPr>
                <w:rFonts w:asciiTheme="minorHAnsi" w:hAnsiTheme="minorHAnsi" w:cstheme="minorHAnsi"/>
                <w:sz w:val="26"/>
                <w:szCs w:val="26"/>
              </w:rPr>
              <w:t>Individual (person</w:t>
            </w:r>
            <w:r w:rsidR="00A0078C" w:rsidRPr="00401998">
              <w:rPr>
                <w:rFonts w:asciiTheme="minorHAnsi" w:hAnsiTheme="minorHAnsi" w:cstheme="minorHAnsi"/>
                <w:sz w:val="26"/>
                <w:szCs w:val="26"/>
              </w:rPr>
              <w:t xml:space="preserve"> who is authorized to</w:t>
            </w:r>
            <w:r w:rsidRPr="00401998">
              <w:rPr>
                <w:rFonts w:asciiTheme="minorHAnsi" w:hAnsiTheme="minorHAnsi" w:cstheme="minorHAnsi"/>
                <w:sz w:val="26"/>
                <w:szCs w:val="26"/>
              </w:rPr>
              <w:t xml:space="preserve"> represent</w:t>
            </w:r>
            <w:r w:rsidR="00B93803" w:rsidRPr="00401998">
              <w:rPr>
                <w:rFonts w:asciiTheme="minorHAnsi" w:hAnsiTheme="minorHAnsi" w:cstheme="minorHAnsi"/>
                <w:sz w:val="26"/>
                <w:szCs w:val="26"/>
              </w:rPr>
              <w:t xml:space="preserve"> the O</w:t>
            </w:r>
            <w:r w:rsidRPr="00401998">
              <w:rPr>
                <w:rFonts w:asciiTheme="minorHAnsi" w:hAnsiTheme="minorHAnsi" w:cstheme="minorHAnsi"/>
                <w:sz w:val="26"/>
                <w:szCs w:val="26"/>
              </w:rPr>
              <w:t>rganization)</w:t>
            </w:r>
          </w:p>
          <w:p w14:paraId="5BD31F95" w14:textId="77777777" w:rsidR="00B25571" w:rsidRPr="008D23B9" w:rsidRDefault="00B25571" w:rsidP="00DB094F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D6F8858" w14:textId="77777777" w:rsidR="00776518" w:rsidRPr="008D23B9" w:rsidRDefault="00776518" w:rsidP="00DB094F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C5C10" w:rsidRPr="008D23B9" w14:paraId="19A0C0A8" w14:textId="77777777" w:rsidTr="758AF7D0"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6F94657A" w14:textId="77777777" w:rsidR="00CC5C10" w:rsidRPr="008D23B9" w:rsidRDefault="00CC5C10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Telephone </w:t>
            </w:r>
            <w:r w:rsidR="003772F1" w:rsidRPr="008D23B9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umber</w:t>
            </w:r>
          </w:p>
          <w:p w14:paraId="2B05EFB5" w14:textId="77777777" w:rsidR="00CC5C10" w:rsidRPr="008D23B9" w:rsidRDefault="00CC5C10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C9CC4C" w14:textId="77777777" w:rsidR="00CC5C10" w:rsidRPr="008D23B9" w:rsidRDefault="00CC5C10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Alternate </w:t>
            </w:r>
            <w:r w:rsidR="003772F1" w:rsidRPr="008D23B9">
              <w:rPr>
                <w:rFonts w:asciiTheme="minorHAnsi" w:hAnsiTheme="minorHAnsi" w:cstheme="minorHAnsi"/>
                <w:sz w:val="26"/>
                <w:szCs w:val="26"/>
              </w:rPr>
              <w:t>T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elephone </w:t>
            </w:r>
            <w:r w:rsidR="003772F1" w:rsidRPr="008D23B9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umber</w:t>
            </w:r>
          </w:p>
          <w:p w14:paraId="61AF3568" w14:textId="77777777" w:rsidR="0033182A" w:rsidRPr="008D23B9" w:rsidRDefault="0033182A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5621" w:rsidRPr="008D23B9" w14:paraId="09622A30" w14:textId="77777777" w:rsidTr="758AF7D0">
        <w:tc>
          <w:tcPr>
            <w:tcW w:w="106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A96D0E" w14:textId="77777777" w:rsidR="00B15621" w:rsidRPr="008D23B9" w:rsidRDefault="00B15621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Email Address </w:t>
            </w:r>
          </w:p>
          <w:p w14:paraId="0968827A" w14:textId="77777777" w:rsidR="00B15621" w:rsidRPr="008D23B9" w:rsidRDefault="00B15621" w:rsidP="00B15621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C5C10" w:rsidRPr="008D23B9" w14:paraId="103A48FF" w14:textId="77777777" w:rsidTr="758AF7D0">
        <w:tc>
          <w:tcPr>
            <w:tcW w:w="10648" w:type="dxa"/>
            <w:gridSpan w:val="4"/>
            <w:shd w:val="clear" w:color="auto" w:fill="CCFFFF"/>
          </w:tcPr>
          <w:p w14:paraId="15F918D4" w14:textId="77777777" w:rsidR="00CC5C10" w:rsidRPr="008D23B9" w:rsidRDefault="00B25571" w:rsidP="00DB094F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ailing </w:t>
            </w:r>
            <w:r w:rsidR="00BF0F39"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>A</w:t>
            </w:r>
            <w:r w:rsidR="00CC5C10"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>ddress</w:t>
            </w:r>
            <w:r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for notification and payment)</w:t>
            </w:r>
          </w:p>
        </w:tc>
      </w:tr>
      <w:tr w:rsidR="00CC5C10" w:rsidRPr="008D23B9" w14:paraId="3387105E" w14:textId="77777777" w:rsidTr="758AF7D0">
        <w:tc>
          <w:tcPr>
            <w:tcW w:w="10648" w:type="dxa"/>
            <w:gridSpan w:val="4"/>
            <w:shd w:val="clear" w:color="auto" w:fill="auto"/>
          </w:tcPr>
          <w:p w14:paraId="270F1928" w14:textId="77777777" w:rsidR="00CC5C10" w:rsidRPr="008D23B9" w:rsidRDefault="00CC5C10" w:rsidP="00DB094F">
            <w:pPr>
              <w:spacing w:before="6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Number and </w:t>
            </w:r>
            <w:r w:rsidR="00697486" w:rsidRPr="008D23B9">
              <w:rPr>
                <w:rFonts w:asciiTheme="minorHAnsi" w:hAnsiTheme="minorHAnsi" w:cstheme="minorHAnsi"/>
                <w:sz w:val="26"/>
                <w:szCs w:val="26"/>
              </w:rPr>
              <w:t>S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treet (Suite. No., P.O. Box, Other)</w:t>
            </w:r>
          </w:p>
          <w:p w14:paraId="0944E80E" w14:textId="77777777" w:rsidR="0033182A" w:rsidRPr="008D23B9" w:rsidRDefault="0033182A" w:rsidP="00DB094F">
            <w:pPr>
              <w:spacing w:before="6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C5C10" w:rsidRPr="008D23B9" w14:paraId="59DF970E" w14:textId="77777777" w:rsidTr="758AF7D0">
        <w:tc>
          <w:tcPr>
            <w:tcW w:w="10648" w:type="dxa"/>
            <w:gridSpan w:val="4"/>
            <w:shd w:val="clear" w:color="auto" w:fill="auto"/>
          </w:tcPr>
          <w:p w14:paraId="5F8BB13A" w14:textId="77777777" w:rsidR="00CC5C10" w:rsidRPr="008D23B9" w:rsidRDefault="00CC5C10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City/Town</w:t>
            </w:r>
          </w:p>
          <w:p w14:paraId="0D1AD810" w14:textId="77777777" w:rsidR="00C5352D" w:rsidRPr="008D23B9" w:rsidRDefault="00C5352D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C30ED" w:rsidRPr="008D23B9" w14:paraId="48A85A89" w14:textId="77777777" w:rsidTr="758AF7D0">
        <w:trPr>
          <w:trHeight w:val="300"/>
        </w:trPr>
        <w:tc>
          <w:tcPr>
            <w:tcW w:w="5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B2EB98" w14:textId="77777777" w:rsidR="000C30ED" w:rsidRPr="008D23B9" w:rsidRDefault="000C30ED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Province</w:t>
            </w:r>
            <w:r w:rsidR="006B5EFA" w:rsidRPr="008D23B9">
              <w:rPr>
                <w:rFonts w:asciiTheme="minorHAnsi" w:hAnsiTheme="minorHAnsi" w:cstheme="minorHAnsi"/>
                <w:sz w:val="26"/>
                <w:szCs w:val="26"/>
              </w:rPr>
              <w:t>/Territory</w:t>
            </w:r>
          </w:p>
          <w:p w14:paraId="78051B8E" w14:textId="77777777" w:rsidR="000C30ED" w:rsidRPr="008D23B9" w:rsidRDefault="000C30ED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76FF01CE" w14:textId="77777777" w:rsidR="000C30ED" w:rsidRPr="008D23B9" w:rsidRDefault="006E58D1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Country</w:t>
            </w:r>
          </w:p>
          <w:p w14:paraId="2FF53958" w14:textId="77777777" w:rsidR="0033182A" w:rsidRPr="008D23B9" w:rsidRDefault="0033182A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6DA5A208" w14:textId="77777777" w:rsidR="000C30ED" w:rsidRPr="008D23B9" w:rsidRDefault="006E58D1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Postal Code</w:t>
            </w:r>
          </w:p>
          <w:p w14:paraId="06460E89" w14:textId="77777777" w:rsidR="0033182A" w:rsidRPr="008D23B9" w:rsidRDefault="0033182A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14A3818D" w14:paraId="58CEDDD9" w14:textId="77777777" w:rsidTr="758AF7D0">
        <w:trPr>
          <w:trHeight w:val="825"/>
        </w:trPr>
        <w:tc>
          <w:tcPr>
            <w:tcW w:w="10648" w:type="dxa"/>
            <w:gridSpan w:val="4"/>
          </w:tcPr>
          <w:p w14:paraId="15BC7CA3" w14:textId="56F4D779" w:rsidR="6304EEC2" w:rsidRDefault="73EA717A" w:rsidP="758AF7D0">
            <w:pPr>
              <w:spacing w:before="60" w:after="60"/>
              <w:rPr>
                <w:rFonts w:asciiTheme="minorHAnsi" w:hAnsiTheme="minorHAnsi" w:cstheme="minorBidi"/>
                <w:sz w:val="26"/>
                <w:szCs w:val="26"/>
              </w:rPr>
            </w:pPr>
            <w:r w:rsidRPr="758AF7D0">
              <w:rPr>
                <w:rFonts w:asciiTheme="minorHAnsi" w:hAnsiTheme="minorHAnsi" w:cstheme="minorBidi"/>
                <w:sz w:val="26"/>
                <w:szCs w:val="26"/>
              </w:rPr>
              <w:t>Can DFO use the address above to show your project on a map of Canada?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1342"/>
              <w:gridCol w:w="360"/>
              <w:gridCol w:w="1080"/>
            </w:tblGrid>
            <w:tr w:rsidR="003740F9" w:rsidRPr="008D23B9" w14:paraId="6162E01E" w14:textId="77777777">
              <w:tc>
                <w:tcPr>
                  <w:tcW w:w="3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7B05A8A" w14:textId="77777777" w:rsidR="003740F9" w:rsidRPr="008D23B9" w:rsidRDefault="003740F9" w:rsidP="003740F9">
                  <w:pPr>
                    <w:spacing w:before="60" w:after="6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38E49C7" w14:textId="2C9C4767" w:rsidR="003740F9" w:rsidRPr="008D23B9" w:rsidRDefault="003740F9" w:rsidP="003740F9">
                  <w:pPr>
                    <w:spacing w:before="60" w:after="6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B15BD8" w14:textId="77777777" w:rsidR="003740F9" w:rsidRPr="008D23B9" w:rsidRDefault="003740F9" w:rsidP="003740F9">
                  <w:pPr>
                    <w:spacing w:before="60" w:after="6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31D2D63" w14:textId="31AEC78A" w:rsidR="00510C87" w:rsidRPr="008D23B9" w:rsidRDefault="00510C87" w:rsidP="003740F9">
                  <w:pPr>
                    <w:spacing w:before="60" w:after="6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No</w:t>
                  </w:r>
                </w:p>
              </w:tc>
            </w:tr>
          </w:tbl>
          <w:p w14:paraId="7D4A57A2" w14:textId="5CEE21DE" w:rsidR="6304EEC2" w:rsidRDefault="6304EEC2" w:rsidP="758AF7D0">
            <w:pPr>
              <w:spacing w:before="60" w:after="60"/>
              <w:rPr>
                <w:rFonts w:asciiTheme="minorHAnsi" w:hAnsiTheme="minorHAnsi" w:cstheme="minorBidi"/>
                <w:sz w:val="26"/>
                <w:szCs w:val="26"/>
              </w:rPr>
            </w:pPr>
          </w:p>
        </w:tc>
      </w:tr>
      <w:tr w:rsidR="008F4AA8" w:rsidRPr="008D23B9" w14:paraId="691424C7" w14:textId="77777777" w:rsidTr="758AF7D0">
        <w:tc>
          <w:tcPr>
            <w:tcW w:w="10648" w:type="dxa"/>
            <w:gridSpan w:val="4"/>
            <w:shd w:val="clear" w:color="auto" w:fill="CCFFFF"/>
          </w:tcPr>
          <w:p w14:paraId="7DA61F85" w14:textId="10EFF6C0" w:rsidR="008F4AA8" w:rsidRPr="00EC760A" w:rsidRDefault="00EC760A" w:rsidP="00DB094F">
            <w:pPr>
              <w:spacing w:before="6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C760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fficial Languages</w:t>
            </w:r>
          </w:p>
        </w:tc>
      </w:tr>
      <w:tr w:rsidR="00CC5C10" w:rsidRPr="008D23B9" w14:paraId="03BAD4C5" w14:textId="77777777" w:rsidTr="758AF7D0">
        <w:trPr>
          <w:trHeight w:val="980"/>
        </w:trPr>
        <w:tc>
          <w:tcPr>
            <w:tcW w:w="10648" w:type="dxa"/>
            <w:gridSpan w:val="4"/>
            <w:shd w:val="clear" w:color="auto" w:fill="auto"/>
          </w:tcPr>
          <w:p w14:paraId="44D3E30C" w14:textId="3FFD8014" w:rsidR="0033182A" w:rsidRPr="008D23B9" w:rsidRDefault="003772F1" w:rsidP="00DB094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In w</w:t>
            </w:r>
            <w:r w:rsidR="00CC5C10"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hich official </w:t>
            </w:r>
            <w:r w:rsidR="00925EA4" w:rsidRPr="008D23B9">
              <w:rPr>
                <w:rFonts w:asciiTheme="minorHAnsi" w:hAnsiTheme="minorHAnsi" w:cstheme="minorHAnsi"/>
                <w:sz w:val="26"/>
                <w:szCs w:val="26"/>
              </w:rPr>
              <w:t>language do</w:t>
            </w:r>
            <w:r w:rsidR="00CC5C10"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 you 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wish</w:t>
            </w:r>
            <w:r w:rsidR="00CC5C10"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 to communicate with </w:t>
            </w:r>
            <w:r w:rsidR="00D948E6" w:rsidRPr="008D23B9">
              <w:rPr>
                <w:rFonts w:asciiTheme="minorHAnsi" w:hAnsiTheme="minorHAnsi" w:cstheme="minorHAnsi"/>
                <w:sz w:val="26"/>
                <w:szCs w:val="26"/>
              </w:rPr>
              <w:t>Fisheries and Oceans Canada</w:t>
            </w:r>
            <w:r w:rsidR="00CC5C10" w:rsidRPr="008D23B9">
              <w:rPr>
                <w:rFonts w:asciiTheme="minorHAnsi" w:hAnsiTheme="minorHAnsi" w:cstheme="minorHAnsi"/>
                <w:sz w:val="26"/>
                <w:szCs w:val="26"/>
              </w:rPr>
              <w:t>?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1342"/>
              <w:gridCol w:w="360"/>
              <w:gridCol w:w="1080"/>
            </w:tblGrid>
            <w:tr w:rsidR="003308CE" w:rsidRPr="008D23B9" w14:paraId="1F9B08CF" w14:textId="77777777" w:rsidTr="14A3818D">
              <w:tc>
                <w:tcPr>
                  <w:tcW w:w="3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C6C3BA" w14:textId="77777777" w:rsidR="003308CE" w:rsidRPr="008D23B9" w:rsidRDefault="003308CE" w:rsidP="003308CE">
                  <w:pPr>
                    <w:spacing w:before="60" w:after="6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3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A4F9073" w14:textId="77777777" w:rsidR="003308CE" w:rsidRPr="008D23B9" w:rsidRDefault="003308CE" w:rsidP="003308CE">
                  <w:pPr>
                    <w:spacing w:before="60" w:after="6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sz w:val="26"/>
                      <w:szCs w:val="26"/>
                    </w:rPr>
                    <w:t>English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54DB8" w14:textId="77777777" w:rsidR="003308CE" w:rsidRPr="008D23B9" w:rsidRDefault="003308CE" w:rsidP="003308CE">
                  <w:pPr>
                    <w:spacing w:before="60" w:after="6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633953" w14:textId="77777777" w:rsidR="003308CE" w:rsidRPr="008D23B9" w:rsidRDefault="003308CE" w:rsidP="003308CE">
                  <w:pPr>
                    <w:spacing w:before="60" w:after="6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sz w:val="26"/>
                      <w:szCs w:val="26"/>
                    </w:rPr>
                    <w:t>French</w:t>
                  </w:r>
                </w:p>
              </w:tc>
            </w:tr>
          </w:tbl>
          <w:p w14:paraId="42990753" w14:textId="77777777" w:rsidR="00CC5C10" w:rsidRPr="008D23B9" w:rsidRDefault="00CC5C10" w:rsidP="00DB094F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25571" w:rsidRPr="008D23B9" w:rsidDel="00B25571" w14:paraId="477410A2" w14:textId="77777777" w:rsidTr="758AF7D0">
        <w:trPr>
          <w:trHeight w:val="395"/>
        </w:trPr>
        <w:tc>
          <w:tcPr>
            <w:tcW w:w="1064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1814656" w14:textId="041A6706" w:rsidR="00B25571" w:rsidRPr="00A22AF1" w:rsidDel="00B25571" w:rsidRDefault="4663D4D9" w:rsidP="4BCA5E20">
            <w:pPr>
              <w:spacing w:before="60" w:after="6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S</w:t>
            </w:r>
            <w:r w:rsidR="00E9575E" w:rsidRPr="2669DB5D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pecies at Risk Act</w:t>
            </w:r>
            <w:r w:rsidR="00E9575E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Recovery Planning, Engagement, and Consultation</w:t>
            </w:r>
            <w:r w:rsidR="2EB15E86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/Engagement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Support Details</w:t>
            </w:r>
          </w:p>
        </w:tc>
      </w:tr>
      <w:tr w:rsidR="001261C5" w:rsidRPr="008D23B9" w14:paraId="6F7E1696" w14:textId="77777777" w:rsidTr="758AF7D0">
        <w:trPr>
          <w:trHeight w:val="440"/>
        </w:trPr>
        <w:tc>
          <w:tcPr>
            <w:tcW w:w="106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6BDDF6" w14:textId="4F466312" w:rsidR="00D4022D" w:rsidRPr="00A22AF1" w:rsidRDefault="77238BD6" w:rsidP="4BCA5E20">
            <w:pPr>
              <w:spacing w:before="60" w:after="120"/>
              <w:rPr>
                <w:rFonts w:asciiTheme="minorHAnsi" w:hAnsiTheme="minorHAnsi" w:cstheme="minorBidi"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Proposed </w:t>
            </w:r>
            <w:r w:rsidR="0B2EC1E8" w:rsidRPr="2669DB5D">
              <w:rPr>
                <w:rFonts w:asciiTheme="minorHAnsi" w:hAnsiTheme="minorHAnsi" w:cstheme="minorBidi"/>
                <w:sz w:val="26"/>
                <w:szCs w:val="26"/>
              </w:rPr>
              <w:t>T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itle for </w:t>
            </w:r>
            <w:r w:rsidR="00F03E8B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the </w:t>
            </w:r>
            <w:r w:rsidR="076A21BA" w:rsidRPr="2669DB5D">
              <w:rPr>
                <w:rFonts w:asciiTheme="minorHAnsi" w:hAnsiTheme="minorHAnsi" w:cstheme="minorBidi"/>
                <w:sz w:val="26"/>
                <w:szCs w:val="26"/>
              </w:rPr>
              <w:t>grant activities</w:t>
            </w:r>
            <w:r w:rsidR="076A21BA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="7C936566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(include </w:t>
            </w:r>
            <w:r w:rsidR="5470F916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in </w:t>
            </w:r>
            <w:r w:rsidR="00E9575E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this </w:t>
            </w:r>
            <w:r w:rsidR="7C936566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title an indication of </w:t>
            </w:r>
            <w:r w:rsidR="00A22AF1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the</w:t>
            </w:r>
            <w:r w:rsidR="7C936566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 </w:t>
            </w:r>
            <w:r w:rsidR="00B34DEC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Species at Risk Act</w:t>
            </w:r>
            <w:r w:rsidR="00264187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 listing or recovery planning </w:t>
            </w:r>
            <w:r w:rsidR="00A22AF1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process </w:t>
            </w:r>
            <w:r w:rsidR="000E41CD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that </w:t>
            </w:r>
            <w:r w:rsidR="000903C6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is the </w:t>
            </w:r>
            <w:r w:rsidR="5013984B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subject </w:t>
            </w:r>
            <w:r w:rsidR="0020677C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of</w:t>
            </w:r>
            <w:r w:rsidR="5013984B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 the </w:t>
            </w:r>
            <w:r w:rsidR="3185B1E7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consult</w:t>
            </w:r>
            <w:r w:rsidR="5013984B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ation </w:t>
            </w:r>
            <w:r w:rsidR="30BFEE4D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or engagement </w:t>
            </w:r>
            <w:r w:rsidR="5013984B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process</w:t>
            </w:r>
            <w:r w:rsidR="3185B1E7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)</w:t>
            </w:r>
            <w:r w:rsidR="5470F916" w:rsidRPr="2669DB5D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:</w:t>
            </w:r>
            <w:r w:rsidR="070BA04E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  <w:p w14:paraId="418BD9D7" w14:textId="77777777" w:rsidR="00310C73" w:rsidRDefault="00310C73" w:rsidP="001261C5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4D7F496" w14:textId="21A1E934" w:rsidR="00D4022D" w:rsidRPr="00A22AF1" w:rsidRDefault="00D948E6" w:rsidP="4BCA5E20">
            <w:pPr>
              <w:spacing w:before="60" w:after="120"/>
              <w:rPr>
                <w:rFonts w:asciiTheme="minorHAnsi" w:hAnsiTheme="minorHAnsi" w:cstheme="minorBidi"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Fisheries and Oceans Canada</w:t>
            </w:r>
            <w:r w:rsidR="00D4022D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File number</w:t>
            </w:r>
            <w:r w:rsidR="00D4022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00743865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(</w:t>
            </w:r>
            <w:r w:rsidR="00D4022D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included in the letter sent to your </w:t>
            </w:r>
            <w:r w:rsidR="00BA3772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Nation/group/</w:t>
            </w:r>
            <w:r w:rsidR="00D4022D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community/</w:t>
            </w:r>
            <w:r w:rsidR="00BA3772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organization </w:t>
            </w:r>
            <w:r w:rsidR="00D4022D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initiating the consultation</w:t>
            </w:r>
            <w:r w:rsidR="3E1FEB05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 or engagement</w:t>
            </w:r>
            <w:r w:rsidR="00D4022D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 process</w:t>
            </w:r>
            <w:r w:rsidR="00743865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)</w:t>
            </w:r>
            <w:r w:rsidR="00D4022D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:</w:t>
            </w:r>
          </w:p>
          <w:p w14:paraId="225EA402" w14:textId="77777777" w:rsidR="00D12686" w:rsidRDefault="00D12686" w:rsidP="001261C5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CF01A0" w14:textId="4E8D498F" w:rsidR="00EC760A" w:rsidRPr="00A22AF1" w:rsidRDefault="679A3302" w:rsidP="14A3818D">
            <w:pPr>
              <w:spacing w:before="60" w:after="12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4A3818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lastRenderedPageBreak/>
              <w:t>Species and Process</w:t>
            </w:r>
            <w:r w:rsidRPr="14A3818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 (included in the letter sent to your Nation/</w:t>
            </w:r>
            <w:r w:rsidR="00510C87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group/</w:t>
            </w:r>
            <w:r w:rsidRPr="14A3818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community/organization initiating the consultation or engagement process, e.g. Species, DU name, Listing/Recovery Process)</w:t>
            </w:r>
            <w:r w:rsidR="7BC34294" w:rsidRPr="14A3818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:</w:t>
            </w:r>
          </w:p>
        </w:tc>
      </w:tr>
      <w:tr w:rsidR="00B25571" w:rsidRPr="008D23B9" w14:paraId="2BFB0447" w14:textId="77777777" w:rsidTr="758AF7D0">
        <w:trPr>
          <w:trHeight w:val="397"/>
        </w:trPr>
        <w:tc>
          <w:tcPr>
            <w:tcW w:w="1064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A034F03" w14:textId="77777777" w:rsidR="00B25571" w:rsidRPr="008D23B9" w:rsidRDefault="00B25571" w:rsidP="005A03E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Eligibility Assessment Criteria</w:t>
            </w:r>
          </w:p>
        </w:tc>
      </w:tr>
      <w:tr w:rsidR="004413E3" w:rsidRPr="008D23B9" w14:paraId="69C61C32" w14:textId="77777777" w:rsidTr="758AF7D0">
        <w:trPr>
          <w:trHeight w:val="1234"/>
        </w:trPr>
        <w:tc>
          <w:tcPr>
            <w:tcW w:w="106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DFD7A1" w14:textId="65700E36" w:rsidR="00076DB7" w:rsidRPr="008D23B9" w:rsidRDefault="22B7E06A" w:rsidP="2669DB5D">
            <w:pPr>
              <w:spacing w:before="60" w:after="12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Eligible recipients are Indigenous </w:t>
            </w:r>
            <w:r w:rsidR="72292E1D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ommunities 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whose </w:t>
            </w:r>
            <w:r w:rsidR="2773D9B9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Indigenous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or treaty rights may be </w:t>
            </w:r>
            <w:r w:rsidR="5409BEF5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affected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="5C6272BC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by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="51BA3165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a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Pr="2669DB5D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Species at Risk Act </w:t>
            </w:r>
            <w:r w:rsidR="0EE7579B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listing or recovery planning 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proces</w:t>
            </w:r>
            <w:r w:rsidR="446318E3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:</w:t>
            </w:r>
          </w:p>
          <w:p w14:paraId="41603266" w14:textId="5D7C7882" w:rsidR="004413E3" w:rsidRPr="00EB2855" w:rsidRDefault="3A5FBB60" w:rsidP="11C35B73">
            <w:pPr>
              <w:spacing w:before="60" w:after="120"/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</w:pPr>
            <w:r w:rsidRPr="00EB2855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(Select the </w:t>
            </w:r>
            <w:r w:rsidR="77EFB2EA" w:rsidRPr="00EB2855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most </w:t>
            </w:r>
            <w:r w:rsidRPr="00EB2855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appropriate response</w:t>
            </w:r>
            <w:r w:rsidR="0391DD5F" w:rsidRPr="00EB2855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(s)</w:t>
            </w:r>
            <w:r w:rsidR="4CF7F0E6" w:rsidRPr="00EB2855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 that best describe your </w:t>
            </w:r>
            <w:r w:rsidR="044CEDDF" w:rsidRPr="00EB2855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organization</w:t>
            </w:r>
            <w:r w:rsidRPr="00EB2855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)</w:t>
            </w:r>
            <w:r w:rsidR="39D72582" w:rsidRPr="00EB2855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"/>
              <w:gridCol w:w="9453"/>
            </w:tblGrid>
            <w:tr w:rsidR="00BA3D58" w:rsidRPr="008D23B9" w14:paraId="319CD4EA" w14:textId="77777777" w:rsidTr="003F78DD">
              <w:tc>
                <w:tcPr>
                  <w:tcW w:w="367" w:type="dxa"/>
                  <w:shd w:val="clear" w:color="auto" w:fill="auto"/>
                </w:tcPr>
                <w:p w14:paraId="227A5703" w14:textId="77777777" w:rsidR="00BA3D58" w:rsidRPr="008D23B9" w:rsidRDefault="00BA3D58" w:rsidP="00DB094F">
                  <w:pPr>
                    <w:spacing w:before="60" w:after="12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9453" w:type="dxa"/>
                  <w:shd w:val="clear" w:color="auto" w:fill="auto"/>
                </w:tcPr>
                <w:p w14:paraId="4A68CD67" w14:textId="77777777" w:rsidR="00BA3D58" w:rsidRPr="008D23B9" w:rsidRDefault="00076DB7" w:rsidP="00076DB7">
                  <w:pPr>
                    <w:spacing w:before="60" w:after="120"/>
                    <w:jc w:val="both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sz w:val="26"/>
                      <w:szCs w:val="26"/>
                    </w:rPr>
                    <w:t>Indigenous Communities / Bands / Settlements</w:t>
                  </w:r>
                </w:p>
              </w:tc>
            </w:tr>
            <w:tr w:rsidR="00153F57" w:rsidRPr="008D23B9" w14:paraId="2FA09961" w14:textId="77777777" w:rsidTr="003F78DD">
              <w:tc>
                <w:tcPr>
                  <w:tcW w:w="367" w:type="dxa"/>
                  <w:shd w:val="clear" w:color="auto" w:fill="auto"/>
                </w:tcPr>
                <w:p w14:paraId="68A0EF72" w14:textId="77777777" w:rsidR="00153F57" w:rsidRPr="008D23B9" w:rsidRDefault="00153F57" w:rsidP="00DB094F">
                  <w:pPr>
                    <w:spacing w:before="60" w:after="12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9453" w:type="dxa"/>
                  <w:shd w:val="clear" w:color="auto" w:fill="auto"/>
                </w:tcPr>
                <w:p w14:paraId="010ECB79" w14:textId="77777777" w:rsidR="00153F57" w:rsidRPr="008D23B9" w:rsidRDefault="00076DB7" w:rsidP="00076DB7">
                  <w:pPr>
                    <w:spacing w:before="60" w:after="120"/>
                    <w:jc w:val="both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sz w:val="26"/>
                      <w:szCs w:val="26"/>
                    </w:rPr>
                    <w:t>District Councils / Chiefs’ Councils / Tribal Councils</w:t>
                  </w:r>
                </w:p>
              </w:tc>
            </w:tr>
            <w:tr w:rsidR="00153F57" w:rsidRPr="008D23B9" w14:paraId="1F29C357" w14:textId="77777777" w:rsidTr="003F78DD">
              <w:tc>
                <w:tcPr>
                  <w:tcW w:w="367" w:type="dxa"/>
                  <w:shd w:val="clear" w:color="auto" w:fill="auto"/>
                </w:tcPr>
                <w:p w14:paraId="3F28EF76" w14:textId="77777777" w:rsidR="00153F57" w:rsidRPr="008D23B9" w:rsidRDefault="00153F57" w:rsidP="00DB094F">
                  <w:pPr>
                    <w:spacing w:before="60" w:after="12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9453" w:type="dxa"/>
                  <w:shd w:val="clear" w:color="auto" w:fill="auto"/>
                </w:tcPr>
                <w:p w14:paraId="20776350" w14:textId="77777777" w:rsidR="00153F57" w:rsidRPr="008D23B9" w:rsidRDefault="00076DB7" w:rsidP="00076DB7">
                  <w:pPr>
                    <w:spacing w:before="60" w:after="120"/>
                    <w:jc w:val="both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Indigenous Governments </w:t>
                  </w:r>
                </w:p>
              </w:tc>
            </w:tr>
            <w:tr w:rsidR="00076DB7" w:rsidRPr="008D23B9" w14:paraId="53378C85" w14:textId="77777777" w:rsidTr="003F78DD">
              <w:tc>
                <w:tcPr>
                  <w:tcW w:w="367" w:type="dxa"/>
                  <w:shd w:val="clear" w:color="auto" w:fill="auto"/>
                </w:tcPr>
                <w:p w14:paraId="20379AD4" w14:textId="77777777" w:rsidR="00076DB7" w:rsidRPr="008D23B9" w:rsidRDefault="00076DB7" w:rsidP="00DB094F">
                  <w:pPr>
                    <w:spacing w:before="60" w:after="12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9453" w:type="dxa"/>
                  <w:shd w:val="clear" w:color="auto" w:fill="auto"/>
                </w:tcPr>
                <w:p w14:paraId="103B6FAA" w14:textId="77777777" w:rsidR="006C0353" w:rsidRPr="008D23B9" w:rsidRDefault="00076DB7" w:rsidP="00076DB7">
                  <w:pPr>
                    <w:spacing w:before="60" w:after="120"/>
                    <w:jc w:val="both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sz w:val="26"/>
                      <w:szCs w:val="26"/>
                    </w:rPr>
                    <w:t>Bodies or entities established by rights-ho</w:t>
                  </w:r>
                  <w:r w:rsidR="00A06040" w:rsidRPr="008D23B9">
                    <w:rPr>
                      <w:rFonts w:asciiTheme="minorHAnsi" w:hAnsiTheme="minorHAnsi" w:cstheme="minorHAnsi"/>
                      <w:sz w:val="26"/>
                      <w:szCs w:val="26"/>
                    </w:rPr>
                    <w:t>lding communities to represent</w:t>
                  </w:r>
                  <w:r w:rsidRPr="008D23B9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them</w:t>
                  </w:r>
                </w:p>
              </w:tc>
            </w:tr>
          </w:tbl>
          <w:p w14:paraId="70ED9E05" w14:textId="77777777" w:rsidR="00687BF8" w:rsidRPr="008D23B9" w:rsidRDefault="00687BF8" w:rsidP="006C0353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516BA43" w14:textId="1E45A68D" w:rsidR="00F72A0E" w:rsidRPr="008D23B9" w:rsidRDefault="79AFD659" w:rsidP="0C6CD783">
            <w:pPr>
              <w:spacing w:before="60" w:after="120"/>
              <w:rPr>
                <w:rFonts w:asciiTheme="minorHAnsi" w:hAnsiTheme="minorHAnsi" w:cstheme="minorBidi"/>
                <w:sz w:val="26"/>
                <w:szCs w:val="26"/>
              </w:rPr>
            </w:pPr>
            <w:r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If </w:t>
            </w:r>
            <w:r w:rsidR="43A7A68B" w:rsidRPr="0C6CD783">
              <w:rPr>
                <w:rFonts w:asciiTheme="minorHAnsi" w:hAnsiTheme="minorHAnsi" w:cstheme="minorBidi"/>
                <w:sz w:val="26"/>
                <w:szCs w:val="26"/>
              </w:rPr>
              <w:t>y</w:t>
            </w:r>
            <w:r w:rsidR="5DF43E1C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our </w:t>
            </w:r>
            <w:r w:rsidR="4B61BB81" w:rsidRPr="0C6CD783">
              <w:rPr>
                <w:rFonts w:asciiTheme="minorHAnsi" w:hAnsiTheme="minorHAnsi" w:cstheme="minorBidi"/>
                <w:sz w:val="26"/>
                <w:szCs w:val="26"/>
              </w:rPr>
              <w:t>organization</w:t>
            </w:r>
            <w:r w:rsidR="43A7A68B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is 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a body or entity </w:t>
            </w:r>
            <w:r w:rsidR="3449D2F1" w:rsidRPr="0C6CD783">
              <w:rPr>
                <w:rFonts w:asciiTheme="minorHAnsi" w:hAnsiTheme="minorHAnsi" w:cstheme="minorBidi"/>
                <w:sz w:val="26"/>
                <w:szCs w:val="26"/>
              </w:rPr>
              <w:t>representing multiple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r</w:t>
            </w:r>
            <w:r w:rsidR="6FDB9218" w:rsidRPr="0C6CD783">
              <w:rPr>
                <w:rFonts w:asciiTheme="minorHAnsi" w:hAnsiTheme="minorHAnsi" w:cstheme="minorBidi"/>
                <w:sz w:val="26"/>
                <w:szCs w:val="26"/>
              </w:rPr>
              <w:t>ights-holding communit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>ies</w:t>
            </w:r>
            <w:r w:rsidR="4A6AAA78" w:rsidRPr="0C6CD783">
              <w:rPr>
                <w:rFonts w:asciiTheme="minorHAnsi" w:hAnsiTheme="minorHAnsi" w:cstheme="minorBidi"/>
                <w:sz w:val="26"/>
                <w:szCs w:val="26"/>
              </w:rPr>
              <w:t>,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A6AAA78" w:rsidRPr="0C6CD783">
              <w:rPr>
                <w:rFonts w:asciiTheme="minorHAnsi" w:hAnsiTheme="minorHAnsi" w:cstheme="minorBidi"/>
                <w:sz w:val="26"/>
                <w:szCs w:val="26"/>
              </w:rPr>
              <w:t>p</w:t>
            </w:r>
            <w:r w:rsidR="289514FD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lease 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>identify the communit</w:t>
            </w:r>
            <w:r w:rsidR="09B25BEB" w:rsidRPr="0C6CD783">
              <w:rPr>
                <w:rFonts w:asciiTheme="minorHAnsi" w:hAnsiTheme="minorHAnsi" w:cstheme="minorBidi"/>
                <w:sz w:val="26"/>
                <w:szCs w:val="26"/>
              </w:rPr>
              <w:t>y(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>ies</w:t>
            </w:r>
            <w:r w:rsidR="09B25BEB" w:rsidRPr="0C6CD783">
              <w:rPr>
                <w:rFonts w:asciiTheme="minorHAnsi" w:hAnsiTheme="minorHAnsi" w:cstheme="minorBidi"/>
                <w:sz w:val="26"/>
                <w:szCs w:val="26"/>
              </w:rPr>
              <w:t>)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that</w:t>
            </w:r>
            <w:r w:rsidR="2915F9EE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3A7A68B" w:rsidRPr="0C6CD783">
              <w:rPr>
                <w:rFonts w:asciiTheme="minorHAnsi" w:hAnsiTheme="minorHAnsi" w:cstheme="minorBidi"/>
                <w:sz w:val="26"/>
                <w:szCs w:val="26"/>
              </w:rPr>
              <w:t>your</w:t>
            </w:r>
            <w:r w:rsidR="5C537076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B61BB81" w:rsidRPr="0C6CD783">
              <w:rPr>
                <w:rFonts w:asciiTheme="minorHAnsi" w:hAnsiTheme="minorHAnsi" w:cstheme="minorBidi"/>
                <w:sz w:val="26"/>
                <w:szCs w:val="26"/>
              </w:rPr>
              <w:t>organization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represent</w:t>
            </w:r>
            <w:r w:rsidR="716F45F1" w:rsidRPr="0C6CD783">
              <w:rPr>
                <w:rFonts w:asciiTheme="minorHAnsi" w:hAnsiTheme="minorHAnsi" w:cstheme="minorBidi"/>
                <w:sz w:val="26"/>
                <w:szCs w:val="26"/>
              </w:rPr>
              <w:t>s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: </w:t>
            </w:r>
          </w:p>
          <w:p w14:paraId="5BED1F1C" w14:textId="32CF67D0" w:rsidR="00687BF8" w:rsidRPr="008D23B9" w:rsidRDefault="00687BF8" w:rsidP="006C0353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9CE6CF4" w14:textId="5F36B70A" w:rsidR="00687BF8" w:rsidRPr="008D23B9" w:rsidRDefault="00687BF8" w:rsidP="006C0353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118D1C6" w14:textId="40347C49" w:rsidR="00687BF8" w:rsidRPr="008D23B9" w:rsidRDefault="00687BF8" w:rsidP="006C0353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0C8FE06" w14:textId="77777777" w:rsidR="005E5739" w:rsidRPr="008D23B9" w:rsidDel="006E0011" w:rsidRDefault="005E5739" w:rsidP="006C0353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57908" w:rsidRPr="008D23B9" w14:paraId="3C83BFE4" w14:textId="77777777" w:rsidTr="758AF7D0">
        <w:trPr>
          <w:trHeight w:val="4535"/>
        </w:trPr>
        <w:tc>
          <w:tcPr>
            <w:tcW w:w="106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349948" w14:textId="67E31367" w:rsidR="007B7695" w:rsidRPr="008D23B9" w:rsidRDefault="00076DB7" w:rsidP="007B7695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Eligible </w:t>
            </w:r>
            <w:r w:rsidR="00772395"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>a</w:t>
            </w:r>
            <w:r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tivities </w:t>
            </w:r>
            <w:r w:rsidR="00A268D8"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of </w:t>
            </w:r>
            <w:r w:rsidR="00DA710E">
              <w:rPr>
                <w:rFonts w:asciiTheme="minorHAnsi" w:hAnsiTheme="minorHAnsi" w:cstheme="minorHAnsi"/>
                <w:b/>
                <w:sz w:val="26"/>
                <w:szCs w:val="26"/>
              </w:rPr>
              <w:t>t</w:t>
            </w:r>
            <w:r w:rsidR="006138B7"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>he Canada Nature Fund for Aquatic Species at Risk</w:t>
            </w:r>
            <w:r w:rsidR="00754494"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EC0E0F">
              <w:rPr>
                <w:rFonts w:asciiTheme="minorHAnsi" w:hAnsiTheme="minorHAnsi" w:cstheme="minorHAnsi"/>
                <w:b/>
                <w:sz w:val="26"/>
                <w:szCs w:val="26"/>
              </w:rPr>
              <w:t>g</w:t>
            </w:r>
            <w:r w:rsidR="00754494"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>rant</w:t>
            </w:r>
            <w:r w:rsidR="007B7695"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EC0E0F">
              <w:rPr>
                <w:rFonts w:asciiTheme="minorHAnsi" w:hAnsiTheme="minorHAnsi" w:cstheme="minorHAnsi"/>
                <w:b/>
                <w:sz w:val="26"/>
                <w:szCs w:val="26"/>
              </w:rPr>
              <w:t>f</w:t>
            </w:r>
            <w:r w:rsidR="00772395"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>unding</w:t>
            </w:r>
            <w:r w:rsidR="006B5EFA"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</w:p>
          <w:p w14:paraId="2CE9474F" w14:textId="6B98D915" w:rsidR="00076DB7" w:rsidRPr="00EB2855" w:rsidRDefault="00AB2517" w:rsidP="007B7695">
            <w:pPr>
              <w:spacing w:before="60" w:after="120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EB2855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(Select </w:t>
            </w:r>
            <w:r w:rsidR="00CB1328" w:rsidRPr="00EB2855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the </w:t>
            </w:r>
            <w:r w:rsidR="00A268D8" w:rsidRPr="00EB2855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description(s) that best describe</w:t>
            </w:r>
            <w:r w:rsidR="009F2550" w:rsidRPr="00EB2855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(s)</w:t>
            </w:r>
            <w:r w:rsidR="00A268D8" w:rsidRPr="00EB2855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your proposed activities</w:t>
            </w:r>
            <w:r w:rsidR="0041771F" w:rsidRPr="00EB2855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)</w:t>
            </w:r>
          </w:p>
          <w:p w14:paraId="4AAF7C04" w14:textId="77777777" w:rsidR="00981B04" w:rsidRPr="008D23B9" w:rsidRDefault="00981B04" w:rsidP="00DB094F">
            <w:pPr>
              <w:tabs>
                <w:tab w:val="left" w:pos="133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-94"/>
              <w:tblOverlap w:val="never"/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9308"/>
            </w:tblGrid>
            <w:tr w:rsidR="00981B04" w:rsidRPr="008D23B9" w14:paraId="11107F45" w14:textId="77777777" w:rsidTr="2669DB5D">
              <w:trPr>
                <w:trHeight w:val="379"/>
              </w:trPr>
              <w:tc>
                <w:tcPr>
                  <w:tcW w:w="361" w:type="dxa"/>
                  <w:shd w:val="clear" w:color="auto" w:fill="auto"/>
                </w:tcPr>
                <w:p w14:paraId="492A0FCA" w14:textId="77777777" w:rsidR="00981B04" w:rsidRPr="008D23B9" w:rsidRDefault="00981B04" w:rsidP="00981B04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9308" w:type="dxa"/>
                  <w:shd w:val="clear" w:color="auto" w:fill="auto"/>
                </w:tcPr>
                <w:p w14:paraId="6DAC9657" w14:textId="67E5C110" w:rsidR="00981B04" w:rsidRPr="005E7CFB" w:rsidRDefault="7BBC33BA" w:rsidP="2669DB5D">
                  <w:pPr>
                    <w:pStyle w:val="ListParagraph"/>
                    <w:tabs>
                      <w:tab w:val="left" w:pos="426"/>
                      <w:tab w:val="left" w:pos="252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ind w:left="0"/>
                    <w:textAlignment w:val="baseline"/>
                    <w:rPr>
                      <w:rFonts w:asciiTheme="minorHAnsi" w:hAnsiTheme="minorHAnsi" w:cstheme="minorBidi"/>
                      <w:sz w:val="26"/>
                      <w:szCs w:val="26"/>
                    </w:rPr>
                  </w:pPr>
                  <w:r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>Preparing for, participating in, and contributing to consultation</w:t>
                  </w:r>
                  <w:r w:rsidR="44E0FBA4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 and</w:t>
                  </w:r>
                  <w:r w:rsidR="42074CA0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 </w:t>
                  </w:r>
                  <w:r w:rsidR="4E4D6B3A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>engagement</w:t>
                  </w:r>
                  <w:r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 activities, including public meetings and discussion groups</w:t>
                  </w:r>
                  <w:r w:rsidR="6EB1424E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 with your Indigenous community(ies)</w:t>
                  </w:r>
                  <w:r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, as well as formal consultations related to </w:t>
                  </w:r>
                  <w:r w:rsidR="7DE65AF6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potential </w:t>
                  </w:r>
                  <w:r w:rsidR="65855445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listing or recovery planning decisions under </w:t>
                  </w:r>
                  <w:r w:rsidR="07B5FBF4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the </w:t>
                  </w:r>
                  <w:r w:rsidR="07B5FBF4" w:rsidRPr="2669DB5D">
                    <w:rPr>
                      <w:rFonts w:asciiTheme="minorHAnsi" w:hAnsiTheme="minorHAnsi" w:cstheme="minorBidi"/>
                      <w:i/>
                      <w:iCs/>
                      <w:sz w:val="26"/>
                      <w:szCs w:val="26"/>
                    </w:rPr>
                    <w:t>Species at Risk Act</w:t>
                  </w:r>
                  <w:r w:rsidR="65855445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>.</w:t>
                  </w:r>
                </w:p>
              </w:tc>
            </w:tr>
            <w:tr w:rsidR="00981B04" w:rsidRPr="008D23B9" w14:paraId="2F814D6B" w14:textId="77777777" w:rsidTr="2669DB5D">
              <w:trPr>
                <w:trHeight w:val="337"/>
              </w:trPr>
              <w:tc>
                <w:tcPr>
                  <w:tcW w:w="361" w:type="dxa"/>
                  <w:shd w:val="clear" w:color="auto" w:fill="auto"/>
                </w:tcPr>
                <w:p w14:paraId="40EF30B0" w14:textId="77777777" w:rsidR="00981B04" w:rsidRPr="008D23B9" w:rsidRDefault="00981B04" w:rsidP="00981B04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9308" w:type="dxa"/>
                  <w:shd w:val="clear" w:color="auto" w:fill="auto"/>
                </w:tcPr>
                <w:p w14:paraId="332BB9BD" w14:textId="6ECCDC81" w:rsidR="003308CE" w:rsidRPr="005E7CFB" w:rsidRDefault="633D5848" w:rsidP="2669DB5D">
                  <w:pPr>
                    <w:rPr>
                      <w:rFonts w:asciiTheme="minorHAnsi" w:hAnsiTheme="minorHAnsi" w:cstheme="minorBidi"/>
                      <w:sz w:val="26"/>
                      <w:szCs w:val="26"/>
                    </w:rPr>
                  </w:pPr>
                  <w:bookmarkStart w:id="1" w:name="_Hlk153807091"/>
                  <w:r w:rsidRPr="2669DB5D">
                    <w:rPr>
                      <w:rFonts w:asciiTheme="minorHAnsi" w:hAnsiTheme="minorHAnsi" w:cstheme="minorBidi"/>
                      <w:sz w:val="26"/>
                      <w:szCs w:val="26"/>
                      <w:lang w:eastAsia="en-CA"/>
                    </w:rPr>
                    <w:t>Compiling, r</w:t>
                  </w:r>
                  <w:r w:rsidR="23AC83AB" w:rsidRPr="2669DB5D">
                    <w:rPr>
                      <w:rFonts w:asciiTheme="minorHAnsi" w:hAnsiTheme="minorHAnsi" w:cstheme="minorBidi"/>
                      <w:sz w:val="26"/>
                      <w:szCs w:val="26"/>
                      <w:lang w:eastAsia="en-CA"/>
                    </w:rPr>
                    <w:t>eviewing or providing</w:t>
                  </w:r>
                  <w:r w:rsidR="5F9276FE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 information, data or views regarding the </w:t>
                  </w:r>
                  <w:r w:rsidR="756DCEDD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potential </w:t>
                  </w:r>
                  <w:r w:rsidR="4DF5B312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>impacts</w:t>
                  </w:r>
                  <w:r w:rsidR="5F9276FE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 of</w:t>
                  </w:r>
                  <w:r w:rsidR="39791283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 </w:t>
                  </w:r>
                  <w:r w:rsidR="00FB0992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a </w:t>
                  </w:r>
                  <w:r w:rsidR="39791283" w:rsidRPr="2669DB5D">
                    <w:rPr>
                      <w:rFonts w:asciiTheme="minorHAnsi" w:hAnsiTheme="minorHAnsi" w:cstheme="minorBidi"/>
                      <w:i/>
                      <w:iCs/>
                      <w:sz w:val="26"/>
                      <w:szCs w:val="26"/>
                    </w:rPr>
                    <w:t>Species at Risk Act</w:t>
                  </w:r>
                  <w:r w:rsidR="6290382C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 listing or recovery planning</w:t>
                  </w:r>
                  <w:r w:rsidR="5F9276FE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 decision(s)</w:t>
                  </w:r>
                  <w:r w:rsidR="4DF5B312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 </w:t>
                  </w:r>
                  <w:r w:rsidR="5F9276FE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>to potential or established</w:t>
                  </w:r>
                  <w:r w:rsidR="288084C7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 xml:space="preserve"> Indigenous </w:t>
                  </w:r>
                  <w:r w:rsidR="5F9276FE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>or treaty rights</w:t>
                  </w:r>
                  <w:r w:rsidR="21562880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>.</w:t>
                  </w:r>
                  <w:bookmarkEnd w:id="1"/>
                </w:p>
              </w:tc>
            </w:tr>
          </w:tbl>
          <w:p w14:paraId="188D694A" w14:textId="45C7A00D" w:rsidR="00981B04" w:rsidRPr="008D23B9" w:rsidRDefault="00981B04" w:rsidP="00DB094F">
            <w:pPr>
              <w:tabs>
                <w:tab w:val="left" w:pos="133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653EAEB" w14:textId="5807C5A5" w:rsidR="00981B04" w:rsidRPr="008D23B9" w:rsidRDefault="00981B04" w:rsidP="00DB094F">
            <w:pPr>
              <w:tabs>
                <w:tab w:val="left" w:pos="133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D362AB3" w14:textId="709D9856" w:rsidR="00981B04" w:rsidRPr="008D23B9" w:rsidRDefault="00981B04" w:rsidP="00DB094F">
            <w:pPr>
              <w:tabs>
                <w:tab w:val="left" w:pos="133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8EA0411" w14:textId="219E4E49" w:rsidR="00981B04" w:rsidRPr="008D23B9" w:rsidRDefault="00981B04" w:rsidP="00DB094F">
            <w:pPr>
              <w:tabs>
                <w:tab w:val="left" w:pos="133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12E1318" w14:textId="0C5E1942" w:rsidR="00981B04" w:rsidRPr="008D23B9" w:rsidRDefault="00981B04" w:rsidP="00DB094F">
            <w:pPr>
              <w:tabs>
                <w:tab w:val="left" w:pos="133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0FB9DFF" w14:textId="6B8F22E1" w:rsidR="00981B04" w:rsidRPr="008D23B9" w:rsidRDefault="00981B04" w:rsidP="00DB094F">
            <w:pPr>
              <w:tabs>
                <w:tab w:val="left" w:pos="133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AC5ACD1" w14:textId="5651C57E" w:rsidR="00521B11" w:rsidRPr="008D23B9" w:rsidRDefault="00521B11" w:rsidP="00DB094F">
            <w:pPr>
              <w:tabs>
                <w:tab w:val="left" w:pos="133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5A03EF" w:rsidRPr="008D23B9" w14:paraId="124E7EFE" w14:textId="77777777" w:rsidTr="758AF7D0">
        <w:trPr>
          <w:trHeight w:val="3593"/>
        </w:trPr>
        <w:tc>
          <w:tcPr>
            <w:tcW w:w="106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65724F" w14:textId="3B0C9127" w:rsidR="007A557F" w:rsidRPr="008D23B9" w:rsidRDefault="171AA9D1" w:rsidP="2669DB5D">
            <w:pPr>
              <w:spacing w:before="60" w:after="12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lastRenderedPageBreak/>
              <w:t xml:space="preserve">Please describe the proposed activities </w:t>
            </w:r>
            <w:r w:rsidR="195AAC2B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that 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will be undertaken to support </w:t>
            </w:r>
            <w:r w:rsidR="5EC642EA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Indigenous 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participation in the </w:t>
            </w:r>
            <w:r w:rsidR="21BD90CE" w:rsidRPr="2669DB5D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Species at Risk Act 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onsultation</w:t>
            </w:r>
            <w:r w:rsidR="00B21A00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/engagement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process</w:t>
            </w:r>
            <w:r w:rsidR="195AAC2B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, </w:t>
            </w:r>
            <w:r w:rsidR="09B25BEB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and </w:t>
            </w:r>
            <w:r w:rsidR="195AAC2B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include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:</w:t>
            </w:r>
          </w:p>
          <w:p w14:paraId="3FDF0A6E" w14:textId="6E5548CB" w:rsidR="007A557F" w:rsidRPr="008D23B9" w:rsidRDefault="171AA9D1" w:rsidP="2669DB5D">
            <w:pPr>
              <w:pStyle w:val="CommentText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sz w:val="26"/>
                <w:szCs w:val="26"/>
              </w:rPr>
              <w:t>Who will be involved in the consultation</w:t>
            </w:r>
            <w:r w:rsidR="00FB0992" w:rsidRPr="2669DB5D">
              <w:rPr>
                <w:rFonts w:asciiTheme="minorHAnsi" w:hAnsiTheme="minorHAnsi" w:cstheme="minorBidi"/>
                <w:sz w:val="26"/>
                <w:szCs w:val="26"/>
              </w:rPr>
              <w:t>/engagement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(i.e., Indigenous community(ies) or </w:t>
            </w:r>
            <w:r w:rsidR="3F4AA908" w:rsidRPr="2669DB5D">
              <w:rPr>
                <w:rFonts w:asciiTheme="minorHAnsi" w:hAnsiTheme="minorHAnsi" w:cstheme="minorBidi"/>
                <w:sz w:val="26"/>
                <w:szCs w:val="26"/>
              </w:rPr>
              <w:t>organization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(s) and what level of representation will be targeted – </w:t>
            </w:r>
            <w:r w:rsidR="72D5E592" w:rsidRPr="2669DB5D">
              <w:rPr>
                <w:rFonts w:asciiTheme="minorHAnsi" w:hAnsiTheme="minorHAnsi" w:cstheme="minorBidi"/>
                <w:sz w:val="26"/>
                <w:szCs w:val="26"/>
              </w:rPr>
              <w:t>e.g.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, </w:t>
            </w:r>
            <w:r w:rsidR="7D74A72F" w:rsidRPr="2669DB5D">
              <w:rPr>
                <w:rFonts w:asciiTheme="minorHAnsi" w:hAnsiTheme="minorHAnsi" w:cstheme="minorBidi"/>
                <w:sz w:val="26"/>
                <w:szCs w:val="26"/>
              </w:rPr>
              <w:t>N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ation, regional parts of a </w:t>
            </w:r>
            <w:r w:rsidR="195AAC2B" w:rsidRPr="2669DB5D">
              <w:rPr>
                <w:rFonts w:asciiTheme="minorHAnsi" w:hAnsiTheme="minorHAnsi" w:cstheme="minorBidi"/>
                <w:sz w:val="26"/>
                <w:szCs w:val="26"/>
              </w:rPr>
              <w:t>N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>ation, part or all collect</w:t>
            </w:r>
            <w:r w:rsidR="72D5E592" w:rsidRPr="2669DB5D">
              <w:rPr>
                <w:rFonts w:asciiTheme="minorHAnsi" w:hAnsiTheme="minorHAnsi" w:cstheme="minorBidi"/>
                <w:sz w:val="26"/>
                <w:szCs w:val="26"/>
              </w:rPr>
              <w:t>ive rights holders, communities</w:t>
            </w:r>
            <w:r w:rsidR="59688AB0" w:rsidRPr="2669DB5D">
              <w:rPr>
                <w:rFonts w:asciiTheme="minorHAnsi" w:hAnsiTheme="minorHAnsi" w:cstheme="minorBidi"/>
                <w:sz w:val="26"/>
                <w:szCs w:val="26"/>
              </w:rPr>
              <w:t>)</w:t>
            </w:r>
            <w:r w:rsidR="72D5E592" w:rsidRPr="2669DB5D">
              <w:rPr>
                <w:rFonts w:asciiTheme="minorHAnsi" w:hAnsiTheme="minorHAnsi" w:cstheme="minorBidi"/>
                <w:sz w:val="26"/>
                <w:szCs w:val="26"/>
              </w:rPr>
              <w:t>;</w:t>
            </w:r>
          </w:p>
          <w:p w14:paraId="6A9FED9C" w14:textId="5E2B0607" w:rsidR="007A557F" w:rsidRPr="008D23B9" w:rsidRDefault="171AA9D1" w:rsidP="4BCA5E20">
            <w:pPr>
              <w:pStyle w:val="CommentText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sz w:val="26"/>
                <w:szCs w:val="26"/>
              </w:rPr>
              <w:t>How the consultation</w:t>
            </w:r>
            <w:r w:rsidR="13E7CCE3" w:rsidRPr="2669DB5D">
              <w:rPr>
                <w:rFonts w:asciiTheme="minorHAnsi" w:hAnsiTheme="minorHAnsi" w:cstheme="minorBidi"/>
                <w:sz w:val="26"/>
                <w:szCs w:val="26"/>
              </w:rPr>
              <w:t>/engagement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approach will </w:t>
            </w:r>
            <w:r w:rsidR="4BF3FC0E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reflect 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>the views of the rights holders (e.g.,</w:t>
            </w:r>
            <w:r w:rsidR="72D5E592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key activities and milestones);</w:t>
            </w:r>
            <w:r w:rsidR="799E71B6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and</w:t>
            </w:r>
          </w:p>
          <w:p w14:paraId="146B56BC" w14:textId="05C4E755" w:rsidR="007A557F" w:rsidRPr="008D23B9" w:rsidRDefault="171AA9D1" w:rsidP="4BCA5E20">
            <w:pPr>
              <w:pStyle w:val="CommentText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How input </w:t>
            </w:r>
            <w:r w:rsidR="5EC642EA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will </w:t>
            </w:r>
            <w:r w:rsidR="3F1EB69A" w:rsidRPr="2669DB5D">
              <w:rPr>
                <w:rFonts w:asciiTheme="minorHAnsi" w:hAnsiTheme="minorHAnsi" w:cstheme="minorBidi"/>
                <w:sz w:val="26"/>
                <w:szCs w:val="26"/>
              </w:rPr>
              <w:t>be</w:t>
            </w:r>
            <w:r w:rsidR="7D69278A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shared among rights holders, leadership and DFO</w:t>
            </w:r>
            <w:r w:rsidR="72D5E592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in the consultation</w:t>
            </w:r>
            <w:r w:rsidR="4619AE41" w:rsidRPr="2669DB5D">
              <w:rPr>
                <w:rFonts w:asciiTheme="minorHAnsi" w:hAnsiTheme="minorHAnsi" w:cstheme="minorBidi"/>
                <w:sz w:val="26"/>
                <w:szCs w:val="26"/>
              </w:rPr>
              <w:t>/engagement</w:t>
            </w:r>
            <w:r w:rsidR="72D5E592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process</w:t>
            </w:r>
            <w:r w:rsidR="799E71B6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. </w:t>
            </w:r>
          </w:p>
          <w:p w14:paraId="74EB34B3" w14:textId="18D7E34B" w:rsidR="007A557F" w:rsidRPr="00EB2855" w:rsidRDefault="00312BD3" w:rsidP="2669DB5D">
            <w:pPr>
              <w:spacing w:before="60" w:after="120"/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Please include</w:t>
            </w:r>
            <w:r w:rsidR="00D96F1F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, or provide as a separate attachment,</w:t>
            </w:r>
            <w:r w:rsidR="009E5D86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 </w:t>
            </w:r>
            <w:r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the consultation approach established with </w:t>
            </w:r>
            <w:r w:rsidR="00D948E6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Fisheries and Oceans Canada</w:t>
            </w:r>
            <w:r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.</w:t>
            </w:r>
          </w:p>
          <w:p w14:paraId="7E519F06" w14:textId="77777777" w:rsidR="00A0023C" w:rsidRPr="008D23B9" w:rsidRDefault="00174D82" w:rsidP="007A557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(Maximum 500 words)</w:t>
            </w:r>
          </w:p>
          <w:p w14:paraId="1C4EADE1" w14:textId="77777777" w:rsidR="00A0023C" w:rsidRPr="008D23B9" w:rsidRDefault="00A0023C" w:rsidP="007A557F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1715E98" w14:textId="77777777" w:rsidR="00A0023C" w:rsidRPr="008D23B9" w:rsidRDefault="00A0023C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E1644F1" w14:textId="77777777" w:rsidR="004B42C7" w:rsidRPr="008D23B9" w:rsidRDefault="004B42C7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77FDC48" w14:textId="77777777" w:rsidR="004B42C7" w:rsidRPr="008D23B9" w:rsidRDefault="004B42C7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691FB7B" w14:textId="77777777" w:rsidR="004B42C7" w:rsidRPr="008D23B9" w:rsidRDefault="004B42C7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ED39FAD" w14:textId="77777777" w:rsidR="004B42C7" w:rsidRPr="008D23B9" w:rsidRDefault="004B42C7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5469621" w14:textId="77777777" w:rsidR="00174D82" w:rsidRPr="008D23B9" w:rsidRDefault="00174D82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3FFA5092" w14:textId="77777777" w:rsidR="00174D82" w:rsidRPr="008D23B9" w:rsidRDefault="00174D82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0F1D00D" w14:textId="77777777" w:rsidR="002C2B77" w:rsidRPr="008D23B9" w:rsidRDefault="002C2B77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B007BCC" w14:textId="77777777" w:rsidR="004B42C7" w:rsidRPr="008D23B9" w:rsidRDefault="004B42C7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76151FF" w14:textId="77777777" w:rsidR="004B42C7" w:rsidRPr="008D23B9" w:rsidRDefault="004B42C7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51CCF62" w14:textId="77777777" w:rsidR="004B42C7" w:rsidRPr="008D23B9" w:rsidRDefault="004B42C7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568798E" w14:textId="77777777" w:rsidR="00687BF8" w:rsidRPr="008D23B9" w:rsidRDefault="00687BF8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7C7427C" w14:textId="6F4501F1" w:rsidR="00687BF8" w:rsidRPr="008D23B9" w:rsidRDefault="00687BF8" w:rsidP="007A557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487A7C" w:rsidRPr="008D23B9" w14:paraId="015058CB" w14:textId="77777777" w:rsidTr="758AF7D0">
        <w:trPr>
          <w:trHeight w:val="3593"/>
        </w:trPr>
        <w:tc>
          <w:tcPr>
            <w:tcW w:w="10648" w:type="dxa"/>
            <w:gridSpan w:val="4"/>
            <w:shd w:val="clear" w:color="auto" w:fill="auto"/>
          </w:tcPr>
          <w:p w14:paraId="2F35F769" w14:textId="7648C9B9" w:rsidR="0096306E" w:rsidRPr="00672CC4" w:rsidRDefault="6055E5AC" w:rsidP="2669DB5D">
            <w:pPr>
              <w:spacing w:before="60" w:after="12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lastRenderedPageBreak/>
              <w:t>Please describe how the</w:t>
            </w:r>
            <w:r w:rsidR="0123C9A2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listing or recovery planning decisions under the </w:t>
            </w:r>
            <w:r w:rsidRPr="2669DB5D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Species at Risk Act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might adversely </w:t>
            </w:r>
            <w:r w:rsidR="173F66DC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affect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your </w:t>
            </w:r>
            <w:r w:rsidR="2AFD3B2C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Indigenous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and treaty</w:t>
            </w:r>
            <w:r w:rsidR="490A9E08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rights</w:t>
            </w:r>
            <w:r w:rsidR="55CCED34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: </w:t>
            </w:r>
            <w:r w:rsidR="12BE7982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                                                                            </w:t>
            </w:r>
          </w:p>
          <w:p w14:paraId="5E0D5010" w14:textId="524020A6" w:rsidR="007A557F" w:rsidRPr="001F17B1" w:rsidRDefault="00174D82" w:rsidP="2669DB5D">
            <w:pPr>
              <w:spacing w:before="60" w:after="120"/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(Maximum 500 words</w:t>
            </w:r>
            <w:r w:rsidR="62966330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. Please note, further opportunit</w:t>
            </w:r>
            <w:r w:rsidR="7DB93F58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ies</w:t>
            </w:r>
            <w:r w:rsidR="62966330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 to share this information will be available during the consultation</w:t>
            </w:r>
            <w:r w:rsidR="47ABB763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 xml:space="preserve">/engagement </w:t>
            </w:r>
            <w:r w:rsidR="62966330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process.</w:t>
            </w:r>
            <w:r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)</w:t>
            </w:r>
          </w:p>
          <w:p w14:paraId="457D4AD4" w14:textId="77777777" w:rsidR="002C2B77" w:rsidRDefault="002C2B77" w:rsidP="00DB094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2BFB9F15" w14:textId="77777777" w:rsidR="00310C73" w:rsidRDefault="00310C73" w:rsidP="00DB094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3DE38575" w14:textId="77777777" w:rsidR="00310C73" w:rsidRDefault="00310C73" w:rsidP="00DB094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8D2AC8" w14:textId="77777777" w:rsidR="00310C73" w:rsidRDefault="00310C73" w:rsidP="00DB094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3B1C6CB" w14:textId="77777777" w:rsidR="00310C73" w:rsidRPr="008D23B9" w:rsidRDefault="00310C73" w:rsidP="00DB094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2AC8EA4" w14:textId="77777777" w:rsidR="002C2B77" w:rsidRPr="008D23B9" w:rsidRDefault="002C2B77" w:rsidP="00DB094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E90B6F" w14:textId="77777777" w:rsidR="0096306E" w:rsidRPr="008D23B9" w:rsidRDefault="0096306E" w:rsidP="00DB094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76883DA" w14:textId="77777777" w:rsidR="0096306E" w:rsidRPr="008D23B9" w:rsidRDefault="0096306E" w:rsidP="00DB094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2F973CEE" w14:textId="77777777" w:rsidR="0096306E" w:rsidRPr="008D23B9" w:rsidRDefault="0096306E" w:rsidP="00DB094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8093E2B" w14:textId="77777777" w:rsidR="0096306E" w:rsidRPr="008D23B9" w:rsidRDefault="0096306E" w:rsidP="00DB094F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BF7C068" w14:textId="77777777" w:rsidR="00F45368" w:rsidRPr="008D23B9" w:rsidRDefault="00F45368" w:rsidP="00F16111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45FE405" w14:textId="77777777" w:rsidR="004B42C7" w:rsidRPr="008D23B9" w:rsidRDefault="004B42C7" w:rsidP="00F16111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173E104" w14:textId="77777777" w:rsidR="004B42C7" w:rsidRPr="008D23B9" w:rsidRDefault="004B42C7" w:rsidP="00F16111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26B2170" w14:textId="77777777" w:rsidR="004B42C7" w:rsidRPr="008D23B9" w:rsidRDefault="004B42C7" w:rsidP="00F16111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FC743C5" w14:textId="77777777" w:rsidR="004B42C7" w:rsidRPr="008D23B9" w:rsidRDefault="004B42C7" w:rsidP="00F16111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53B2CE7" w14:textId="77777777" w:rsidR="004B42C7" w:rsidRPr="008D23B9" w:rsidRDefault="004B42C7" w:rsidP="00F16111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4669A06" w14:textId="6C562751" w:rsidR="004B42C7" w:rsidRPr="008D23B9" w:rsidRDefault="004B42C7" w:rsidP="00F16111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5A2CAF0" w14:textId="77777777" w:rsidR="004B42C7" w:rsidRPr="008D23B9" w:rsidRDefault="004B42C7" w:rsidP="00F16111">
            <w:pPr>
              <w:spacing w:before="6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03E30" w:rsidRPr="008D23B9" w14:paraId="63552122" w14:textId="77777777" w:rsidTr="758AF7D0">
        <w:trPr>
          <w:trHeight w:val="397"/>
        </w:trPr>
        <w:tc>
          <w:tcPr>
            <w:tcW w:w="1064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026B241D" w14:textId="77777777" w:rsidR="00C03E30" w:rsidRPr="008D23B9" w:rsidRDefault="00C03E30" w:rsidP="004A4D28">
            <w:pPr>
              <w:spacing w:before="6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b/>
                <w:sz w:val="26"/>
                <w:szCs w:val="26"/>
              </w:rPr>
              <w:t>Budget Information</w:t>
            </w:r>
          </w:p>
        </w:tc>
      </w:tr>
      <w:tr w:rsidR="009E5D86" w:rsidRPr="008D23B9" w14:paraId="38F0AF36" w14:textId="77777777" w:rsidTr="758AF7D0">
        <w:trPr>
          <w:trHeight w:val="2735"/>
        </w:trPr>
        <w:tc>
          <w:tcPr>
            <w:tcW w:w="10648" w:type="dxa"/>
            <w:gridSpan w:val="4"/>
            <w:shd w:val="clear" w:color="auto" w:fill="auto"/>
          </w:tcPr>
          <w:p w14:paraId="15F27E7C" w14:textId="4A23DF9D" w:rsidR="00687BF8" w:rsidRPr="008D23B9" w:rsidRDefault="6666536B" w:rsidP="0C6CD783">
            <w:pPr>
              <w:spacing w:before="60" w:after="120"/>
              <w:rPr>
                <w:rFonts w:asciiTheme="minorHAnsi" w:hAnsiTheme="minorHAnsi" w:cstheme="minorBidi"/>
                <w:sz w:val="26"/>
                <w:szCs w:val="26"/>
              </w:rPr>
            </w:pPr>
            <w:r w:rsidRPr="0C6CD783">
              <w:rPr>
                <w:rFonts w:asciiTheme="minorHAnsi" w:hAnsiTheme="minorHAnsi" w:cstheme="minorBidi"/>
                <w:sz w:val="26"/>
                <w:szCs w:val="26"/>
              </w:rPr>
              <w:t>All expenditures must directly relate to the eligible activities outlined in</w:t>
            </w:r>
            <w:r w:rsidR="00BE076F">
              <w:rPr>
                <w:rFonts w:asciiTheme="minorHAnsi" w:hAnsiTheme="minorHAnsi" w:cstheme="minorBidi"/>
                <w:sz w:val="26"/>
                <w:szCs w:val="26"/>
              </w:rPr>
              <w:t xml:space="preserve"> the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hyperlink r:id="rId16" w:history="1">
              <w:r w:rsidR="00BE076F" w:rsidRPr="00BE076F">
                <w:rPr>
                  <w:rStyle w:val="Hyperlink"/>
                  <w:rFonts w:asciiTheme="minorHAnsi" w:hAnsiTheme="minorHAnsi" w:cstheme="minorBidi"/>
                  <w:sz w:val="26"/>
                  <w:szCs w:val="26"/>
                </w:rPr>
                <w:t>overview of CNFASAR grant funding</w:t>
              </w:r>
            </w:hyperlink>
            <w:r w:rsidRPr="0C6CD783">
              <w:rPr>
                <w:rFonts w:asciiTheme="minorHAnsi" w:hAnsiTheme="minorHAnsi" w:cstheme="minorBidi"/>
                <w:sz w:val="26"/>
                <w:szCs w:val="26"/>
              </w:rPr>
              <w:t>. Please provide a detailed proposed budget for the total cost of the activities using the budget table below</w:t>
            </w:r>
            <w:r w:rsidR="7568792F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. </w:t>
            </w:r>
          </w:p>
          <w:p w14:paraId="53E50E52" w14:textId="741D324A" w:rsidR="009E5D86" w:rsidRPr="008D23B9" w:rsidRDefault="7568792F" w:rsidP="2669DB5D">
            <w:pPr>
              <w:spacing w:before="60" w:after="120"/>
              <w:rPr>
                <w:rFonts w:asciiTheme="minorHAnsi" w:hAnsiTheme="minorHAnsi" w:cstheme="minorBidi"/>
                <w:sz w:val="26"/>
                <w:szCs w:val="26"/>
              </w:rPr>
            </w:pPr>
            <w:bookmarkStart w:id="2" w:name="_Hlk153807311"/>
            <w:r w:rsidRPr="2669DB5D">
              <w:rPr>
                <w:rFonts w:asciiTheme="minorHAnsi" w:hAnsiTheme="minorHAnsi" w:cstheme="minorBidi"/>
                <w:sz w:val="26"/>
                <w:szCs w:val="26"/>
              </w:rPr>
              <w:t>In this table, please identify the dollar amount and include a brief description for each applicable eligible expenditure category</w:t>
            </w:r>
            <w:r w:rsidR="4C9EA8A2" w:rsidRPr="2669DB5D">
              <w:rPr>
                <w:rFonts w:asciiTheme="minorHAnsi" w:hAnsiTheme="minorHAnsi" w:cstheme="minorBidi"/>
                <w:sz w:val="26"/>
                <w:szCs w:val="26"/>
              </w:rPr>
              <w:t>,</w:t>
            </w:r>
            <w:r w:rsidR="3529B9E1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including how these costs were calculated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.  Please include the amount requested from </w:t>
            </w:r>
            <w:r w:rsidR="3C1266D1" w:rsidRPr="2669DB5D">
              <w:rPr>
                <w:rFonts w:asciiTheme="minorHAnsi" w:hAnsiTheme="minorHAnsi" w:cstheme="minorBidi"/>
                <w:sz w:val="26"/>
                <w:szCs w:val="26"/>
              </w:rPr>
              <w:t>Fisheries and Oceans Canada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and all other sources of funds (cash or in-kind support)</w:t>
            </w:r>
            <w:r w:rsidR="3529B9E1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supporting </w:t>
            </w:r>
            <w:r w:rsidR="77CD88B1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the </w:t>
            </w:r>
            <w:r w:rsidR="722ED03C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Species at Risk Act</w:t>
            </w:r>
            <w:r w:rsidR="722ED03C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3529B9E1" w:rsidRPr="2669DB5D">
              <w:rPr>
                <w:rFonts w:asciiTheme="minorHAnsi" w:hAnsiTheme="minorHAnsi" w:cstheme="minorBidi"/>
                <w:sz w:val="26"/>
                <w:szCs w:val="26"/>
              </w:rPr>
              <w:t>consultation</w:t>
            </w:r>
            <w:r w:rsidR="0087638F" w:rsidRPr="2669DB5D">
              <w:rPr>
                <w:rFonts w:asciiTheme="minorHAnsi" w:hAnsiTheme="minorHAnsi" w:cstheme="minorBidi"/>
                <w:sz w:val="26"/>
                <w:szCs w:val="26"/>
              </w:rPr>
              <w:t>/engagement</w:t>
            </w:r>
            <w:r w:rsidR="3D0BD877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process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>.</w:t>
            </w:r>
          </w:p>
          <w:p w14:paraId="5E6FA050" w14:textId="41593138" w:rsidR="00790E61" w:rsidRDefault="31DCDAAC" w:rsidP="2669DB5D">
            <w:pPr>
              <w:spacing w:before="60" w:after="120"/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sz w:val="26"/>
                <w:szCs w:val="26"/>
              </w:rPr>
              <w:lastRenderedPageBreak/>
              <w:t>To address requests made by</w:t>
            </w:r>
            <w:r w:rsidR="209B3D1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a consultation body or entity</w:t>
            </w:r>
            <w:r w:rsidR="00F3075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316550CD" w:rsidRPr="2669DB5D">
              <w:rPr>
                <w:rFonts w:asciiTheme="minorHAnsi" w:hAnsiTheme="minorHAnsi" w:cstheme="minorBidi"/>
                <w:sz w:val="26"/>
                <w:szCs w:val="26"/>
              </w:rPr>
              <w:t>representing multiple</w:t>
            </w:r>
            <w:r w:rsidR="209B3D1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rights-holding communities, consideration will be given </w:t>
            </w:r>
            <w:r w:rsidR="27E154A1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to </w:t>
            </w:r>
            <w:r w:rsidR="209B3D1D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the </w:t>
            </w:r>
            <w:r w:rsidR="255664B1" w:rsidRPr="2669DB5D">
              <w:rPr>
                <w:rFonts w:asciiTheme="minorHAnsi" w:hAnsiTheme="minorHAnsi" w:cstheme="minorBidi"/>
                <w:sz w:val="26"/>
                <w:szCs w:val="26"/>
              </w:rPr>
              <w:t>total support offered</w:t>
            </w:r>
            <w:r w:rsidR="559A86E4" w:rsidRPr="2669DB5D">
              <w:rPr>
                <w:rFonts w:asciiTheme="minorHAnsi" w:hAnsiTheme="minorHAnsi" w:cstheme="minorBidi"/>
                <w:sz w:val="26"/>
                <w:szCs w:val="26"/>
              </w:rPr>
              <w:t>.</w:t>
            </w:r>
          </w:p>
          <w:p w14:paraId="6370FF4D" w14:textId="77777777" w:rsidR="009B7C82" w:rsidRDefault="009B7C82" w:rsidP="00E804A5">
            <w:pPr>
              <w:rPr>
                <w:rFonts w:asciiTheme="minorHAnsi" w:hAnsiTheme="minorHAnsi" w:cstheme="minorHAnsi"/>
                <w:i/>
                <w:sz w:val="26"/>
                <w:szCs w:val="26"/>
              </w:rPr>
            </w:pPr>
          </w:p>
          <w:p w14:paraId="182E2430" w14:textId="64FB26D6" w:rsidR="009B7C82" w:rsidRDefault="2950DD4D" w:rsidP="2669DB5D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Please note that CNFASAR grant funding cannot be provided for expenditures which are already funded by other sources. </w:t>
            </w:r>
          </w:p>
          <w:bookmarkEnd w:id="2"/>
          <w:p w14:paraId="6F3D43F9" w14:textId="1B79586C" w:rsidR="003A1C46" w:rsidRPr="008D23B9" w:rsidRDefault="003A1C46" w:rsidP="00E804A5">
            <w:pPr>
              <w:rPr>
                <w:rFonts w:asciiTheme="minorHAnsi" w:hAnsiTheme="minorHAnsi" w:cstheme="minorHAnsi"/>
                <w:i/>
                <w:sz w:val="26"/>
                <w:szCs w:val="26"/>
              </w:rPr>
            </w:pPr>
          </w:p>
          <w:p w14:paraId="484AFE06" w14:textId="1CF7ED05" w:rsidR="006D4CE3" w:rsidRPr="008D23B9" w:rsidRDefault="0019A6A2" w:rsidP="2669DB5D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bookmarkStart w:id="3" w:name="_Hlk153807387"/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Has your organization sought</w:t>
            </w:r>
            <w:r w:rsidR="1719F2C1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,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or intend to seek</w:t>
            </w:r>
            <w:r w:rsidR="1719F2C1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,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funding from other federal or provincial departments/agencies to support Indigenous participation in </w:t>
            </w:r>
            <w:r w:rsidR="58600990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the same </w:t>
            </w:r>
            <w:r w:rsidRPr="2669DB5D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S</w:t>
            </w:r>
            <w:r w:rsidR="225B3D7A" w:rsidRPr="2669DB5D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pecies at Risk Act</w:t>
            </w:r>
            <w:r w:rsidR="225B3D7A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="58600990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l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isting </w:t>
            </w:r>
            <w:r w:rsidR="58600990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or </w:t>
            </w:r>
            <w:r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recovery planning activities?</w:t>
            </w:r>
            <w:r w:rsidR="07F94BC3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(Y</w:t>
            </w:r>
            <w:r w:rsidR="08EB19F2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es</w:t>
            </w:r>
            <w:r w:rsidR="07F94BC3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/N</w:t>
            </w:r>
            <w:r w:rsidR="08EB19F2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</w:t>
            </w:r>
            <w:r w:rsidR="07F94BC3" w:rsidRPr="2669DB5D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)</w:t>
            </w:r>
          </w:p>
          <w:p w14:paraId="7FFFFE86" w14:textId="77777777" w:rsidR="006D4CE3" w:rsidRPr="008D23B9" w:rsidRDefault="006D4CE3" w:rsidP="006D4CE3">
            <w:pPr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</w:rPr>
            </w:pPr>
          </w:p>
          <w:p w14:paraId="22290C91" w14:textId="1E9E154D" w:rsidR="006D4CE3" w:rsidRPr="008D23B9" w:rsidRDefault="3C87D096" w:rsidP="2669DB5D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2669DB5D">
              <w:rPr>
                <w:rFonts w:asciiTheme="minorHAnsi" w:hAnsiTheme="minorHAnsi" w:cstheme="minorBidi"/>
                <w:sz w:val="26"/>
                <w:szCs w:val="26"/>
              </w:rPr>
              <w:t>If yes, please specify the department or agency that has</w:t>
            </w:r>
            <w:r w:rsidR="16E46AE2" w:rsidRPr="2669DB5D">
              <w:rPr>
                <w:rFonts w:asciiTheme="minorHAnsi" w:hAnsiTheme="minorHAnsi" w:cstheme="minorBidi"/>
                <w:sz w:val="26"/>
                <w:szCs w:val="26"/>
              </w:rPr>
              <w:t>, or may,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provide support. Additionally, </w:t>
            </w:r>
            <w:r w:rsidR="4CD20E96" w:rsidRPr="2669DB5D">
              <w:rPr>
                <w:rFonts w:asciiTheme="minorHAnsi" w:hAnsiTheme="minorHAnsi" w:cstheme="minorBidi"/>
                <w:sz w:val="26"/>
                <w:szCs w:val="26"/>
              </w:rPr>
              <w:t>please include what type of expenses the other sources of support are covering for th</w:t>
            </w:r>
            <w:r w:rsidR="0C2029F7" w:rsidRPr="2669DB5D">
              <w:rPr>
                <w:rFonts w:asciiTheme="minorHAnsi" w:hAnsiTheme="minorHAnsi" w:cstheme="minorBidi"/>
                <w:sz w:val="26"/>
                <w:szCs w:val="26"/>
              </w:rPr>
              <w:t>e</w:t>
            </w:r>
            <w:r w:rsidR="4CD20E96" w:rsidRPr="2669DB5D">
              <w:rPr>
                <w:rFonts w:asciiTheme="minorHAnsi" w:hAnsiTheme="minorHAnsi" w:cstheme="minorBidi"/>
                <w:sz w:val="26"/>
                <w:szCs w:val="26"/>
              </w:rPr>
              <w:t>s</w:t>
            </w:r>
            <w:r w:rsidR="0C2029F7" w:rsidRPr="2669DB5D">
              <w:rPr>
                <w:rFonts w:asciiTheme="minorHAnsi" w:hAnsiTheme="minorHAnsi" w:cstheme="minorBidi"/>
                <w:sz w:val="26"/>
                <w:szCs w:val="26"/>
              </w:rPr>
              <w:t>e</w:t>
            </w:r>
            <w:r w:rsidR="4CD20E96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3C39DE4" w:rsidRPr="2669DB5D">
              <w:rPr>
                <w:rFonts w:asciiTheme="minorHAnsi" w:hAnsiTheme="minorHAnsi" w:cstheme="minorBidi"/>
                <w:i/>
                <w:iCs/>
                <w:sz w:val="26"/>
                <w:szCs w:val="26"/>
              </w:rPr>
              <w:t>Species at Risk Act</w:t>
            </w:r>
            <w:r w:rsidR="43C39DE4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014F1F25" w:rsidRPr="2669DB5D">
              <w:rPr>
                <w:rFonts w:asciiTheme="minorHAnsi" w:hAnsiTheme="minorHAnsi" w:cstheme="minorBidi"/>
                <w:sz w:val="26"/>
                <w:szCs w:val="26"/>
              </w:rPr>
              <w:t>l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isting </w:t>
            </w:r>
            <w:r w:rsidR="014F1F25" w:rsidRPr="2669DB5D">
              <w:rPr>
                <w:rFonts w:asciiTheme="minorHAnsi" w:hAnsiTheme="minorHAnsi" w:cstheme="minorBidi"/>
                <w:sz w:val="26"/>
                <w:szCs w:val="26"/>
              </w:rPr>
              <w:t>or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recovery planning </w:t>
            </w:r>
            <w:r w:rsidR="626B9EE8" w:rsidRPr="2669DB5D">
              <w:rPr>
                <w:rFonts w:asciiTheme="minorHAnsi" w:hAnsiTheme="minorHAnsi" w:cstheme="minorBidi"/>
                <w:sz w:val="26"/>
                <w:szCs w:val="26"/>
              </w:rPr>
              <w:t>consultation</w:t>
            </w:r>
            <w:r w:rsidR="1ED24BAA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or engagement</w:t>
            </w:r>
            <w:r w:rsidR="626B9EE8"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process</w:t>
            </w:r>
            <w:r w:rsidRPr="2669DB5D">
              <w:rPr>
                <w:rFonts w:asciiTheme="minorHAnsi" w:hAnsiTheme="minorHAnsi" w:cstheme="minorBidi"/>
                <w:sz w:val="26"/>
                <w:szCs w:val="26"/>
              </w:rPr>
              <w:t xml:space="preserve"> in the budget table below:</w:t>
            </w:r>
          </w:p>
          <w:bookmarkEnd w:id="3"/>
          <w:p w14:paraId="27BFA32D" w14:textId="7E018BDD" w:rsidR="006D4CE3" w:rsidRPr="008D23B9" w:rsidRDefault="006D4CE3" w:rsidP="006D4CE3">
            <w:pPr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</w:rPr>
            </w:pPr>
          </w:p>
          <w:tbl>
            <w:tblPr>
              <w:tblStyle w:val="TableGrid"/>
              <w:tblW w:w="10448" w:type="dxa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3127"/>
              <w:gridCol w:w="1834"/>
              <w:gridCol w:w="1896"/>
              <w:gridCol w:w="1474"/>
              <w:gridCol w:w="1588"/>
            </w:tblGrid>
            <w:tr w:rsidR="00EA5C6B" w:rsidRPr="008D23B9" w14:paraId="477820D2" w14:textId="77777777" w:rsidTr="2669DB5D">
              <w:trPr>
                <w:trHeight w:val="503"/>
              </w:trPr>
              <w:tc>
                <w:tcPr>
                  <w:tcW w:w="10448" w:type="dxa"/>
                  <w:gridSpan w:val="6"/>
                  <w:noWrap/>
                </w:tcPr>
                <w:p w14:paraId="5A3BE975" w14:textId="77777777" w:rsidR="00EA5C6B" w:rsidRPr="008D23B9" w:rsidRDefault="00EA5C6B" w:rsidP="00EA5C6B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Budget Information</w:t>
                  </w:r>
                </w:p>
              </w:tc>
            </w:tr>
            <w:tr w:rsidR="00EA5C6B" w:rsidRPr="008D23B9" w14:paraId="35DE997B" w14:textId="77777777" w:rsidTr="2669DB5D">
              <w:trPr>
                <w:trHeight w:val="765"/>
              </w:trPr>
              <w:tc>
                <w:tcPr>
                  <w:tcW w:w="529" w:type="dxa"/>
                  <w:noWrap/>
                  <w:hideMark/>
                </w:tcPr>
                <w:p w14:paraId="668FE0AB" w14:textId="77777777" w:rsidR="00EA5C6B" w:rsidRPr="008D23B9" w:rsidRDefault="00EA5C6B" w:rsidP="00EA5C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127" w:type="dxa"/>
                  <w:hideMark/>
                </w:tcPr>
                <w:p w14:paraId="38AAEBCB" w14:textId="749C0360" w:rsidR="00EA5C6B" w:rsidRPr="008D23B9" w:rsidRDefault="006138B7" w:rsidP="00EA5C6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6"/>
                      <w:szCs w:val="26"/>
                    </w:rPr>
                    <w:t>Eligible Expenditure</w:t>
                  </w:r>
                  <w:r w:rsidR="00EA5C6B" w:rsidRPr="008D23B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6"/>
                      <w:szCs w:val="26"/>
                    </w:rPr>
                    <w:t xml:space="preserve"> Category</w:t>
                  </w:r>
                </w:p>
              </w:tc>
              <w:tc>
                <w:tcPr>
                  <w:tcW w:w="1834" w:type="dxa"/>
                  <w:hideMark/>
                </w:tcPr>
                <w:p w14:paraId="1024A543" w14:textId="4FAEB91E" w:rsidR="00EA5C6B" w:rsidRPr="008D23B9" w:rsidRDefault="00343F9F" w:rsidP="0C6CD783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C6CD783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Description of </w:t>
                  </w:r>
                  <w:r w:rsidR="211584C7" w:rsidRPr="0C6CD783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Proposed </w:t>
                  </w:r>
                  <w:r w:rsidRPr="0C6CD783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  <w:t>Activity</w:t>
                  </w:r>
                </w:p>
              </w:tc>
              <w:tc>
                <w:tcPr>
                  <w:tcW w:w="1896" w:type="dxa"/>
                  <w:hideMark/>
                </w:tcPr>
                <w:p w14:paraId="68E4BEFF" w14:textId="77777777" w:rsidR="00EA5C6B" w:rsidRPr="008D23B9" w:rsidRDefault="00EA5C6B" w:rsidP="00EA5C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6"/>
                      <w:szCs w:val="26"/>
                    </w:rPr>
                    <w:t xml:space="preserve">Cost Breakdown Details </w:t>
                  </w:r>
                </w:p>
              </w:tc>
              <w:tc>
                <w:tcPr>
                  <w:tcW w:w="1474" w:type="dxa"/>
                  <w:hideMark/>
                </w:tcPr>
                <w:p w14:paraId="2A803DAA" w14:textId="43AE92E5" w:rsidR="00EA5C6B" w:rsidRPr="008D23B9" w:rsidRDefault="773AE9C4" w:rsidP="2669DB5D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2669DB5D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Amount Requested from </w:t>
                  </w:r>
                  <w:r w:rsidR="2AAC525E" w:rsidRPr="2669DB5D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  <w:t>CNFASAR Grant</w:t>
                  </w:r>
                </w:p>
              </w:tc>
              <w:tc>
                <w:tcPr>
                  <w:tcW w:w="1588" w:type="dxa"/>
                  <w:hideMark/>
                </w:tcPr>
                <w:p w14:paraId="14CA745C" w14:textId="6DFE9BA6" w:rsidR="00EA5C6B" w:rsidRPr="008D23B9" w:rsidRDefault="1E00597D" w:rsidP="2669DB5D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2669DB5D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452C4170" w:rsidRPr="2669DB5D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  <w:t>Amount from</w:t>
                  </w:r>
                  <w:r w:rsidRPr="2669DB5D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o</w:t>
                  </w:r>
                  <w:r w:rsidR="535EC507" w:rsidRPr="2669DB5D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ther Sources of </w:t>
                  </w:r>
                  <w:r w:rsidR="54C1EC73" w:rsidRPr="2669DB5D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  <w:t>Support</w:t>
                  </w:r>
                  <w:r w:rsidR="535EC507" w:rsidRPr="2669DB5D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(Cash or In-kind) </w:t>
                  </w:r>
                </w:p>
              </w:tc>
            </w:tr>
            <w:tr w:rsidR="00EA5C6B" w:rsidRPr="008D23B9" w14:paraId="3ACA7B09" w14:textId="77777777" w:rsidTr="2669DB5D">
              <w:trPr>
                <w:trHeight w:val="780"/>
              </w:trPr>
              <w:tc>
                <w:tcPr>
                  <w:tcW w:w="529" w:type="dxa"/>
                  <w:noWrap/>
                  <w:hideMark/>
                </w:tcPr>
                <w:p w14:paraId="37B2D608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127" w:type="dxa"/>
                  <w:hideMark/>
                </w:tcPr>
                <w:p w14:paraId="62C9BC48" w14:textId="04B96E0C" w:rsidR="00EA5C6B" w:rsidRPr="008D23B9" w:rsidRDefault="00EA5C6B" w:rsidP="3B6C5D9C">
                  <w:pPr>
                    <w:rPr>
                      <w:rFonts w:asciiTheme="minorHAnsi" w:hAnsiTheme="minorHAnsi" w:cstheme="minorBidi"/>
                      <w:color w:val="000000"/>
                      <w:sz w:val="26"/>
                      <w:szCs w:val="26"/>
                    </w:rPr>
                  </w:pPr>
                  <w:r w:rsidRPr="2669DB5D">
                    <w:rPr>
                      <w:rFonts w:asciiTheme="minorHAnsi" w:hAnsiTheme="minorHAnsi" w:cstheme="minorBidi"/>
                      <w:color w:val="000000" w:themeColor="text1"/>
                      <w:sz w:val="26"/>
                      <w:szCs w:val="26"/>
                    </w:rPr>
                    <w:t>Salary and wages</w:t>
                  </w:r>
                  <w:r w:rsidR="007B63CF" w:rsidRPr="2669DB5D">
                    <w:rPr>
                      <w:rFonts w:asciiTheme="minorHAnsi" w:hAnsiTheme="minorHAnsi" w:cstheme="minorBidi"/>
                      <w:color w:val="000000" w:themeColor="text1"/>
                      <w:sz w:val="26"/>
                      <w:szCs w:val="26"/>
                    </w:rPr>
                    <w:t>,</w:t>
                  </w:r>
                  <w:r w:rsidRPr="2669DB5D">
                    <w:rPr>
                      <w:rFonts w:asciiTheme="minorHAnsi" w:hAnsiTheme="minorHAnsi" w:cstheme="minorBidi"/>
                      <w:color w:val="000000" w:themeColor="text1"/>
                      <w:sz w:val="26"/>
                      <w:szCs w:val="26"/>
                    </w:rPr>
                    <w:t xml:space="preserve"> and employer mandatory benefits </w:t>
                  </w:r>
                </w:p>
              </w:tc>
              <w:tc>
                <w:tcPr>
                  <w:tcW w:w="1834" w:type="dxa"/>
                  <w:noWrap/>
                </w:tcPr>
                <w:p w14:paraId="70490C04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  <w:noWrap/>
                </w:tcPr>
                <w:p w14:paraId="3D5EEAF1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7D67F231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17C34F6B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EA5C6B" w:rsidRPr="008D23B9" w14:paraId="4FF526B6" w14:textId="77777777" w:rsidTr="2669DB5D">
              <w:trPr>
                <w:trHeight w:val="525"/>
              </w:trPr>
              <w:tc>
                <w:tcPr>
                  <w:tcW w:w="529" w:type="dxa"/>
                  <w:noWrap/>
                  <w:hideMark/>
                </w:tcPr>
                <w:p w14:paraId="04DEE6D5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127" w:type="dxa"/>
                  <w:hideMark/>
                </w:tcPr>
                <w:p w14:paraId="764A35B1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Professional technical and specialized service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17FACFF9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0C0942ED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5A592BCD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29F25009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EA5C6B" w:rsidRPr="008D23B9" w14:paraId="028F50DA" w14:textId="77777777" w:rsidTr="2669DB5D">
              <w:trPr>
                <w:trHeight w:val="525"/>
              </w:trPr>
              <w:tc>
                <w:tcPr>
                  <w:tcW w:w="529" w:type="dxa"/>
                  <w:noWrap/>
                  <w:hideMark/>
                </w:tcPr>
                <w:p w14:paraId="0ADAEBDD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127" w:type="dxa"/>
                  <w:hideMark/>
                </w:tcPr>
                <w:p w14:paraId="0B97254D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Software and computer equipment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407EAE4D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56F183B5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0A569864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3720DB71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EA5C6B" w:rsidRPr="008D23B9" w14:paraId="24F2869F" w14:textId="77777777" w:rsidTr="2669DB5D">
              <w:trPr>
                <w:trHeight w:val="300"/>
              </w:trPr>
              <w:tc>
                <w:tcPr>
                  <w:tcW w:w="529" w:type="dxa"/>
                  <w:noWrap/>
                  <w:hideMark/>
                </w:tcPr>
                <w:p w14:paraId="4F1D63A8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127" w:type="dxa"/>
                  <w:hideMark/>
                </w:tcPr>
                <w:p w14:paraId="3585012C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Printing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4A8AB6FF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469B2F73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4A782E50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7F957D3D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EA5C6B" w:rsidRPr="008D23B9" w14:paraId="69D3BE63" w14:textId="77777777" w:rsidTr="2669DB5D">
              <w:trPr>
                <w:trHeight w:val="1290"/>
              </w:trPr>
              <w:tc>
                <w:tcPr>
                  <w:tcW w:w="529" w:type="dxa"/>
                  <w:noWrap/>
                  <w:hideMark/>
                </w:tcPr>
                <w:p w14:paraId="0723462D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27" w:type="dxa"/>
                  <w:hideMark/>
                </w:tcPr>
                <w:p w14:paraId="6F47D99A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Telecommunications, communications/network, data communications, or image/video communications service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3273DE0F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221ABBB2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769F51C2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59108539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EA5C6B" w:rsidRPr="006B2D6B" w14:paraId="2F2ED230" w14:textId="77777777" w:rsidTr="2669DB5D">
              <w:trPr>
                <w:trHeight w:val="525"/>
              </w:trPr>
              <w:tc>
                <w:tcPr>
                  <w:tcW w:w="529" w:type="dxa"/>
                  <w:noWrap/>
                  <w:hideMark/>
                </w:tcPr>
                <w:p w14:paraId="7B3BBE44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127" w:type="dxa"/>
                  <w:hideMark/>
                </w:tcPr>
                <w:p w14:paraId="3DFF42E5" w14:textId="23E2BFE3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  <w:lang w:val="fr-FR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  <w:lang w:val="fr-FR"/>
                    </w:rPr>
                    <w:t>Postage, parcel post or courier service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04B61F57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59DCFF68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0E3F1878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259A6559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  <w:lang w:val="fr-FR"/>
                    </w:rPr>
                  </w:pPr>
                </w:p>
              </w:tc>
            </w:tr>
            <w:tr w:rsidR="00EA5C6B" w:rsidRPr="008D23B9" w14:paraId="1C4C8B4A" w14:textId="77777777" w:rsidTr="2669DB5D">
              <w:trPr>
                <w:trHeight w:val="525"/>
              </w:trPr>
              <w:tc>
                <w:tcPr>
                  <w:tcW w:w="529" w:type="dxa"/>
                  <w:noWrap/>
                  <w:hideMark/>
                </w:tcPr>
                <w:p w14:paraId="32424086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127" w:type="dxa"/>
                  <w:hideMark/>
                </w:tcPr>
                <w:p w14:paraId="32B21A4A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Rental of office space, room and/or facilitie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75A758E7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300A95D2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21227587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42038686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EA5C6B" w:rsidRPr="008D23B9" w14:paraId="6FF0B313" w14:textId="77777777" w:rsidTr="2669DB5D">
              <w:trPr>
                <w:trHeight w:val="525"/>
              </w:trPr>
              <w:tc>
                <w:tcPr>
                  <w:tcW w:w="529" w:type="dxa"/>
                  <w:noWrap/>
                  <w:hideMark/>
                </w:tcPr>
                <w:p w14:paraId="3F8849BC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lastRenderedPageBreak/>
                    <w:t>8</w:t>
                  </w:r>
                </w:p>
              </w:tc>
              <w:tc>
                <w:tcPr>
                  <w:tcW w:w="3127" w:type="dxa"/>
                  <w:hideMark/>
                </w:tcPr>
                <w:p w14:paraId="6A817F72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Conferences, workshops and meeting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05032391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64781B69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6EC06BA6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66EEBDB5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EA5C6B" w:rsidRPr="008D23B9" w14:paraId="4E3F9BF8" w14:textId="77777777" w:rsidTr="2669DB5D">
              <w:trPr>
                <w:trHeight w:val="1035"/>
              </w:trPr>
              <w:tc>
                <w:tcPr>
                  <w:tcW w:w="529" w:type="dxa"/>
                  <w:noWrap/>
                  <w:hideMark/>
                </w:tcPr>
                <w:p w14:paraId="0012D671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127" w:type="dxa"/>
                  <w:hideMark/>
                </w:tcPr>
                <w:p w14:paraId="6DB96E50" w14:textId="68A5DAA9" w:rsidR="00EA5C6B" w:rsidRPr="008D23B9" w:rsidRDefault="193E946E" w:rsidP="11C35B73">
                  <w:pPr>
                    <w:rPr>
                      <w:rFonts w:asciiTheme="minorHAnsi" w:hAnsiTheme="minorHAnsi" w:cstheme="minorBidi"/>
                      <w:color w:val="000000"/>
                      <w:sz w:val="26"/>
                      <w:szCs w:val="26"/>
                    </w:rPr>
                  </w:pPr>
                  <w:r w:rsidRPr="11C35B73">
                    <w:rPr>
                      <w:rFonts w:asciiTheme="minorHAnsi" w:hAnsiTheme="minorHAnsi" w:cstheme="minorBidi"/>
                      <w:color w:val="000000" w:themeColor="text1"/>
                      <w:sz w:val="26"/>
                      <w:szCs w:val="26"/>
                    </w:rPr>
                    <w:t xml:space="preserve">Travel expenses (including </w:t>
                  </w:r>
                  <w:r w:rsidR="00FA0C28">
                    <w:rPr>
                      <w:rFonts w:asciiTheme="minorHAnsi" w:hAnsiTheme="minorHAnsi" w:cstheme="minorBidi"/>
                      <w:color w:val="000000" w:themeColor="text1"/>
                      <w:sz w:val="26"/>
                      <w:szCs w:val="26"/>
                    </w:rPr>
                    <w:t>k</w:t>
                  </w:r>
                  <w:r w:rsidR="4415FDC3" w:rsidRPr="11C35B73">
                    <w:rPr>
                      <w:rFonts w:asciiTheme="minorHAnsi" w:hAnsiTheme="minorHAnsi" w:cstheme="minorBidi"/>
                      <w:color w:val="000000" w:themeColor="text1"/>
                      <w:sz w:val="26"/>
                      <w:szCs w:val="26"/>
                    </w:rPr>
                    <w:t>ilometres</w:t>
                  </w:r>
                  <w:r w:rsidRPr="11C35B73">
                    <w:rPr>
                      <w:rFonts w:asciiTheme="minorHAnsi" w:hAnsiTheme="minorHAnsi" w:cstheme="minorBidi"/>
                      <w:color w:val="000000" w:themeColor="text1"/>
                      <w:sz w:val="26"/>
                      <w:szCs w:val="26"/>
                    </w:rPr>
                    <w:t>/flights, meals, incidentals and accommodation)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7DC9D4EB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42FA2B8A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126523D4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4D1C358F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EA5C6B" w:rsidRPr="008D23B9" w14:paraId="3C694829" w14:textId="77777777" w:rsidTr="2669DB5D">
              <w:trPr>
                <w:trHeight w:val="780"/>
              </w:trPr>
              <w:tc>
                <w:tcPr>
                  <w:tcW w:w="529" w:type="dxa"/>
                  <w:noWrap/>
                  <w:hideMark/>
                </w:tcPr>
                <w:p w14:paraId="794F5DF2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127" w:type="dxa"/>
                  <w:hideMark/>
                </w:tcPr>
                <w:p w14:paraId="74D3F97B" w14:textId="21548C68" w:rsidR="00EA5C6B" w:rsidRPr="008D23B9" w:rsidRDefault="5437F346" w:rsidP="2669DB5D">
                  <w:pPr>
                    <w:rPr>
                      <w:rFonts w:asciiTheme="minorHAnsi" w:hAnsiTheme="minorHAnsi" w:cstheme="minorBidi"/>
                      <w:color w:val="000000"/>
                      <w:sz w:val="26"/>
                      <w:szCs w:val="26"/>
                    </w:rPr>
                  </w:pPr>
                  <w:r w:rsidRPr="2669DB5D">
                    <w:rPr>
                      <w:rFonts w:asciiTheme="minorHAnsi" w:hAnsiTheme="minorHAnsi" w:cstheme="minorBidi"/>
                      <w:color w:val="000000" w:themeColor="text1"/>
                      <w:sz w:val="26"/>
                      <w:szCs w:val="26"/>
                    </w:rPr>
                    <w:t>Honoraria for Elders and/or Indigenous Knowledge holders</w:t>
                  </w:r>
                  <w:r w:rsidR="3BDF0508" w:rsidRPr="2669DB5D">
                    <w:rPr>
                      <w:rFonts w:asciiTheme="minorHAnsi" w:hAnsiTheme="minorHAnsi" w:cstheme="minorBid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3BDF0508" w:rsidRPr="2669DB5D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6"/>
                      <w:szCs w:val="26"/>
                    </w:rPr>
                    <w:t>(</w:t>
                  </w:r>
                  <w:r w:rsidR="6A86CD54" w:rsidRPr="2669DB5D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6"/>
                      <w:szCs w:val="26"/>
                    </w:rPr>
                    <w:t>M</w:t>
                  </w:r>
                  <w:r w:rsidR="3BDF0508" w:rsidRPr="2669DB5D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6"/>
                      <w:szCs w:val="26"/>
                    </w:rPr>
                    <w:t>aximum $350</w:t>
                  </w:r>
                  <w:r w:rsidR="7C2B0D06" w:rsidRPr="2669DB5D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per Elder </w:t>
                  </w:r>
                  <w:r w:rsidR="41EDF524" w:rsidRPr="2669DB5D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or Knowledge Keeper, per </w:t>
                  </w:r>
                  <w:r w:rsidR="3BDF0508" w:rsidRPr="2669DB5D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6"/>
                      <w:szCs w:val="26"/>
                    </w:rPr>
                    <w:t>day)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0316EB88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21568006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0E7A21D4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7E707C9B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EA5C6B" w:rsidRPr="008D23B9" w14:paraId="7642FF9D" w14:textId="77777777" w:rsidTr="2669DB5D">
              <w:trPr>
                <w:trHeight w:val="300"/>
              </w:trPr>
              <w:tc>
                <w:tcPr>
                  <w:tcW w:w="529" w:type="dxa"/>
                  <w:noWrap/>
                  <w:hideMark/>
                </w:tcPr>
                <w:p w14:paraId="2E021E7E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127" w:type="dxa"/>
                  <w:hideMark/>
                </w:tcPr>
                <w:p w14:paraId="22589A32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Cost for ceremonial offering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3C204283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3CA466F8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0A0F0799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7DA32157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EA5C6B" w:rsidRPr="008D23B9" w14:paraId="60744648" w14:textId="77777777" w:rsidTr="2669DB5D">
              <w:trPr>
                <w:trHeight w:val="525"/>
              </w:trPr>
              <w:tc>
                <w:tcPr>
                  <w:tcW w:w="529" w:type="dxa"/>
                  <w:noWrap/>
                  <w:hideMark/>
                </w:tcPr>
                <w:p w14:paraId="0355115E" w14:textId="77777777" w:rsidR="00EA5C6B" w:rsidRPr="008D23B9" w:rsidRDefault="00EA5C6B" w:rsidP="00EA5C6B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 w:rsidRPr="008D23B9"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127" w:type="dxa"/>
                  <w:hideMark/>
                </w:tcPr>
                <w:p w14:paraId="7187E2D7" w14:textId="47F81277" w:rsidR="00EA5C6B" w:rsidRPr="008D23B9" w:rsidRDefault="0B1E6B8C" w:rsidP="2669DB5D">
                  <w:pPr>
                    <w:rPr>
                      <w:rFonts w:asciiTheme="minorHAnsi" w:hAnsiTheme="minorHAnsi" w:cstheme="minorBidi"/>
                      <w:color w:val="000000"/>
                      <w:sz w:val="26"/>
                      <w:szCs w:val="26"/>
                    </w:rPr>
                  </w:pPr>
                  <w:r w:rsidRPr="2669DB5D">
                    <w:rPr>
                      <w:rFonts w:asciiTheme="minorHAnsi" w:hAnsiTheme="minorHAnsi" w:cstheme="minorBidi"/>
                      <w:color w:val="000000" w:themeColor="text1"/>
                      <w:sz w:val="26"/>
                      <w:szCs w:val="26"/>
                    </w:rPr>
                    <w:t xml:space="preserve">Administrative overhead </w:t>
                  </w:r>
                  <w:r w:rsidRPr="2669DB5D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6"/>
                      <w:szCs w:val="26"/>
                    </w:rPr>
                    <w:t>(</w:t>
                  </w:r>
                  <w:r w:rsidR="58DA42B3" w:rsidRPr="2669DB5D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6"/>
                      <w:szCs w:val="26"/>
                    </w:rPr>
                    <w:t>Maximum</w:t>
                  </w:r>
                  <w:r w:rsidRPr="2669DB5D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1</w:t>
                  </w:r>
                  <w:r w:rsidR="0C5CB68C" w:rsidRPr="2669DB5D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6"/>
                      <w:szCs w:val="26"/>
                    </w:rPr>
                    <w:t>5</w:t>
                  </w:r>
                  <w:r w:rsidRPr="2669DB5D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6"/>
                      <w:szCs w:val="26"/>
                    </w:rPr>
                    <w:t>% of expenses)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05164BF2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436C3471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2924AF5D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7F68543B" w14:textId="7777777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EA5C6B" w:rsidRPr="008D23B9" w14:paraId="7DF8FBFF" w14:textId="77777777" w:rsidTr="00666284">
              <w:trPr>
                <w:trHeight w:val="300"/>
              </w:trPr>
              <w:tc>
                <w:tcPr>
                  <w:tcW w:w="7386" w:type="dxa"/>
                  <w:gridSpan w:val="4"/>
                  <w:noWrap/>
                </w:tcPr>
                <w:p w14:paraId="1B781B1E" w14:textId="5FA5E8FE" w:rsidR="2CFAAF96" w:rsidRDefault="2CFAAF96" w:rsidP="2669DB5D">
                  <w:pPr>
                    <w:jc w:val="right"/>
                    <w:rPr>
                      <w:rFonts w:asciiTheme="minorHAnsi" w:hAnsiTheme="minorHAnsi" w:cstheme="minorBidi"/>
                      <w:sz w:val="26"/>
                      <w:szCs w:val="26"/>
                    </w:rPr>
                  </w:pPr>
                  <w:r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>T</w:t>
                  </w:r>
                  <w:r w:rsidR="00343F9F" w:rsidRPr="2669DB5D">
                    <w:rPr>
                      <w:rFonts w:asciiTheme="minorHAnsi" w:hAnsiTheme="minorHAnsi" w:cstheme="minorBidi"/>
                      <w:sz w:val="26"/>
                      <w:szCs w:val="26"/>
                    </w:rPr>
                    <w:t>otal</w:t>
                  </w:r>
                </w:p>
              </w:tc>
              <w:tc>
                <w:tcPr>
                  <w:tcW w:w="1474" w:type="dxa"/>
                  <w:noWrap/>
                </w:tcPr>
                <w:p w14:paraId="3B93B14F" w14:textId="700576E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noWrap/>
                </w:tcPr>
                <w:p w14:paraId="2C0604F5" w14:textId="1CAF7587" w:rsidR="00EA5C6B" w:rsidRPr="008D23B9" w:rsidRDefault="00EA5C6B" w:rsidP="00EA5C6B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</w:tbl>
          <w:p w14:paraId="20E69F0F" w14:textId="4A70D7F1" w:rsidR="006D4CE3" w:rsidRPr="008D23B9" w:rsidRDefault="006D4CE3" w:rsidP="006D4CE3">
            <w:pPr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</w:rPr>
            </w:pPr>
          </w:p>
          <w:p w14:paraId="34FBBF8F" w14:textId="350BF3DE" w:rsidR="00687BF8" w:rsidRPr="008D23B9" w:rsidRDefault="00687BF8" w:rsidP="004B3203">
            <w:pPr>
              <w:rPr>
                <w:rFonts w:asciiTheme="minorHAnsi" w:hAnsiTheme="minorHAnsi" w:cstheme="minorHAnsi"/>
                <w:i/>
                <w:sz w:val="26"/>
                <w:szCs w:val="26"/>
              </w:rPr>
            </w:pPr>
          </w:p>
        </w:tc>
      </w:tr>
    </w:tbl>
    <w:p w14:paraId="75A2F7E3" w14:textId="77777777" w:rsidR="00F02EF3" w:rsidRPr="008D23B9" w:rsidRDefault="00F02EF3" w:rsidP="00DD0E51">
      <w:pPr>
        <w:tabs>
          <w:tab w:val="left" w:pos="1050"/>
        </w:tabs>
        <w:rPr>
          <w:rFonts w:asciiTheme="minorHAnsi" w:hAnsiTheme="minorHAnsi" w:cstheme="minorHAnsi"/>
          <w:b/>
          <w:sz w:val="26"/>
          <w:szCs w:val="26"/>
        </w:rPr>
      </w:pPr>
    </w:p>
    <w:p w14:paraId="39B28189" w14:textId="26240822" w:rsidR="00310C73" w:rsidRDefault="00310C73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4F58B52D" w14:textId="77777777" w:rsidR="00F02EF3" w:rsidRPr="008D23B9" w:rsidRDefault="00F02EF3" w:rsidP="00DD0E51">
      <w:pPr>
        <w:tabs>
          <w:tab w:val="left" w:pos="1050"/>
        </w:tabs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65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4200"/>
        <w:gridCol w:w="1890"/>
      </w:tblGrid>
      <w:tr w:rsidR="00C63C4A" w:rsidRPr="008D23B9" w14:paraId="0662E704" w14:textId="77777777" w:rsidTr="0C6CD783">
        <w:tc>
          <w:tcPr>
            <w:tcW w:w="1065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38F411FD" w14:textId="77777777" w:rsidR="00C63C4A" w:rsidRPr="008D23B9" w:rsidRDefault="00C63C4A" w:rsidP="00DB094F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  <w:t>Part 2 – Declaration / Signature</w:t>
            </w:r>
          </w:p>
        </w:tc>
      </w:tr>
      <w:tr w:rsidR="00DD0E51" w:rsidRPr="008D23B9" w14:paraId="34CEEBBB" w14:textId="77777777" w:rsidTr="0C6CD783">
        <w:trPr>
          <w:trHeight w:val="1236"/>
        </w:trPr>
        <w:tc>
          <w:tcPr>
            <w:tcW w:w="106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452F3D" w14:textId="77777777" w:rsidR="003A7745" w:rsidRPr="008D23B9" w:rsidRDefault="00007187" w:rsidP="00DB094F">
            <w:pPr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I declare that, </w:t>
            </w:r>
            <w:r w:rsidR="00DD0E51"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to the best of my knowledge, the information provided on this application is true and complete in every respect. </w:t>
            </w:r>
          </w:p>
          <w:p w14:paraId="48320622" w14:textId="62343CB1" w:rsidR="00DD029A" w:rsidRPr="008D23B9" w:rsidRDefault="00DD029A" w:rsidP="00DB094F">
            <w:pPr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I have been authorized by </w:t>
            </w:r>
            <w:r w:rsidRPr="008D23B9">
              <w:rPr>
                <w:rFonts w:asciiTheme="minorHAnsi" w:hAnsiTheme="minorHAnsi" w:cstheme="minorHAnsi"/>
                <w:color w:val="0000FF"/>
                <w:sz w:val="26"/>
                <w:szCs w:val="26"/>
              </w:rPr>
              <w:t>[</w:t>
            </w:r>
            <w:r w:rsidR="00007187" w:rsidRPr="008D23B9">
              <w:rPr>
                <w:rFonts w:asciiTheme="minorHAnsi" w:hAnsiTheme="minorHAnsi" w:cstheme="minorHAnsi"/>
                <w:color w:val="0000FF"/>
                <w:sz w:val="26"/>
                <w:szCs w:val="26"/>
              </w:rPr>
              <w:t xml:space="preserve">insert </w:t>
            </w:r>
            <w:r w:rsidRPr="008D23B9">
              <w:rPr>
                <w:rFonts w:asciiTheme="minorHAnsi" w:hAnsiTheme="minorHAnsi" w:cstheme="minorHAnsi"/>
                <w:color w:val="0000FF"/>
                <w:sz w:val="26"/>
                <w:szCs w:val="26"/>
              </w:rPr>
              <w:t xml:space="preserve">name of </w:t>
            </w:r>
            <w:r w:rsidR="004147A7" w:rsidRPr="008D23B9">
              <w:rPr>
                <w:rFonts w:asciiTheme="minorHAnsi" w:hAnsiTheme="minorHAnsi" w:cstheme="minorHAnsi"/>
                <w:color w:val="0000FF"/>
                <w:sz w:val="26"/>
                <w:szCs w:val="26"/>
              </w:rPr>
              <w:t>O</w:t>
            </w:r>
            <w:r w:rsidRPr="008D23B9">
              <w:rPr>
                <w:rFonts w:asciiTheme="minorHAnsi" w:hAnsiTheme="minorHAnsi" w:cstheme="minorHAnsi"/>
                <w:color w:val="0000FF"/>
                <w:sz w:val="26"/>
                <w:szCs w:val="26"/>
              </w:rPr>
              <w:t>rganization]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 to </w:t>
            </w:r>
            <w:r w:rsidR="00FB3E9A" w:rsidRPr="008D23B9">
              <w:rPr>
                <w:rFonts w:asciiTheme="minorHAnsi" w:hAnsiTheme="minorHAnsi" w:cstheme="minorHAnsi"/>
                <w:sz w:val="26"/>
                <w:szCs w:val="26"/>
              </w:rPr>
              <w:t>complete, sign and submit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 this application.</w:t>
            </w:r>
          </w:p>
          <w:p w14:paraId="4222316D" w14:textId="161C4DA9" w:rsidR="00FB3E9A" w:rsidRPr="008D23B9" w:rsidRDefault="00806094" w:rsidP="00FB3E9A">
            <w:pPr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I understand that the determination of </w:t>
            </w:r>
            <w:r w:rsidR="004A0D10" w:rsidRPr="008D23B9">
              <w:rPr>
                <w:rFonts w:asciiTheme="minorHAnsi" w:hAnsiTheme="minorHAnsi" w:cstheme="minorHAnsi"/>
                <w:sz w:val="26"/>
                <w:szCs w:val="26"/>
              </w:rPr>
              <w:t>any payment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 amount</w:t>
            </w:r>
            <w:r w:rsidR="004A0D10"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 is at the full discretion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 of </w:t>
            </w:r>
            <w:r w:rsidR="00D948E6" w:rsidRPr="008D23B9">
              <w:rPr>
                <w:rFonts w:asciiTheme="minorHAnsi" w:hAnsiTheme="minorHAnsi" w:cstheme="minorHAnsi"/>
                <w:sz w:val="26"/>
                <w:szCs w:val="26"/>
              </w:rPr>
              <w:t>Fisheries and Oceans Canada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.  </w:t>
            </w:r>
          </w:p>
        </w:tc>
      </w:tr>
      <w:tr w:rsidR="0009673F" w:rsidRPr="008D23B9" w14:paraId="0B5130C4" w14:textId="77777777" w:rsidTr="0C6CD783">
        <w:trPr>
          <w:trHeight w:val="2268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2334" w14:textId="77777777" w:rsidR="0009673F" w:rsidRPr="008D23B9" w:rsidRDefault="0009673F" w:rsidP="00DB094F">
            <w:pPr>
              <w:spacing w:before="80" w:after="8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4F13332" w14:textId="77777777" w:rsidR="00214EEE" w:rsidRPr="008D23B9" w:rsidRDefault="00214EEE" w:rsidP="00DB094F">
            <w:pPr>
              <w:spacing w:before="80" w:after="8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445CC93" w14:textId="77777777" w:rsidR="00BE2591" w:rsidRPr="008D23B9" w:rsidRDefault="00BE2591" w:rsidP="00DB094F">
            <w:pPr>
              <w:spacing w:before="80" w:after="8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4C5E65B" w14:textId="50B2C997" w:rsidR="0009673F" w:rsidRPr="008D23B9" w:rsidRDefault="37BFE73E" w:rsidP="331ABBE9">
            <w:pPr>
              <w:spacing w:before="80" w:after="80"/>
              <w:rPr>
                <w:rFonts w:asciiTheme="minorHAnsi" w:hAnsiTheme="minorHAnsi" w:cstheme="minorBidi"/>
                <w:sz w:val="26"/>
                <w:szCs w:val="26"/>
              </w:rPr>
            </w:pPr>
            <w:r w:rsidRPr="331ABBE9">
              <w:rPr>
                <w:rFonts w:asciiTheme="minorHAnsi" w:hAnsiTheme="minorHAnsi" w:cstheme="minorBidi"/>
                <w:sz w:val="26"/>
                <w:szCs w:val="26"/>
              </w:rPr>
              <w:t>________________________________</w:t>
            </w:r>
          </w:p>
          <w:p w14:paraId="3722DCB5" w14:textId="3CDDB0E8" w:rsidR="0009673F" w:rsidRPr="008D23B9" w:rsidRDefault="7E3E3BF3" w:rsidP="0C6CD783">
            <w:pPr>
              <w:spacing w:before="80" w:after="80"/>
              <w:jc w:val="center"/>
              <w:rPr>
                <w:rFonts w:asciiTheme="minorHAnsi" w:hAnsiTheme="minorHAnsi" w:cstheme="minorBidi"/>
                <w:sz w:val="26"/>
                <w:szCs w:val="26"/>
              </w:rPr>
            </w:pPr>
            <w:r w:rsidRPr="0C6CD783">
              <w:rPr>
                <w:rFonts w:asciiTheme="minorHAnsi" w:hAnsiTheme="minorHAnsi" w:cstheme="minorBidi"/>
                <w:sz w:val="26"/>
                <w:szCs w:val="26"/>
              </w:rPr>
              <w:t>Name</w:t>
            </w:r>
            <w:r w:rsidR="0BDAF9E9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of Authorized </w:t>
            </w:r>
            <w:r w:rsidR="795FCBC4" w:rsidRPr="0C6CD783">
              <w:rPr>
                <w:rFonts w:asciiTheme="minorHAnsi" w:hAnsiTheme="minorHAnsi" w:cstheme="minorBidi"/>
                <w:sz w:val="26"/>
                <w:szCs w:val="26"/>
              </w:rPr>
              <w:t>Representative</w:t>
            </w:r>
          </w:p>
          <w:p w14:paraId="4F79CAF5" w14:textId="77777777" w:rsidR="0009673F" w:rsidRPr="008D23B9" w:rsidRDefault="0009673F" w:rsidP="00DB094F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 w:rsidR="00DD029A" w:rsidRPr="008D23B9">
              <w:rPr>
                <w:rFonts w:asciiTheme="minorHAnsi" w:hAnsiTheme="minorHAnsi" w:cstheme="minorHAnsi"/>
                <w:sz w:val="26"/>
                <w:szCs w:val="26"/>
              </w:rPr>
              <w:t>Please Print</w:t>
            </w: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E7D5" w14:textId="77777777" w:rsidR="0009673F" w:rsidRPr="008D23B9" w:rsidRDefault="0009673F" w:rsidP="00DB094F">
            <w:pPr>
              <w:spacing w:before="80" w:after="8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CA98D26" w14:textId="77777777" w:rsidR="00AC75F5" w:rsidRPr="008D23B9" w:rsidRDefault="00AC75F5" w:rsidP="00DB094F">
            <w:pPr>
              <w:spacing w:before="80" w:after="8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F98E28A" w14:textId="77777777" w:rsidR="00214EEE" w:rsidRPr="008D23B9" w:rsidRDefault="00214EEE" w:rsidP="00DB094F">
            <w:pPr>
              <w:spacing w:before="80" w:after="8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737AC03" w14:textId="1AB37962" w:rsidR="0009673F" w:rsidRPr="008D23B9" w:rsidRDefault="37BFE73E" w:rsidP="331ABBE9">
            <w:pPr>
              <w:spacing w:before="80" w:after="80"/>
              <w:rPr>
                <w:rFonts w:asciiTheme="minorHAnsi" w:hAnsiTheme="minorHAnsi" w:cstheme="minorBidi"/>
                <w:sz w:val="26"/>
                <w:szCs w:val="26"/>
              </w:rPr>
            </w:pPr>
            <w:r w:rsidRPr="331ABBE9">
              <w:rPr>
                <w:rFonts w:asciiTheme="minorHAnsi" w:hAnsiTheme="minorHAnsi" w:cstheme="minorBidi"/>
                <w:sz w:val="26"/>
                <w:szCs w:val="26"/>
              </w:rPr>
              <w:t>_____________________________</w:t>
            </w:r>
          </w:p>
          <w:p w14:paraId="0DCECDE1" w14:textId="59C04694" w:rsidR="0009673F" w:rsidRPr="008D23B9" w:rsidRDefault="0BDAF9E9" w:rsidP="0C6CD783">
            <w:pPr>
              <w:spacing w:before="80" w:after="80"/>
              <w:jc w:val="center"/>
              <w:rPr>
                <w:rFonts w:asciiTheme="minorHAnsi" w:hAnsiTheme="minorHAnsi" w:cstheme="minorBidi"/>
                <w:sz w:val="26"/>
                <w:szCs w:val="26"/>
              </w:rPr>
            </w:pPr>
            <w:r w:rsidRPr="0C6CD783">
              <w:rPr>
                <w:rFonts w:asciiTheme="minorHAnsi" w:hAnsiTheme="minorHAnsi" w:cstheme="minorBidi"/>
                <w:sz w:val="26"/>
                <w:szCs w:val="26"/>
              </w:rPr>
              <w:t>S</w:t>
            </w:r>
            <w:r w:rsidR="7E3E3BF3" w:rsidRPr="0C6CD783">
              <w:rPr>
                <w:rFonts w:asciiTheme="minorHAnsi" w:hAnsiTheme="minorHAnsi" w:cstheme="minorBidi"/>
                <w:sz w:val="26"/>
                <w:szCs w:val="26"/>
              </w:rPr>
              <w:t>ignature</w:t>
            </w:r>
            <w:r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 of </w:t>
            </w:r>
            <w:r w:rsidR="7E3E3BF3" w:rsidRPr="0C6CD783">
              <w:rPr>
                <w:rFonts w:asciiTheme="minorHAnsi" w:hAnsiTheme="minorHAnsi" w:cstheme="minorBidi"/>
                <w:sz w:val="26"/>
                <w:szCs w:val="26"/>
              </w:rPr>
              <w:t xml:space="preserve">Authorized </w:t>
            </w:r>
            <w:r w:rsidR="795FCBC4" w:rsidRPr="0C6CD783">
              <w:rPr>
                <w:rFonts w:asciiTheme="minorHAnsi" w:hAnsiTheme="minorHAnsi" w:cstheme="minorBidi"/>
                <w:sz w:val="26"/>
                <w:szCs w:val="26"/>
              </w:rPr>
              <w:t>Representat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CDB99" w14:textId="77777777" w:rsidR="0009673F" w:rsidRPr="008D23B9" w:rsidRDefault="0009673F" w:rsidP="00DB094F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5415286" w14:textId="77777777" w:rsidR="00AC75F5" w:rsidRPr="008D23B9" w:rsidRDefault="00AC75F5" w:rsidP="00DB094F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607C5A2" w14:textId="77777777" w:rsidR="00BE2591" w:rsidRPr="008D23B9" w:rsidRDefault="00BE2591" w:rsidP="00DB094F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335A15B" w14:textId="77777777" w:rsidR="0009673F" w:rsidRPr="008D23B9" w:rsidRDefault="0009673F" w:rsidP="00DB094F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____________</w:t>
            </w:r>
          </w:p>
          <w:p w14:paraId="2B7C012B" w14:textId="77777777" w:rsidR="006231A4" w:rsidRPr="008D23B9" w:rsidRDefault="0009673F" w:rsidP="00DB094F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 xml:space="preserve">Date </w:t>
            </w:r>
          </w:p>
          <w:p w14:paraId="4F4591AE" w14:textId="719452AA" w:rsidR="0009673F" w:rsidRPr="008D23B9" w:rsidRDefault="006231A4" w:rsidP="00DB094F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D23B9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 w:rsidR="00521B11" w:rsidRPr="008D23B9">
              <w:rPr>
                <w:rFonts w:asciiTheme="minorHAnsi" w:hAnsiTheme="minorHAnsi" w:cstheme="minorHAnsi"/>
                <w:sz w:val="26"/>
                <w:szCs w:val="26"/>
              </w:rPr>
              <w:t>DD</w:t>
            </w:r>
            <w:r w:rsidR="0009673F" w:rsidRPr="008D23B9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521B11" w:rsidRPr="008D23B9">
              <w:rPr>
                <w:rFonts w:asciiTheme="minorHAnsi" w:hAnsiTheme="minorHAnsi" w:cstheme="minorHAnsi"/>
                <w:sz w:val="26"/>
                <w:szCs w:val="26"/>
              </w:rPr>
              <w:t>MM</w:t>
            </w:r>
            <w:r w:rsidR="0009673F" w:rsidRPr="008D23B9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521B11" w:rsidRPr="008D23B9">
              <w:rPr>
                <w:rFonts w:asciiTheme="minorHAnsi" w:hAnsiTheme="minorHAnsi" w:cstheme="minorHAnsi"/>
                <w:sz w:val="26"/>
                <w:szCs w:val="26"/>
              </w:rPr>
              <w:t>YY</w:t>
            </w:r>
            <w:r w:rsidR="0009673F" w:rsidRPr="008D23B9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  <w:p w14:paraId="3AF2AFDB" w14:textId="77777777" w:rsidR="0009673F" w:rsidRPr="008D23B9" w:rsidRDefault="0009673F" w:rsidP="00DB094F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44C87844" w14:textId="77777777" w:rsidR="008E631A" w:rsidRPr="008D23B9" w:rsidRDefault="008E631A" w:rsidP="00B91CB0">
      <w:pPr>
        <w:rPr>
          <w:rFonts w:asciiTheme="minorHAnsi" w:hAnsiTheme="minorHAnsi" w:cstheme="minorHAnsi"/>
          <w:sz w:val="26"/>
          <w:szCs w:val="26"/>
        </w:rPr>
      </w:pPr>
    </w:p>
    <w:sectPr w:rsidR="008E631A" w:rsidRPr="008D23B9" w:rsidSect="00E905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907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A355" w14:textId="77777777" w:rsidR="00A2017A" w:rsidRPr="004B42C7" w:rsidRDefault="00A2017A">
      <w:r w:rsidRPr="004B42C7">
        <w:separator/>
      </w:r>
    </w:p>
  </w:endnote>
  <w:endnote w:type="continuationSeparator" w:id="0">
    <w:p w14:paraId="78CC1484" w14:textId="77777777" w:rsidR="00A2017A" w:rsidRPr="004B42C7" w:rsidRDefault="00A2017A">
      <w:r w:rsidRPr="004B42C7">
        <w:continuationSeparator/>
      </w:r>
    </w:p>
  </w:endnote>
  <w:endnote w:type="continuationNotice" w:id="1">
    <w:p w14:paraId="424C509F" w14:textId="77777777" w:rsidR="00A2017A" w:rsidRDefault="00A20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DBC" w14:textId="77777777" w:rsidR="00091073" w:rsidRDefault="00091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1E22" w14:textId="77777777" w:rsidR="007A557F" w:rsidRPr="004B42C7" w:rsidRDefault="007A557F" w:rsidP="00BE2591">
    <w:pPr>
      <w:pStyle w:val="Footer"/>
      <w:jc w:val="right"/>
    </w:pPr>
    <w:r w:rsidRPr="004B42C7">
      <w:t xml:space="preserve">Page </w:t>
    </w:r>
    <w:r w:rsidRPr="004B42C7">
      <w:fldChar w:fldCharType="begin"/>
    </w:r>
    <w:r w:rsidRPr="004B42C7">
      <w:instrText xml:space="preserve"> PAGE </w:instrText>
    </w:r>
    <w:r w:rsidRPr="004B42C7">
      <w:fldChar w:fldCharType="separate"/>
    </w:r>
    <w:r w:rsidR="005C5E14" w:rsidRPr="00521B11">
      <w:t>1</w:t>
    </w:r>
    <w:r w:rsidRPr="004B42C7">
      <w:fldChar w:fldCharType="end"/>
    </w:r>
    <w:r w:rsidRPr="004B42C7">
      <w:t xml:space="preserve"> of </w:t>
    </w:r>
    <w:r w:rsidRPr="004B42C7">
      <w:fldChar w:fldCharType="begin"/>
    </w:r>
    <w:r w:rsidRPr="004B42C7">
      <w:instrText xml:space="preserve"> NUMPAGES </w:instrText>
    </w:r>
    <w:r w:rsidRPr="004B42C7">
      <w:fldChar w:fldCharType="separate"/>
    </w:r>
    <w:r w:rsidR="005C5E14" w:rsidRPr="00521B11">
      <w:t>5</w:t>
    </w:r>
    <w:r w:rsidRPr="004B42C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AE4A" w14:textId="77777777" w:rsidR="00091073" w:rsidRDefault="0009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11E9" w14:textId="77777777" w:rsidR="00A2017A" w:rsidRPr="004B42C7" w:rsidRDefault="00A2017A">
      <w:r w:rsidRPr="004B42C7">
        <w:separator/>
      </w:r>
    </w:p>
  </w:footnote>
  <w:footnote w:type="continuationSeparator" w:id="0">
    <w:p w14:paraId="7585B59C" w14:textId="77777777" w:rsidR="00A2017A" w:rsidRPr="004B42C7" w:rsidRDefault="00A2017A">
      <w:r w:rsidRPr="004B42C7">
        <w:continuationSeparator/>
      </w:r>
    </w:p>
  </w:footnote>
  <w:footnote w:type="continuationNotice" w:id="1">
    <w:p w14:paraId="64474B4C" w14:textId="77777777" w:rsidR="00A2017A" w:rsidRDefault="00A20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F2C0" w14:textId="77777777" w:rsidR="00091073" w:rsidRDefault="00091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824" w14:textId="77777777" w:rsidR="007A557F" w:rsidRPr="004B42C7" w:rsidRDefault="005C5E14" w:rsidP="00321802">
    <w:pPr>
      <w:pStyle w:val="Header"/>
      <w:tabs>
        <w:tab w:val="clear" w:pos="8640"/>
        <w:tab w:val="right" w:pos="10800"/>
      </w:tabs>
      <w:spacing w:before="40"/>
    </w:pPr>
    <w:r w:rsidRPr="00521B11">
      <w:rPr>
        <w:noProof/>
      </w:rPr>
      <w:drawing>
        <wp:inline distT="0" distB="0" distL="0" distR="0" wp14:anchorId="45133E25" wp14:editId="0E43E2E4">
          <wp:extent cx="2743200" cy="201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C8162" w14:textId="77777777" w:rsidR="007A557F" w:rsidRPr="00521B11" w:rsidRDefault="007A557F" w:rsidP="00321802">
    <w:pPr>
      <w:pStyle w:val="Header"/>
      <w:tabs>
        <w:tab w:val="clear" w:pos="8640"/>
        <w:tab w:val="right" w:pos="1080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9D2" w14:textId="77777777" w:rsidR="00091073" w:rsidRDefault="00091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C13"/>
    <w:multiLevelType w:val="multilevel"/>
    <w:tmpl w:val="7A6AA2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B561573"/>
    <w:multiLevelType w:val="hybridMultilevel"/>
    <w:tmpl w:val="03203EB0"/>
    <w:lvl w:ilvl="0" w:tplc="60C4A2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F2A12"/>
    <w:multiLevelType w:val="hybridMultilevel"/>
    <w:tmpl w:val="F21247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2E16C6"/>
    <w:multiLevelType w:val="hybridMultilevel"/>
    <w:tmpl w:val="B85C42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60C4A2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17BFF"/>
    <w:multiLevelType w:val="hybridMultilevel"/>
    <w:tmpl w:val="9D0C3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10F4"/>
    <w:multiLevelType w:val="multilevel"/>
    <w:tmpl w:val="2F4CF3D2"/>
    <w:lvl w:ilvl="0">
      <w:start w:val="1"/>
      <w:numFmt w:val="bullet"/>
      <w:lvlText w:val=""/>
      <w:lvlJc w:val="left"/>
      <w:pPr>
        <w:tabs>
          <w:tab w:val="num" w:pos="72"/>
        </w:tabs>
        <w:ind w:left="144" w:hanging="144"/>
      </w:pPr>
      <w:rPr>
        <w:rFonts w:ascii="Wingdings" w:hAnsi="Wingdings" w:hint="default"/>
        <w:b w:val="0"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84D85"/>
    <w:multiLevelType w:val="multilevel"/>
    <w:tmpl w:val="7C4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D525F"/>
    <w:multiLevelType w:val="hybridMultilevel"/>
    <w:tmpl w:val="84BEDCEE"/>
    <w:lvl w:ilvl="0" w:tplc="2C9A7BE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B50DA"/>
    <w:multiLevelType w:val="hybridMultilevel"/>
    <w:tmpl w:val="E556AABC"/>
    <w:lvl w:ilvl="0" w:tplc="B454AB8E">
      <w:start w:val="1"/>
      <w:numFmt w:val="bullet"/>
      <w:lvlText w:val="-"/>
      <w:lvlJc w:val="left"/>
      <w:pPr>
        <w:tabs>
          <w:tab w:val="num" w:pos="288"/>
        </w:tabs>
        <w:ind w:left="864" w:hanging="144"/>
      </w:pPr>
      <w:rPr>
        <w:rFonts w:ascii="Arial" w:hAnsi="Arial" w:hint="default"/>
        <w:b w:val="0"/>
        <w:i w:val="0"/>
        <w:sz w:val="10"/>
        <w:szCs w:val="1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9271EA"/>
    <w:multiLevelType w:val="hybridMultilevel"/>
    <w:tmpl w:val="F746F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19FC"/>
    <w:multiLevelType w:val="multilevel"/>
    <w:tmpl w:val="2364F7B4"/>
    <w:lvl w:ilvl="0">
      <w:start w:val="1"/>
      <w:numFmt w:val="bullet"/>
      <w:lvlText w:val=""/>
      <w:lvlJc w:val="left"/>
      <w:pPr>
        <w:tabs>
          <w:tab w:val="num" w:pos="72"/>
        </w:tabs>
        <w:ind w:left="144" w:hanging="144"/>
      </w:pPr>
      <w:rPr>
        <w:rFonts w:ascii="Wingdings" w:hAnsi="Wingdings" w:hint="default"/>
        <w:b w:val="0"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3D2"/>
    <w:multiLevelType w:val="hybridMultilevel"/>
    <w:tmpl w:val="7EEC8BA2"/>
    <w:lvl w:ilvl="0" w:tplc="B454AB8E">
      <w:start w:val="1"/>
      <w:numFmt w:val="bullet"/>
      <w:lvlText w:val="-"/>
      <w:lvlJc w:val="left"/>
      <w:pPr>
        <w:tabs>
          <w:tab w:val="num" w:pos="-432"/>
        </w:tabs>
        <w:ind w:left="144" w:hanging="144"/>
      </w:pPr>
      <w:rPr>
        <w:rFonts w:ascii="Arial" w:hAnsi="Arial" w:hint="default"/>
        <w:b w:val="0"/>
        <w:i w:val="0"/>
        <w:sz w:val="10"/>
        <w:szCs w:val="1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6C0E"/>
    <w:multiLevelType w:val="hybridMultilevel"/>
    <w:tmpl w:val="D9CABA0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45844036">
      <w:start w:val="1"/>
      <w:numFmt w:val="lowerRoman"/>
      <w:lvlText w:val="(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DA46D20"/>
    <w:multiLevelType w:val="hybridMultilevel"/>
    <w:tmpl w:val="03FE93FC"/>
    <w:lvl w:ilvl="0" w:tplc="A4EA0EAA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07559"/>
    <w:multiLevelType w:val="hybridMultilevel"/>
    <w:tmpl w:val="7C044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520E4"/>
    <w:multiLevelType w:val="multilevel"/>
    <w:tmpl w:val="2988B048"/>
    <w:lvl w:ilvl="0">
      <w:start w:val="1"/>
      <w:numFmt w:val="bullet"/>
      <w:lvlText w:val=""/>
      <w:lvlJc w:val="left"/>
      <w:pPr>
        <w:tabs>
          <w:tab w:val="num" w:pos="72"/>
        </w:tabs>
        <w:ind w:left="144" w:hanging="144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1F50"/>
    <w:multiLevelType w:val="hybridMultilevel"/>
    <w:tmpl w:val="B6489438"/>
    <w:lvl w:ilvl="0" w:tplc="B2EA3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C3C7A"/>
    <w:multiLevelType w:val="hybridMultilevel"/>
    <w:tmpl w:val="C6E852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6850319">
    <w:abstractNumId w:val="15"/>
  </w:num>
  <w:num w:numId="2" w16cid:durableId="1114984839">
    <w:abstractNumId w:val="10"/>
  </w:num>
  <w:num w:numId="3" w16cid:durableId="818308793">
    <w:abstractNumId w:val="5"/>
  </w:num>
  <w:num w:numId="4" w16cid:durableId="1524978977">
    <w:abstractNumId w:val="7"/>
  </w:num>
  <w:num w:numId="5" w16cid:durableId="1037119990">
    <w:abstractNumId w:val="14"/>
  </w:num>
  <w:num w:numId="6" w16cid:durableId="1533760721">
    <w:abstractNumId w:val="11"/>
  </w:num>
  <w:num w:numId="7" w16cid:durableId="1117022927">
    <w:abstractNumId w:val="8"/>
  </w:num>
  <w:num w:numId="8" w16cid:durableId="636884006">
    <w:abstractNumId w:val="0"/>
  </w:num>
  <w:num w:numId="9" w16cid:durableId="250622450">
    <w:abstractNumId w:val="17"/>
  </w:num>
  <w:num w:numId="10" w16cid:durableId="1429304215">
    <w:abstractNumId w:val="12"/>
  </w:num>
  <w:num w:numId="11" w16cid:durableId="24333078">
    <w:abstractNumId w:val="3"/>
  </w:num>
  <w:num w:numId="12" w16cid:durableId="1322582945">
    <w:abstractNumId w:val="1"/>
  </w:num>
  <w:num w:numId="13" w16cid:durableId="460073112">
    <w:abstractNumId w:val="4"/>
  </w:num>
  <w:num w:numId="14" w16cid:durableId="453212807">
    <w:abstractNumId w:val="13"/>
  </w:num>
  <w:num w:numId="15" w16cid:durableId="2144614392">
    <w:abstractNumId w:val="16"/>
  </w:num>
  <w:num w:numId="16" w16cid:durableId="1517620244">
    <w:abstractNumId w:val="2"/>
  </w:num>
  <w:num w:numId="17" w16cid:durableId="646861607">
    <w:abstractNumId w:val="6"/>
  </w:num>
  <w:num w:numId="18" w16cid:durableId="270936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1A"/>
    <w:rsid w:val="00003062"/>
    <w:rsid w:val="00004080"/>
    <w:rsid w:val="00007187"/>
    <w:rsid w:val="00012737"/>
    <w:rsid w:val="000217F4"/>
    <w:rsid w:val="000241BC"/>
    <w:rsid w:val="000320B0"/>
    <w:rsid w:val="00033AD3"/>
    <w:rsid w:val="000353A9"/>
    <w:rsid w:val="00037A33"/>
    <w:rsid w:val="00037C22"/>
    <w:rsid w:val="000456F1"/>
    <w:rsid w:val="0004646A"/>
    <w:rsid w:val="0004697C"/>
    <w:rsid w:val="00046A4E"/>
    <w:rsid w:val="00053F16"/>
    <w:rsid w:val="00057E50"/>
    <w:rsid w:val="00067FB1"/>
    <w:rsid w:val="000707CA"/>
    <w:rsid w:val="000768E0"/>
    <w:rsid w:val="00076DB7"/>
    <w:rsid w:val="00085526"/>
    <w:rsid w:val="000870EE"/>
    <w:rsid w:val="000903C6"/>
    <w:rsid w:val="000904AB"/>
    <w:rsid w:val="00091073"/>
    <w:rsid w:val="0009558C"/>
    <w:rsid w:val="0009673F"/>
    <w:rsid w:val="00097E92"/>
    <w:rsid w:val="000A271F"/>
    <w:rsid w:val="000A6921"/>
    <w:rsid w:val="000B153A"/>
    <w:rsid w:val="000B5100"/>
    <w:rsid w:val="000B7692"/>
    <w:rsid w:val="000C1D10"/>
    <w:rsid w:val="000C28C1"/>
    <w:rsid w:val="000C30ED"/>
    <w:rsid w:val="000D0DF1"/>
    <w:rsid w:val="000D29F4"/>
    <w:rsid w:val="000D529A"/>
    <w:rsid w:val="000D7EAB"/>
    <w:rsid w:val="000E0989"/>
    <w:rsid w:val="000E1C61"/>
    <w:rsid w:val="000E3C5E"/>
    <w:rsid w:val="000E41CD"/>
    <w:rsid w:val="000E752F"/>
    <w:rsid w:val="000F12B9"/>
    <w:rsid w:val="000F4365"/>
    <w:rsid w:val="000F459F"/>
    <w:rsid w:val="000F50F4"/>
    <w:rsid w:val="000F7AF7"/>
    <w:rsid w:val="001034C4"/>
    <w:rsid w:val="00103926"/>
    <w:rsid w:val="001148E2"/>
    <w:rsid w:val="001175C0"/>
    <w:rsid w:val="001247C9"/>
    <w:rsid w:val="001261C5"/>
    <w:rsid w:val="00127328"/>
    <w:rsid w:val="00131256"/>
    <w:rsid w:val="00131697"/>
    <w:rsid w:val="001408AB"/>
    <w:rsid w:val="001419E0"/>
    <w:rsid w:val="00142A50"/>
    <w:rsid w:val="00146C1F"/>
    <w:rsid w:val="00151264"/>
    <w:rsid w:val="0015150C"/>
    <w:rsid w:val="00151A81"/>
    <w:rsid w:val="00152656"/>
    <w:rsid w:val="00153F57"/>
    <w:rsid w:val="00156E4F"/>
    <w:rsid w:val="00160BC8"/>
    <w:rsid w:val="0016150A"/>
    <w:rsid w:val="00161AB8"/>
    <w:rsid w:val="0016382A"/>
    <w:rsid w:val="00164770"/>
    <w:rsid w:val="00165624"/>
    <w:rsid w:val="0016720A"/>
    <w:rsid w:val="00170038"/>
    <w:rsid w:val="00170D7D"/>
    <w:rsid w:val="00174D82"/>
    <w:rsid w:val="00174FA4"/>
    <w:rsid w:val="00177210"/>
    <w:rsid w:val="00185C09"/>
    <w:rsid w:val="00187107"/>
    <w:rsid w:val="00187474"/>
    <w:rsid w:val="00192BF3"/>
    <w:rsid w:val="001945E6"/>
    <w:rsid w:val="0019A6A2"/>
    <w:rsid w:val="001A490B"/>
    <w:rsid w:val="001A6502"/>
    <w:rsid w:val="001B12CA"/>
    <w:rsid w:val="001B2FB7"/>
    <w:rsid w:val="001C5651"/>
    <w:rsid w:val="001C68FE"/>
    <w:rsid w:val="001D1B4F"/>
    <w:rsid w:val="001D2A14"/>
    <w:rsid w:val="001E1010"/>
    <w:rsid w:val="001E2B78"/>
    <w:rsid w:val="001E678F"/>
    <w:rsid w:val="001E699F"/>
    <w:rsid w:val="001F0937"/>
    <w:rsid w:val="001F17B1"/>
    <w:rsid w:val="001F24FC"/>
    <w:rsid w:val="001F30B7"/>
    <w:rsid w:val="001F51D3"/>
    <w:rsid w:val="001F7731"/>
    <w:rsid w:val="00200372"/>
    <w:rsid w:val="00201E13"/>
    <w:rsid w:val="00204984"/>
    <w:rsid w:val="00205B32"/>
    <w:rsid w:val="00205D3B"/>
    <w:rsid w:val="0020677C"/>
    <w:rsid w:val="0021021F"/>
    <w:rsid w:val="002107EA"/>
    <w:rsid w:val="002118F0"/>
    <w:rsid w:val="00212946"/>
    <w:rsid w:val="00214EEE"/>
    <w:rsid w:val="0021522F"/>
    <w:rsid w:val="00215249"/>
    <w:rsid w:val="00220836"/>
    <w:rsid w:val="00223328"/>
    <w:rsid w:val="00225464"/>
    <w:rsid w:val="00225BC6"/>
    <w:rsid w:val="002335D3"/>
    <w:rsid w:val="00242040"/>
    <w:rsid w:val="00243759"/>
    <w:rsid w:val="0024487E"/>
    <w:rsid w:val="0025488B"/>
    <w:rsid w:val="00264187"/>
    <w:rsid w:val="00264C38"/>
    <w:rsid w:val="00267313"/>
    <w:rsid w:val="002724FE"/>
    <w:rsid w:val="00273777"/>
    <w:rsid w:val="00273C39"/>
    <w:rsid w:val="0027601A"/>
    <w:rsid w:val="0028328E"/>
    <w:rsid w:val="00287F42"/>
    <w:rsid w:val="0029146B"/>
    <w:rsid w:val="00291D73"/>
    <w:rsid w:val="00292006"/>
    <w:rsid w:val="00294491"/>
    <w:rsid w:val="0029532A"/>
    <w:rsid w:val="00295D39"/>
    <w:rsid w:val="002A6C2D"/>
    <w:rsid w:val="002B07C8"/>
    <w:rsid w:val="002B6493"/>
    <w:rsid w:val="002B7D59"/>
    <w:rsid w:val="002C2B77"/>
    <w:rsid w:val="002C32C3"/>
    <w:rsid w:val="002C373E"/>
    <w:rsid w:val="002C4B31"/>
    <w:rsid w:val="002D08BF"/>
    <w:rsid w:val="002D419E"/>
    <w:rsid w:val="002D74A7"/>
    <w:rsid w:val="002E2DE2"/>
    <w:rsid w:val="002E3877"/>
    <w:rsid w:val="002E410A"/>
    <w:rsid w:val="002E6991"/>
    <w:rsid w:val="002F1762"/>
    <w:rsid w:val="002F356A"/>
    <w:rsid w:val="00306B3D"/>
    <w:rsid w:val="00310C73"/>
    <w:rsid w:val="00312BD3"/>
    <w:rsid w:val="003130D0"/>
    <w:rsid w:val="003208DC"/>
    <w:rsid w:val="00321802"/>
    <w:rsid w:val="00326921"/>
    <w:rsid w:val="003304CC"/>
    <w:rsid w:val="003308CE"/>
    <w:rsid w:val="0033182A"/>
    <w:rsid w:val="003337E7"/>
    <w:rsid w:val="00334782"/>
    <w:rsid w:val="003355EB"/>
    <w:rsid w:val="00335CB5"/>
    <w:rsid w:val="00343F9F"/>
    <w:rsid w:val="00344E46"/>
    <w:rsid w:val="00351F98"/>
    <w:rsid w:val="00355D51"/>
    <w:rsid w:val="003569DE"/>
    <w:rsid w:val="00361DEE"/>
    <w:rsid w:val="00362A33"/>
    <w:rsid w:val="00362AAB"/>
    <w:rsid w:val="00365BF4"/>
    <w:rsid w:val="003665B5"/>
    <w:rsid w:val="00366BF5"/>
    <w:rsid w:val="003673DE"/>
    <w:rsid w:val="00367D83"/>
    <w:rsid w:val="003725D1"/>
    <w:rsid w:val="00372B1B"/>
    <w:rsid w:val="00372BCA"/>
    <w:rsid w:val="0037307C"/>
    <w:rsid w:val="003740F9"/>
    <w:rsid w:val="00375DB4"/>
    <w:rsid w:val="00376DDC"/>
    <w:rsid w:val="003772F1"/>
    <w:rsid w:val="00387FA5"/>
    <w:rsid w:val="00391F85"/>
    <w:rsid w:val="00394960"/>
    <w:rsid w:val="003A1C46"/>
    <w:rsid w:val="003A74F7"/>
    <w:rsid w:val="003A7745"/>
    <w:rsid w:val="003B3A8A"/>
    <w:rsid w:val="003B3F55"/>
    <w:rsid w:val="003C0DE3"/>
    <w:rsid w:val="003D2D4F"/>
    <w:rsid w:val="003D6877"/>
    <w:rsid w:val="003F276D"/>
    <w:rsid w:val="003F78DD"/>
    <w:rsid w:val="004012A0"/>
    <w:rsid w:val="00401998"/>
    <w:rsid w:val="0040576F"/>
    <w:rsid w:val="00406F03"/>
    <w:rsid w:val="00410142"/>
    <w:rsid w:val="004137E8"/>
    <w:rsid w:val="004147A7"/>
    <w:rsid w:val="0041771F"/>
    <w:rsid w:val="0041788B"/>
    <w:rsid w:val="00420DA7"/>
    <w:rsid w:val="0042111C"/>
    <w:rsid w:val="00422B10"/>
    <w:rsid w:val="00424BD4"/>
    <w:rsid w:val="00425033"/>
    <w:rsid w:val="00431A87"/>
    <w:rsid w:val="00432D55"/>
    <w:rsid w:val="00433CF0"/>
    <w:rsid w:val="00435B98"/>
    <w:rsid w:val="004413E3"/>
    <w:rsid w:val="004427AD"/>
    <w:rsid w:val="004454D8"/>
    <w:rsid w:val="00450026"/>
    <w:rsid w:val="004503D7"/>
    <w:rsid w:val="00450DD1"/>
    <w:rsid w:val="00452E43"/>
    <w:rsid w:val="0045534A"/>
    <w:rsid w:val="00456481"/>
    <w:rsid w:val="00456B09"/>
    <w:rsid w:val="004600F5"/>
    <w:rsid w:val="0046171E"/>
    <w:rsid w:val="004618FA"/>
    <w:rsid w:val="00461AFE"/>
    <w:rsid w:val="00461DD3"/>
    <w:rsid w:val="00471EDD"/>
    <w:rsid w:val="00473D46"/>
    <w:rsid w:val="004752B4"/>
    <w:rsid w:val="004754FA"/>
    <w:rsid w:val="00477DD0"/>
    <w:rsid w:val="004814F0"/>
    <w:rsid w:val="00481E08"/>
    <w:rsid w:val="004854D0"/>
    <w:rsid w:val="004862E9"/>
    <w:rsid w:val="00487A7C"/>
    <w:rsid w:val="00490535"/>
    <w:rsid w:val="0049138B"/>
    <w:rsid w:val="00491B70"/>
    <w:rsid w:val="00492E69"/>
    <w:rsid w:val="00492F4A"/>
    <w:rsid w:val="00495E0F"/>
    <w:rsid w:val="00496183"/>
    <w:rsid w:val="00496504"/>
    <w:rsid w:val="004967E8"/>
    <w:rsid w:val="00497AE6"/>
    <w:rsid w:val="004A0C66"/>
    <w:rsid w:val="004A0C91"/>
    <w:rsid w:val="004A0D10"/>
    <w:rsid w:val="004A1B83"/>
    <w:rsid w:val="004A2A8B"/>
    <w:rsid w:val="004A2DE3"/>
    <w:rsid w:val="004A4D28"/>
    <w:rsid w:val="004A5A97"/>
    <w:rsid w:val="004A7272"/>
    <w:rsid w:val="004B2FDE"/>
    <w:rsid w:val="004B3203"/>
    <w:rsid w:val="004B360B"/>
    <w:rsid w:val="004B42C7"/>
    <w:rsid w:val="004B687D"/>
    <w:rsid w:val="004C7D23"/>
    <w:rsid w:val="004D6470"/>
    <w:rsid w:val="004D7A95"/>
    <w:rsid w:val="004E353A"/>
    <w:rsid w:val="004F06FA"/>
    <w:rsid w:val="004F0C36"/>
    <w:rsid w:val="004F2AA6"/>
    <w:rsid w:val="0050048D"/>
    <w:rsid w:val="005004BF"/>
    <w:rsid w:val="005031AC"/>
    <w:rsid w:val="00510C87"/>
    <w:rsid w:val="00521B11"/>
    <w:rsid w:val="00526452"/>
    <w:rsid w:val="005268AB"/>
    <w:rsid w:val="00526F96"/>
    <w:rsid w:val="00531268"/>
    <w:rsid w:val="005315D5"/>
    <w:rsid w:val="00531664"/>
    <w:rsid w:val="00532BB7"/>
    <w:rsid w:val="0053419C"/>
    <w:rsid w:val="0053423F"/>
    <w:rsid w:val="00534623"/>
    <w:rsid w:val="0054548B"/>
    <w:rsid w:val="0054661B"/>
    <w:rsid w:val="005473C4"/>
    <w:rsid w:val="00552161"/>
    <w:rsid w:val="00555378"/>
    <w:rsid w:val="00556100"/>
    <w:rsid w:val="00556715"/>
    <w:rsid w:val="00556E09"/>
    <w:rsid w:val="005675CF"/>
    <w:rsid w:val="00567A5E"/>
    <w:rsid w:val="005700E4"/>
    <w:rsid w:val="00573C12"/>
    <w:rsid w:val="0058678B"/>
    <w:rsid w:val="00587290"/>
    <w:rsid w:val="00587A2F"/>
    <w:rsid w:val="00591067"/>
    <w:rsid w:val="005936E9"/>
    <w:rsid w:val="00593C02"/>
    <w:rsid w:val="00593EBE"/>
    <w:rsid w:val="005A03EF"/>
    <w:rsid w:val="005A3F30"/>
    <w:rsid w:val="005A7483"/>
    <w:rsid w:val="005B1C7D"/>
    <w:rsid w:val="005B5288"/>
    <w:rsid w:val="005C07B4"/>
    <w:rsid w:val="005C4175"/>
    <w:rsid w:val="005C5E14"/>
    <w:rsid w:val="005C6BB8"/>
    <w:rsid w:val="005D62B5"/>
    <w:rsid w:val="005E18D9"/>
    <w:rsid w:val="005E1E0D"/>
    <w:rsid w:val="005E5739"/>
    <w:rsid w:val="005E593E"/>
    <w:rsid w:val="005E74EA"/>
    <w:rsid w:val="005E7B44"/>
    <w:rsid w:val="005E7CFB"/>
    <w:rsid w:val="005F11C2"/>
    <w:rsid w:val="005F3AC0"/>
    <w:rsid w:val="005F52D8"/>
    <w:rsid w:val="005F7052"/>
    <w:rsid w:val="005F7893"/>
    <w:rsid w:val="005FE60D"/>
    <w:rsid w:val="0060254F"/>
    <w:rsid w:val="00604876"/>
    <w:rsid w:val="006138B7"/>
    <w:rsid w:val="00615EFC"/>
    <w:rsid w:val="006172B1"/>
    <w:rsid w:val="006231A4"/>
    <w:rsid w:val="00626516"/>
    <w:rsid w:val="006268E0"/>
    <w:rsid w:val="00627FD6"/>
    <w:rsid w:val="006314F9"/>
    <w:rsid w:val="00632F53"/>
    <w:rsid w:val="00640771"/>
    <w:rsid w:val="00640C04"/>
    <w:rsid w:val="006410DB"/>
    <w:rsid w:val="00642504"/>
    <w:rsid w:val="00642DF1"/>
    <w:rsid w:val="00653587"/>
    <w:rsid w:val="00655128"/>
    <w:rsid w:val="0065589B"/>
    <w:rsid w:val="00655D12"/>
    <w:rsid w:val="00655D3B"/>
    <w:rsid w:val="006617C6"/>
    <w:rsid w:val="00666284"/>
    <w:rsid w:val="00667619"/>
    <w:rsid w:val="0066C133"/>
    <w:rsid w:val="00672BBC"/>
    <w:rsid w:val="00672CC4"/>
    <w:rsid w:val="00683C26"/>
    <w:rsid w:val="00684AB2"/>
    <w:rsid w:val="00687BF8"/>
    <w:rsid w:val="00691946"/>
    <w:rsid w:val="00695166"/>
    <w:rsid w:val="0069622F"/>
    <w:rsid w:val="00697486"/>
    <w:rsid w:val="006A0B63"/>
    <w:rsid w:val="006A0F02"/>
    <w:rsid w:val="006A3DC5"/>
    <w:rsid w:val="006A6F10"/>
    <w:rsid w:val="006A7A8F"/>
    <w:rsid w:val="006A7F1B"/>
    <w:rsid w:val="006B2D6B"/>
    <w:rsid w:val="006B5EFA"/>
    <w:rsid w:val="006C0353"/>
    <w:rsid w:val="006C0EEC"/>
    <w:rsid w:val="006C2884"/>
    <w:rsid w:val="006C38E5"/>
    <w:rsid w:val="006C6D49"/>
    <w:rsid w:val="006D1726"/>
    <w:rsid w:val="006D49DB"/>
    <w:rsid w:val="006D4B35"/>
    <w:rsid w:val="006D4CE3"/>
    <w:rsid w:val="006D7EF6"/>
    <w:rsid w:val="006E0011"/>
    <w:rsid w:val="006E329D"/>
    <w:rsid w:val="006E58D1"/>
    <w:rsid w:val="006E7A2D"/>
    <w:rsid w:val="006F03CE"/>
    <w:rsid w:val="006F082D"/>
    <w:rsid w:val="006F132A"/>
    <w:rsid w:val="006F2FAA"/>
    <w:rsid w:val="006F61E2"/>
    <w:rsid w:val="00701CCA"/>
    <w:rsid w:val="007027FB"/>
    <w:rsid w:val="00704027"/>
    <w:rsid w:val="00705496"/>
    <w:rsid w:val="00705747"/>
    <w:rsid w:val="00710B28"/>
    <w:rsid w:val="00713C25"/>
    <w:rsid w:val="00715E7B"/>
    <w:rsid w:val="007160CD"/>
    <w:rsid w:val="0071621F"/>
    <w:rsid w:val="00726F7C"/>
    <w:rsid w:val="007369E0"/>
    <w:rsid w:val="007412D1"/>
    <w:rsid w:val="00743009"/>
    <w:rsid w:val="00743865"/>
    <w:rsid w:val="00743933"/>
    <w:rsid w:val="007442EB"/>
    <w:rsid w:val="0074474B"/>
    <w:rsid w:val="00744875"/>
    <w:rsid w:val="00754494"/>
    <w:rsid w:val="007577B8"/>
    <w:rsid w:val="00760C04"/>
    <w:rsid w:val="00760FD8"/>
    <w:rsid w:val="00761976"/>
    <w:rsid w:val="0076491B"/>
    <w:rsid w:val="0076667A"/>
    <w:rsid w:val="0077014B"/>
    <w:rsid w:val="00772395"/>
    <w:rsid w:val="00773ACC"/>
    <w:rsid w:val="00773BD8"/>
    <w:rsid w:val="0077483D"/>
    <w:rsid w:val="007760E2"/>
    <w:rsid w:val="00776518"/>
    <w:rsid w:val="00782FC3"/>
    <w:rsid w:val="00783141"/>
    <w:rsid w:val="007835F9"/>
    <w:rsid w:val="007856A9"/>
    <w:rsid w:val="00786EF4"/>
    <w:rsid w:val="00790E61"/>
    <w:rsid w:val="007933D0"/>
    <w:rsid w:val="0079431D"/>
    <w:rsid w:val="007949FF"/>
    <w:rsid w:val="00795A40"/>
    <w:rsid w:val="007A0BF4"/>
    <w:rsid w:val="007A1E7C"/>
    <w:rsid w:val="007A421C"/>
    <w:rsid w:val="007A51F7"/>
    <w:rsid w:val="007A557F"/>
    <w:rsid w:val="007B31FD"/>
    <w:rsid w:val="007B483B"/>
    <w:rsid w:val="007B4F33"/>
    <w:rsid w:val="007B63CF"/>
    <w:rsid w:val="007B6481"/>
    <w:rsid w:val="007B72A6"/>
    <w:rsid w:val="007B7695"/>
    <w:rsid w:val="007B7F02"/>
    <w:rsid w:val="007C0497"/>
    <w:rsid w:val="007C12F1"/>
    <w:rsid w:val="007C621D"/>
    <w:rsid w:val="007C7BA4"/>
    <w:rsid w:val="007C7C40"/>
    <w:rsid w:val="007D02CB"/>
    <w:rsid w:val="007D175D"/>
    <w:rsid w:val="007D30F3"/>
    <w:rsid w:val="007D33B3"/>
    <w:rsid w:val="007D3A93"/>
    <w:rsid w:val="007D4F6D"/>
    <w:rsid w:val="007E0056"/>
    <w:rsid w:val="007E2943"/>
    <w:rsid w:val="007E7A0B"/>
    <w:rsid w:val="007F28BE"/>
    <w:rsid w:val="007F3C37"/>
    <w:rsid w:val="007F3FC9"/>
    <w:rsid w:val="007F4210"/>
    <w:rsid w:val="007F50D8"/>
    <w:rsid w:val="007F5162"/>
    <w:rsid w:val="007F5E46"/>
    <w:rsid w:val="00803B0B"/>
    <w:rsid w:val="00806094"/>
    <w:rsid w:val="00807D7A"/>
    <w:rsid w:val="00812654"/>
    <w:rsid w:val="008148B5"/>
    <w:rsid w:val="0082123D"/>
    <w:rsid w:val="00821765"/>
    <w:rsid w:val="00824C6C"/>
    <w:rsid w:val="00825B29"/>
    <w:rsid w:val="008277C0"/>
    <w:rsid w:val="00836A82"/>
    <w:rsid w:val="00836ECA"/>
    <w:rsid w:val="008472DB"/>
    <w:rsid w:val="008501D4"/>
    <w:rsid w:val="008504AB"/>
    <w:rsid w:val="008515F0"/>
    <w:rsid w:val="008542F1"/>
    <w:rsid w:val="008635EA"/>
    <w:rsid w:val="00864B6B"/>
    <w:rsid w:val="00865BFB"/>
    <w:rsid w:val="0087078E"/>
    <w:rsid w:val="008758A8"/>
    <w:rsid w:val="0087638F"/>
    <w:rsid w:val="008813B7"/>
    <w:rsid w:val="00882238"/>
    <w:rsid w:val="008841D1"/>
    <w:rsid w:val="00892392"/>
    <w:rsid w:val="0089496E"/>
    <w:rsid w:val="00897387"/>
    <w:rsid w:val="008A06AD"/>
    <w:rsid w:val="008A13C8"/>
    <w:rsid w:val="008A1678"/>
    <w:rsid w:val="008A1CE1"/>
    <w:rsid w:val="008A306C"/>
    <w:rsid w:val="008A4A92"/>
    <w:rsid w:val="008A544A"/>
    <w:rsid w:val="008A6FAE"/>
    <w:rsid w:val="008B3D14"/>
    <w:rsid w:val="008B7E6C"/>
    <w:rsid w:val="008C34A0"/>
    <w:rsid w:val="008D23B9"/>
    <w:rsid w:val="008E631A"/>
    <w:rsid w:val="008F05D2"/>
    <w:rsid w:val="008F3783"/>
    <w:rsid w:val="008F4AA8"/>
    <w:rsid w:val="008F4C6D"/>
    <w:rsid w:val="008F7B41"/>
    <w:rsid w:val="008F7F1B"/>
    <w:rsid w:val="00904C63"/>
    <w:rsid w:val="00905758"/>
    <w:rsid w:val="00910105"/>
    <w:rsid w:val="009135BD"/>
    <w:rsid w:val="00914F7F"/>
    <w:rsid w:val="00915A6D"/>
    <w:rsid w:val="00916EE9"/>
    <w:rsid w:val="00917C58"/>
    <w:rsid w:val="00920445"/>
    <w:rsid w:val="009211EA"/>
    <w:rsid w:val="00925EA4"/>
    <w:rsid w:val="009266B0"/>
    <w:rsid w:val="0092676A"/>
    <w:rsid w:val="00930D34"/>
    <w:rsid w:val="00940CA2"/>
    <w:rsid w:val="009426DE"/>
    <w:rsid w:val="0094445F"/>
    <w:rsid w:val="00945DE9"/>
    <w:rsid w:val="00947F0C"/>
    <w:rsid w:val="00951213"/>
    <w:rsid w:val="009570E0"/>
    <w:rsid w:val="00960D54"/>
    <w:rsid w:val="00962E5A"/>
    <w:rsid w:val="0096306E"/>
    <w:rsid w:val="00963876"/>
    <w:rsid w:val="00971714"/>
    <w:rsid w:val="009735A8"/>
    <w:rsid w:val="00974E04"/>
    <w:rsid w:val="009760D2"/>
    <w:rsid w:val="00981B04"/>
    <w:rsid w:val="00985830"/>
    <w:rsid w:val="0099585B"/>
    <w:rsid w:val="009A0062"/>
    <w:rsid w:val="009A2AEF"/>
    <w:rsid w:val="009A7CCB"/>
    <w:rsid w:val="009B7C82"/>
    <w:rsid w:val="009C059E"/>
    <w:rsid w:val="009C2513"/>
    <w:rsid w:val="009C2830"/>
    <w:rsid w:val="009C446F"/>
    <w:rsid w:val="009C60EC"/>
    <w:rsid w:val="009C6580"/>
    <w:rsid w:val="009D1906"/>
    <w:rsid w:val="009D2637"/>
    <w:rsid w:val="009D2837"/>
    <w:rsid w:val="009D334E"/>
    <w:rsid w:val="009D6B51"/>
    <w:rsid w:val="009E2C4E"/>
    <w:rsid w:val="009E2F96"/>
    <w:rsid w:val="009E33AD"/>
    <w:rsid w:val="009E4C63"/>
    <w:rsid w:val="009E5D86"/>
    <w:rsid w:val="009E6AB3"/>
    <w:rsid w:val="009E6CCE"/>
    <w:rsid w:val="009E785C"/>
    <w:rsid w:val="009F2550"/>
    <w:rsid w:val="009F47D6"/>
    <w:rsid w:val="009F6A7C"/>
    <w:rsid w:val="009F7108"/>
    <w:rsid w:val="00A0023C"/>
    <w:rsid w:val="00A0078C"/>
    <w:rsid w:val="00A01DAB"/>
    <w:rsid w:val="00A06040"/>
    <w:rsid w:val="00A1633F"/>
    <w:rsid w:val="00A16551"/>
    <w:rsid w:val="00A2017A"/>
    <w:rsid w:val="00A22AF1"/>
    <w:rsid w:val="00A23E12"/>
    <w:rsid w:val="00A268D8"/>
    <w:rsid w:val="00A32DCD"/>
    <w:rsid w:val="00A3656A"/>
    <w:rsid w:val="00A3792B"/>
    <w:rsid w:val="00A40AA7"/>
    <w:rsid w:val="00A42EA4"/>
    <w:rsid w:val="00A46166"/>
    <w:rsid w:val="00A4671B"/>
    <w:rsid w:val="00A523F4"/>
    <w:rsid w:val="00A55CE5"/>
    <w:rsid w:val="00A57250"/>
    <w:rsid w:val="00A63428"/>
    <w:rsid w:val="00A64428"/>
    <w:rsid w:val="00A647AF"/>
    <w:rsid w:val="00A6740E"/>
    <w:rsid w:val="00A713E2"/>
    <w:rsid w:val="00A73672"/>
    <w:rsid w:val="00A82E3C"/>
    <w:rsid w:val="00A9443B"/>
    <w:rsid w:val="00A96FBA"/>
    <w:rsid w:val="00AA15BC"/>
    <w:rsid w:val="00AA1D78"/>
    <w:rsid w:val="00AA2087"/>
    <w:rsid w:val="00AA28D9"/>
    <w:rsid w:val="00AA3149"/>
    <w:rsid w:val="00AA371C"/>
    <w:rsid w:val="00AA46A1"/>
    <w:rsid w:val="00AA73DA"/>
    <w:rsid w:val="00AB0190"/>
    <w:rsid w:val="00AB0636"/>
    <w:rsid w:val="00AB2517"/>
    <w:rsid w:val="00AB6404"/>
    <w:rsid w:val="00AB766F"/>
    <w:rsid w:val="00AC206D"/>
    <w:rsid w:val="00AC2F44"/>
    <w:rsid w:val="00AC5620"/>
    <w:rsid w:val="00AC75F5"/>
    <w:rsid w:val="00AD39FA"/>
    <w:rsid w:val="00AE010F"/>
    <w:rsid w:val="00AE215B"/>
    <w:rsid w:val="00AE453A"/>
    <w:rsid w:val="00AE6C6D"/>
    <w:rsid w:val="00AF15E6"/>
    <w:rsid w:val="00AF6DD9"/>
    <w:rsid w:val="00AF7EB4"/>
    <w:rsid w:val="00B019B7"/>
    <w:rsid w:val="00B052DB"/>
    <w:rsid w:val="00B0772A"/>
    <w:rsid w:val="00B11278"/>
    <w:rsid w:val="00B14143"/>
    <w:rsid w:val="00B1515A"/>
    <w:rsid w:val="00B15621"/>
    <w:rsid w:val="00B17C12"/>
    <w:rsid w:val="00B2008D"/>
    <w:rsid w:val="00B21A00"/>
    <w:rsid w:val="00B222E9"/>
    <w:rsid w:val="00B25571"/>
    <w:rsid w:val="00B30081"/>
    <w:rsid w:val="00B30225"/>
    <w:rsid w:val="00B3211C"/>
    <w:rsid w:val="00B331D9"/>
    <w:rsid w:val="00B33F48"/>
    <w:rsid w:val="00B34DEC"/>
    <w:rsid w:val="00B401A5"/>
    <w:rsid w:val="00B44DA8"/>
    <w:rsid w:val="00B45F38"/>
    <w:rsid w:val="00B46435"/>
    <w:rsid w:val="00B52180"/>
    <w:rsid w:val="00B55DAB"/>
    <w:rsid w:val="00B57908"/>
    <w:rsid w:val="00B61EA9"/>
    <w:rsid w:val="00B62622"/>
    <w:rsid w:val="00B65008"/>
    <w:rsid w:val="00B665E8"/>
    <w:rsid w:val="00B67ED0"/>
    <w:rsid w:val="00B71E46"/>
    <w:rsid w:val="00B73B77"/>
    <w:rsid w:val="00B74BF7"/>
    <w:rsid w:val="00B75FC7"/>
    <w:rsid w:val="00B76203"/>
    <w:rsid w:val="00B864CB"/>
    <w:rsid w:val="00B91CB0"/>
    <w:rsid w:val="00B93803"/>
    <w:rsid w:val="00B962B5"/>
    <w:rsid w:val="00BA0BF1"/>
    <w:rsid w:val="00BA24C6"/>
    <w:rsid w:val="00BA3772"/>
    <w:rsid w:val="00BA3D58"/>
    <w:rsid w:val="00BA71B9"/>
    <w:rsid w:val="00BC387B"/>
    <w:rsid w:val="00BC3F78"/>
    <w:rsid w:val="00BC7D9D"/>
    <w:rsid w:val="00BD09B8"/>
    <w:rsid w:val="00BD1C66"/>
    <w:rsid w:val="00BD2896"/>
    <w:rsid w:val="00BD4ADF"/>
    <w:rsid w:val="00BD4C28"/>
    <w:rsid w:val="00BD4D7E"/>
    <w:rsid w:val="00BD51BB"/>
    <w:rsid w:val="00BD616F"/>
    <w:rsid w:val="00BE076F"/>
    <w:rsid w:val="00BE2591"/>
    <w:rsid w:val="00BE30CD"/>
    <w:rsid w:val="00BE3BAA"/>
    <w:rsid w:val="00BF0F39"/>
    <w:rsid w:val="00C03C1C"/>
    <w:rsid w:val="00C03E30"/>
    <w:rsid w:val="00C05497"/>
    <w:rsid w:val="00C0703B"/>
    <w:rsid w:val="00C101DE"/>
    <w:rsid w:val="00C11934"/>
    <w:rsid w:val="00C11BF0"/>
    <w:rsid w:val="00C12138"/>
    <w:rsid w:val="00C16246"/>
    <w:rsid w:val="00C20DF1"/>
    <w:rsid w:val="00C21AB4"/>
    <w:rsid w:val="00C24E68"/>
    <w:rsid w:val="00C3034D"/>
    <w:rsid w:val="00C32D64"/>
    <w:rsid w:val="00C35617"/>
    <w:rsid w:val="00C402A8"/>
    <w:rsid w:val="00C41523"/>
    <w:rsid w:val="00C41FBC"/>
    <w:rsid w:val="00C423AE"/>
    <w:rsid w:val="00C429CB"/>
    <w:rsid w:val="00C459F7"/>
    <w:rsid w:val="00C50EE2"/>
    <w:rsid w:val="00C50F09"/>
    <w:rsid w:val="00C5352D"/>
    <w:rsid w:val="00C616B9"/>
    <w:rsid w:val="00C63C4A"/>
    <w:rsid w:val="00C6562C"/>
    <w:rsid w:val="00C7039C"/>
    <w:rsid w:val="00C7322E"/>
    <w:rsid w:val="00C77BE7"/>
    <w:rsid w:val="00C92C4C"/>
    <w:rsid w:val="00C931AA"/>
    <w:rsid w:val="00C9367F"/>
    <w:rsid w:val="00CA2746"/>
    <w:rsid w:val="00CB0C2F"/>
    <w:rsid w:val="00CB1328"/>
    <w:rsid w:val="00CB35A8"/>
    <w:rsid w:val="00CB42BE"/>
    <w:rsid w:val="00CB6EE5"/>
    <w:rsid w:val="00CB7BEB"/>
    <w:rsid w:val="00CC275D"/>
    <w:rsid w:val="00CC34F4"/>
    <w:rsid w:val="00CC381F"/>
    <w:rsid w:val="00CC5C10"/>
    <w:rsid w:val="00CC6953"/>
    <w:rsid w:val="00CD6D71"/>
    <w:rsid w:val="00CF13E7"/>
    <w:rsid w:val="00CF19BC"/>
    <w:rsid w:val="00CF33A9"/>
    <w:rsid w:val="00CF7BC4"/>
    <w:rsid w:val="00D11ED7"/>
    <w:rsid w:val="00D12686"/>
    <w:rsid w:val="00D24E04"/>
    <w:rsid w:val="00D329AC"/>
    <w:rsid w:val="00D32A4E"/>
    <w:rsid w:val="00D342A5"/>
    <w:rsid w:val="00D355E7"/>
    <w:rsid w:val="00D35B15"/>
    <w:rsid w:val="00D35F02"/>
    <w:rsid w:val="00D37DE6"/>
    <w:rsid w:val="00D4022D"/>
    <w:rsid w:val="00D44A48"/>
    <w:rsid w:val="00D46AB6"/>
    <w:rsid w:val="00D50B44"/>
    <w:rsid w:val="00D60290"/>
    <w:rsid w:val="00D71A26"/>
    <w:rsid w:val="00D761E0"/>
    <w:rsid w:val="00D7622F"/>
    <w:rsid w:val="00D772E6"/>
    <w:rsid w:val="00D77A4F"/>
    <w:rsid w:val="00D81A21"/>
    <w:rsid w:val="00D82CE1"/>
    <w:rsid w:val="00D87285"/>
    <w:rsid w:val="00D948E6"/>
    <w:rsid w:val="00D959A1"/>
    <w:rsid w:val="00D96F1F"/>
    <w:rsid w:val="00DA1FEB"/>
    <w:rsid w:val="00DA29BC"/>
    <w:rsid w:val="00DA710E"/>
    <w:rsid w:val="00DB094F"/>
    <w:rsid w:val="00DB0D7F"/>
    <w:rsid w:val="00DB3E26"/>
    <w:rsid w:val="00DC0895"/>
    <w:rsid w:val="00DC3948"/>
    <w:rsid w:val="00DD029A"/>
    <w:rsid w:val="00DD06FA"/>
    <w:rsid w:val="00DD0E51"/>
    <w:rsid w:val="00DD1230"/>
    <w:rsid w:val="00DD7225"/>
    <w:rsid w:val="00DD7685"/>
    <w:rsid w:val="00DE0347"/>
    <w:rsid w:val="00DE1759"/>
    <w:rsid w:val="00DE4AA1"/>
    <w:rsid w:val="00DE59AC"/>
    <w:rsid w:val="00DE613D"/>
    <w:rsid w:val="00DF04D0"/>
    <w:rsid w:val="00DF0DEE"/>
    <w:rsid w:val="00DF2CD8"/>
    <w:rsid w:val="00DF387B"/>
    <w:rsid w:val="00DF4B30"/>
    <w:rsid w:val="00DF6536"/>
    <w:rsid w:val="00E02D6A"/>
    <w:rsid w:val="00E047DC"/>
    <w:rsid w:val="00E12318"/>
    <w:rsid w:val="00E12916"/>
    <w:rsid w:val="00E13B5A"/>
    <w:rsid w:val="00E20810"/>
    <w:rsid w:val="00E20E20"/>
    <w:rsid w:val="00E274AB"/>
    <w:rsid w:val="00E31683"/>
    <w:rsid w:val="00E33764"/>
    <w:rsid w:val="00E3388B"/>
    <w:rsid w:val="00E3407B"/>
    <w:rsid w:val="00E43801"/>
    <w:rsid w:val="00E47F4C"/>
    <w:rsid w:val="00E50D34"/>
    <w:rsid w:val="00E52372"/>
    <w:rsid w:val="00E523CF"/>
    <w:rsid w:val="00E53D06"/>
    <w:rsid w:val="00E544C0"/>
    <w:rsid w:val="00E56A09"/>
    <w:rsid w:val="00E56A87"/>
    <w:rsid w:val="00E56B9E"/>
    <w:rsid w:val="00E60710"/>
    <w:rsid w:val="00E66E9C"/>
    <w:rsid w:val="00E6A796"/>
    <w:rsid w:val="00E72EA3"/>
    <w:rsid w:val="00E75120"/>
    <w:rsid w:val="00E804A5"/>
    <w:rsid w:val="00E8065F"/>
    <w:rsid w:val="00E81817"/>
    <w:rsid w:val="00E831F1"/>
    <w:rsid w:val="00E86069"/>
    <w:rsid w:val="00E876AE"/>
    <w:rsid w:val="00E90531"/>
    <w:rsid w:val="00E9575E"/>
    <w:rsid w:val="00E97413"/>
    <w:rsid w:val="00EA46CF"/>
    <w:rsid w:val="00EA5C6B"/>
    <w:rsid w:val="00EB2613"/>
    <w:rsid w:val="00EB2855"/>
    <w:rsid w:val="00EB404D"/>
    <w:rsid w:val="00EB5479"/>
    <w:rsid w:val="00EB5B21"/>
    <w:rsid w:val="00EC0E0F"/>
    <w:rsid w:val="00EC152B"/>
    <w:rsid w:val="00EC760A"/>
    <w:rsid w:val="00EC7A38"/>
    <w:rsid w:val="00EE10CA"/>
    <w:rsid w:val="00EE1D09"/>
    <w:rsid w:val="00EE5DC4"/>
    <w:rsid w:val="00EE5FB9"/>
    <w:rsid w:val="00EE6943"/>
    <w:rsid w:val="00EE695B"/>
    <w:rsid w:val="00EE7779"/>
    <w:rsid w:val="00EF456A"/>
    <w:rsid w:val="00EF55D4"/>
    <w:rsid w:val="00F02EF3"/>
    <w:rsid w:val="00F03CC6"/>
    <w:rsid w:val="00F03E8B"/>
    <w:rsid w:val="00F111BC"/>
    <w:rsid w:val="00F11864"/>
    <w:rsid w:val="00F12DE0"/>
    <w:rsid w:val="00F14BBC"/>
    <w:rsid w:val="00F14D50"/>
    <w:rsid w:val="00F16111"/>
    <w:rsid w:val="00F166A8"/>
    <w:rsid w:val="00F21661"/>
    <w:rsid w:val="00F305AC"/>
    <w:rsid w:val="00F3075D"/>
    <w:rsid w:val="00F30D25"/>
    <w:rsid w:val="00F3112E"/>
    <w:rsid w:val="00F45368"/>
    <w:rsid w:val="00F51569"/>
    <w:rsid w:val="00F539B9"/>
    <w:rsid w:val="00F60D12"/>
    <w:rsid w:val="00F63871"/>
    <w:rsid w:val="00F63A5D"/>
    <w:rsid w:val="00F70C21"/>
    <w:rsid w:val="00F7132C"/>
    <w:rsid w:val="00F72556"/>
    <w:rsid w:val="00F72A0E"/>
    <w:rsid w:val="00F75E44"/>
    <w:rsid w:val="00F76B35"/>
    <w:rsid w:val="00F77037"/>
    <w:rsid w:val="00F919F6"/>
    <w:rsid w:val="00FA0C28"/>
    <w:rsid w:val="00FA123A"/>
    <w:rsid w:val="00FA4B50"/>
    <w:rsid w:val="00FA4E78"/>
    <w:rsid w:val="00FB02E5"/>
    <w:rsid w:val="00FB0992"/>
    <w:rsid w:val="00FB2938"/>
    <w:rsid w:val="00FB3363"/>
    <w:rsid w:val="00FB3E9A"/>
    <w:rsid w:val="00FB480D"/>
    <w:rsid w:val="00FB7A31"/>
    <w:rsid w:val="00FC168E"/>
    <w:rsid w:val="00FC7005"/>
    <w:rsid w:val="00FC7711"/>
    <w:rsid w:val="00FC7B26"/>
    <w:rsid w:val="00FD0434"/>
    <w:rsid w:val="00FD07AE"/>
    <w:rsid w:val="00FD133D"/>
    <w:rsid w:val="00FD31E2"/>
    <w:rsid w:val="00FD34ED"/>
    <w:rsid w:val="00FE0DBB"/>
    <w:rsid w:val="00FE1A8A"/>
    <w:rsid w:val="00FE215B"/>
    <w:rsid w:val="00FE21DD"/>
    <w:rsid w:val="00FE58BD"/>
    <w:rsid w:val="00FE6738"/>
    <w:rsid w:val="00FE6D5E"/>
    <w:rsid w:val="011CBD78"/>
    <w:rsid w:val="011E5457"/>
    <w:rsid w:val="0123C9A2"/>
    <w:rsid w:val="014F1F25"/>
    <w:rsid w:val="015618E9"/>
    <w:rsid w:val="01B1C83D"/>
    <w:rsid w:val="01C68ABE"/>
    <w:rsid w:val="02026B82"/>
    <w:rsid w:val="0231C28E"/>
    <w:rsid w:val="02DC8825"/>
    <w:rsid w:val="02FE79A2"/>
    <w:rsid w:val="0391DD5F"/>
    <w:rsid w:val="03A9E93A"/>
    <w:rsid w:val="044CEDDF"/>
    <w:rsid w:val="04DF742E"/>
    <w:rsid w:val="0521E5D3"/>
    <w:rsid w:val="058E1C6E"/>
    <w:rsid w:val="059EB2FE"/>
    <w:rsid w:val="05E5197B"/>
    <w:rsid w:val="060E4DF1"/>
    <w:rsid w:val="06302F1C"/>
    <w:rsid w:val="0648C322"/>
    <w:rsid w:val="06D17001"/>
    <w:rsid w:val="070BA04E"/>
    <w:rsid w:val="0728BAF9"/>
    <w:rsid w:val="075FCADC"/>
    <w:rsid w:val="076A21BA"/>
    <w:rsid w:val="077C1FF3"/>
    <w:rsid w:val="07879432"/>
    <w:rsid w:val="07926421"/>
    <w:rsid w:val="07B5FBF4"/>
    <w:rsid w:val="07BDCA05"/>
    <w:rsid w:val="07F94BC3"/>
    <w:rsid w:val="08354697"/>
    <w:rsid w:val="08EB19F2"/>
    <w:rsid w:val="090ED88E"/>
    <w:rsid w:val="0962EE5D"/>
    <w:rsid w:val="099A1446"/>
    <w:rsid w:val="09B25BEB"/>
    <w:rsid w:val="0B1E6B8C"/>
    <w:rsid w:val="0B23012F"/>
    <w:rsid w:val="0B2EC1E8"/>
    <w:rsid w:val="0B905F6D"/>
    <w:rsid w:val="0BB5939D"/>
    <w:rsid w:val="0BD84F8D"/>
    <w:rsid w:val="0BDAF9E9"/>
    <w:rsid w:val="0BE867B9"/>
    <w:rsid w:val="0C2029F7"/>
    <w:rsid w:val="0C22C3C5"/>
    <w:rsid w:val="0C43C79C"/>
    <w:rsid w:val="0C49F3A5"/>
    <w:rsid w:val="0C5CB68C"/>
    <w:rsid w:val="0C6CD783"/>
    <w:rsid w:val="0CB895AC"/>
    <w:rsid w:val="0CBE6048"/>
    <w:rsid w:val="0CC71E5A"/>
    <w:rsid w:val="0D0D2589"/>
    <w:rsid w:val="0D207324"/>
    <w:rsid w:val="0D7EDD0C"/>
    <w:rsid w:val="0DE17CB5"/>
    <w:rsid w:val="0DFECBAB"/>
    <w:rsid w:val="0E258750"/>
    <w:rsid w:val="0E458B1C"/>
    <w:rsid w:val="0E5364CE"/>
    <w:rsid w:val="0EDBF6AC"/>
    <w:rsid w:val="0EE7579B"/>
    <w:rsid w:val="0F4888C0"/>
    <w:rsid w:val="0F73E189"/>
    <w:rsid w:val="0FCED075"/>
    <w:rsid w:val="0FF0540D"/>
    <w:rsid w:val="1058FD42"/>
    <w:rsid w:val="105CE4FE"/>
    <w:rsid w:val="105D1272"/>
    <w:rsid w:val="10F09408"/>
    <w:rsid w:val="11C35B73"/>
    <w:rsid w:val="11E85CF9"/>
    <w:rsid w:val="12401B7A"/>
    <w:rsid w:val="12ADE558"/>
    <w:rsid w:val="12BE7982"/>
    <w:rsid w:val="12C60542"/>
    <w:rsid w:val="12E180F9"/>
    <w:rsid w:val="12E53F8B"/>
    <w:rsid w:val="1361B521"/>
    <w:rsid w:val="13E7CCE3"/>
    <w:rsid w:val="14A3818D"/>
    <w:rsid w:val="157B500E"/>
    <w:rsid w:val="15C98755"/>
    <w:rsid w:val="16033BF3"/>
    <w:rsid w:val="160ADD38"/>
    <w:rsid w:val="165B877F"/>
    <w:rsid w:val="165F4795"/>
    <w:rsid w:val="169851A9"/>
    <w:rsid w:val="16E46AE2"/>
    <w:rsid w:val="170942A8"/>
    <w:rsid w:val="171463FC"/>
    <w:rsid w:val="1719F2C1"/>
    <w:rsid w:val="171AA9D1"/>
    <w:rsid w:val="173F66DC"/>
    <w:rsid w:val="178E5FCE"/>
    <w:rsid w:val="178EC7AE"/>
    <w:rsid w:val="17B26864"/>
    <w:rsid w:val="182E9C5D"/>
    <w:rsid w:val="1857B115"/>
    <w:rsid w:val="1936EC9C"/>
    <w:rsid w:val="193E946E"/>
    <w:rsid w:val="193FBF15"/>
    <w:rsid w:val="195AAC2B"/>
    <w:rsid w:val="195BC544"/>
    <w:rsid w:val="1B03B4AD"/>
    <w:rsid w:val="1BAB1AD3"/>
    <w:rsid w:val="1BB23C98"/>
    <w:rsid w:val="1C662585"/>
    <w:rsid w:val="1C9587AA"/>
    <w:rsid w:val="1CC6544D"/>
    <w:rsid w:val="1D21043C"/>
    <w:rsid w:val="1D2B54B3"/>
    <w:rsid w:val="1D9A2EAB"/>
    <w:rsid w:val="1DADFE01"/>
    <w:rsid w:val="1E00597D"/>
    <w:rsid w:val="1E557837"/>
    <w:rsid w:val="1EB7AE64"/>
    <w:rsid w:val="1ECD5CEF"/>
    <w:rsid w:val="1ED24BAA"/>
    <w:rsid w:val="1ED7E358"/>
    <w:rsid w:val="2000E29B"/>
    <w:rsid w:val="20508FEF"/>
    <w:rsid w:val="2063CDA3"/>
    <w:rsid w:val="207CA504"/>
    <w:rsid w:val="209B3D1D"/>
    <w:rsid w:val="210B0849"/>
    <w:rsid w:val="211584C7"/>
    <w:rsid w:val="21562880"/>
    <w:rsid w:val="21BD90CE"/>
    <w:rsid w:val="22238ED3"/>
    <w:rsid w:val="225B3D7A"/>
    <w:rsid w:val="22B7E06A"/>
    <w:rsid w:val="22CFB63F"/>
    <w:rsid w:val="22EDD167"/>
    <w:rsid w:val="233E8166"/>
    <w:rsid w:val="23422EBD"/>
    <w:rsid w:val="23675991"/>
    <w:rsid w:val="23A313F2"/>
    <w:rsid w:val="23AC83AB"/>
    <w:rsid w:val="23B4FB9E"/>
    <w:rsid w:val="2440C843"/>
    <w:rsid w:val="2459D03D"/>
    <w:rsid w:val="246436F4"/>
    <w:rsid w:val="2468F28A"/>
    <w:rsid w:val="24BFF884"/>
    <w:rsid w:val="254E8C45"/>
    <w:rsid w:val="255664B1"/>
    <w:rsid w:val="255C14CF"/>
    <w:rsid w:val="25A604DE"/>
    <w:rsid w:val="25D529ED"/>
    <w:rsid w:val="25EB415A"/>
    <w:rsid w:val="26012BE3"/>
    <w:rsid w:val="261A52F8"/>
    <w:rsid w:val="263F344E"/>
    <w:rsid w:val="2669DB5D"/>
    <w:rsid w:val="2757C6E9"/>
    <w:rsid w:val="2773D9B9"/>
    <w:rsid w:val="277DF590"/>
    <w:rsid w:val="27A0AC91"/>
    <w:rsid w:val="27A0E8FC"/>
    <w:rsid w:val="27E154A1"/>
    <w:rsid w:val="28342253"/>
    <w:rsid w:val="288084C7"/>
    <w:rsid w:val="2882C30D"/>
    <w:rsid w:val="289514FD"/>
    <w:rsid w:val="289D128C"/>
    <w:rsid w:val="2915F9EE"/>
    <w:rsid w:val="291DD403"/>
    <w:rsid w:val="2950DD4D"/>
    <w:rsid w:val="2A36BB7A"/>
    <w:rsid w:val="2A76C64B"/>
    <w:rsid w:val="2AAC525E"/>
    <w:rsid w:val="2AF1B9AB"/>
    <w:rsid w:val="2AFD3B2C"/>
    <w:rsid w:val="2B098A20"/>
    <w:rsid w:val="2B89F456"/>
    <w:rsid w:val="2BC8D71C"/>
    <w:rsid w:val="2C06546C"/>
    <w:rsid w:val="2C15A298"/>
    <w:rsid w:val="2C2734DD"/>
    <w:rsid w:val="2CFAAF96"/>
    <w:rsid w:val="2D2B6019"/>
    <w:rsid w:val="2D399E4D"/>
    <w:rsid w:val="2D4FC2DE"/>
    <w:rsid w:val="2D667F1E"/>
    <w:rsid w:val="2D7F457C"/>
    <w:rsid w:val="2DB6EE70"/>
    <w:rsid w:val="2DF9A2CB"/>
    <w:rsid w:val="2E988194"/>
    <w:rsid w:val="2EB15E86"/>
    <w:rsid w:val="2EB2C93F"/>
    <w:rsid w:val="2EDB61A0"/>
    <w:rsid w:val="2FADE6A3"/>
    <w:rsid w:val="30BFEE4D"/>
    <w:rsid w:val="316550CD"/>
    <w:rsid w:val="318483E0"/>
    <w:rsid w:val="3185B1E7"/>
    <w:rsid w:val="31D4F982"/>
    <w:rsid w:val="31DCDAAC"/>
    <w:rsid w:val="32822ECD"/>
    <w:rsid w:val="32B82340"/>
    <w:rsid w:val="331ABBE9"/>
    <w:rsid w:val="339003EE"/>
    <w:rsid w:val="33DCAC4D"/>
    <w:rsid w:val="33FBA866"/>
    <w:rsid w:val="3408599B"/>
    <w:rsid w:val="341C9F9E"/>
    <w:rsid w:val="34412EBC"/>
    <w:rsid w:val="3449D2F1"/>
    <w:rsid w:val="3529B9E1"/>
    <w:rsid w:val="355B8830"/>
    <w:rsid w:val="359CA565"/>
    <w:rsid w:val="35D1F5E2"/>
    <w:rsid w:val="3622CF41"/>
    <w:rsid w:val="369570B9"/>
    <w:rsid w:val="371F6E74"/>
    <w:rsid w:val="374E7D42"/>
    <w:rsid w:val="376CEC21"/>
    <w:rsid w:val="376FE0EF"/>
    <w:rsid w:val="378D8CC1"/>
    <w:rsid w:val="37BFE73E"/>
    <w:rsid w:val="37F97A36"/>
    <w:rsid w:val="38198651"/>
    <w:rsid w:val="386B4506"/>
    <w:rsid w:val="38E6441D"/>
    <w:rsid w:val="39791283"/>
    <w:rsid w:val="39D72582"/>
    <w:rsid w:val="3A01BC94"/>
    <w:rsid w:val="3A5E3E13"/>
    <w:rsid w:val="3A5FBB60"/>
    <w:rsid w:val="3AA15BDA"/>
    <w:rsid w:val="3B6C5D9C"/>
    <w:rsid w:val="3BB8C305"/>
    <w:rsid w:val="3BB9373E"/>
    <w:rsid w:val="3BD31E07"/>
    <w:rsid w:val="3BDF0508"/>
    <w:rsid w:val="3BE4A722"/>
    <w:rsid w:val="3BE966E9"/>
    <w:rsid w:val="3C11D2FB"/>
    <w:rsid w:val="3C121CE9"/>
    <w:rsid w:val="3C1266D1"/>
    <w:rsid w:val="3C131AB2"/>
    <w:rsid w:val="3C87D096"/>
    <w:rsid w:val="3D0BD877"/>
    <w:rsid w:val="3E1FEB05"/>
    <w:rsid w:val="3E5CC219"/>
    <w:rsid w:val="3EE7C942"/>
    <w:rsid w:val="3EF6A4B8"/>
    <w:rsid w:val="3F1EB69A"/>
    <w:rsid w:val="3F4AA908"/>
    <w:rsid w:val="3FCCC5EA"/>
    <w:rsid w:val="4033E99A"/>
    <w:rsid w:val="40BDD602"/>
    <w:rsid w:val="40C9F041"/>
    <w:rsid w:val="40D8C2D5"/>
    <w:rsid w:val="41033607"/>
    <w:rsid w:val="41C0B457"/>
    <w:rsid w:val="41C4E972"/>
    <w:rsid w:val="41EDF524"/>
    <w:rsid w:val="42074CA0"/>
    <w:rsid w:val="421A7800"/>
    <w:rsid w:val="42420D52"/>
    <w:rsid w:val="429DA0C8"/>
    <w:rsid w:val="43A7A68B"/>
    <w:rsid w:val="43AB9A2E"/>
    <w:rsid w:val="43C1CD51"/>
    <w:rsid w:val="43C2DA91"/>
    <w:rsid w:val="43C39DE4"/>
    <w:rsid w:val="4415FDC3"/>
    <w:rsid w:val="446318E3"/>
    <w:rsid w:val="44BAABE6"/>
    <w:rsid w:val="44E0FBA4"/>
    <w:rsid w:val="45081D03"/>
    <w:rsid w:val="452C4170"/>
    <w:rsid w:val="45C39E88"/>
    <w:rsid w:val="4619AE41"/>
    <w:rsid w:val="4647F49E"/>
    <w:rsid w:val="4663D4D9"/>
    <w:rsid w:val="46A50C1C"/>
    <w:rsid w:val="46E32924"/>
    <w:rsid w:val="46F75107"/>
    <w:rsid w:val="470B9875"/>
    <w:rsid w:val="471EFE34"/>
    <w:rsid w:val="4768F376"/>
    <w:rsid w:val="47691775"/>
    <w:rsid w:val="47ABB763"/>
    <w:rsid w:val="47C191E1"/>
    <w:rsid w:val="480530E2"/>
    <w:rsid w:val="489F9E25"/>
    <w:rsid w:val="48A8BEF6"/>
    <w:rsid w:val="48BEB77C"/>
    <w:rsid w:val="48C7FC83"/>
    <w:rsid w:val="48C8BF6D"/>
    <w:rsid w:val="48DBED98"/>
    <w:rsid w:val="48FF965E"/>
    <w:rsid w:val="490A9E08"/>
    <w:rsid w:val="490C817B"/>
    <w:rsid w:val="495AF790"/>
    <w:rsid w:val="497E6285"/>
    <w:rsid w:val="499C2053"/>
    <w:rsid w:val="49F88338"/>
    <w:rsid w:val="4A091DA2"/>
    <w:rsid w:val="4A6AAA78"/>
    <w:rsid w:val="4ACB6F7F"/>
    <w:rsid w:val="4AEB4457"/>
    <w:rsid w:val="4B3A7735"/>
    <w:rsid w:val="4B61BB81"/>
    <w:rsid w:val="4BCA5E20"/>
    <w:rsid w:val="4BF3FC0E"/>
    <w:rsid w:val="4C14123F"/>
    <w:rsid w:val="4C364199"/>
    <w:rsid w:val="4C9EA8A2"/>
    <w:rsid w:val="4CD20E96"/>
    <w:rsid w:val="4CD7A97D"/>
    <w:rsid w:val="4CF7F0E6"/>
    <w:rsid w:val="4D423D46"/>
    <w:rsid w:val="4D59C951"/>
    <w:rsid w:val="4D8AD37A"/>
    <w:rsid w:val="4DDA01A5"/>
    <w:rsid w:val="4DF5B312"/>
    <w:rsid w:val="4E4D6B3A"/>
    <w:rsid w:val="4EC71EEB"/>
    <w:rsid w:val="4EF34C67"/>
    <w:rsid w:val="4F363141"/>
    <w:rsid w:val="4F42D44C"/>
    <w:rsid w:val="4F9269F7"/>
    <w:rsid w:val="4FA86927"/>
    <w:rsid w:val="4FAAAC84"/>
    <w:rsid w:val="4FBDED5D"/>
    <w:rsid w:val="5013984B"/>
    <w:rsid w:val="5078E489"/>
    <w:rsid w:val="50D9E6B1"/>
    <w:rsid w:val="510A2404"/>
    <w:rsid w:val="51AD384A"/>
    <w:rsid w:val="51BA3165"/>
    <w:rsid w:val="524DA4A7"/>
    <w:rsid w:val="528AE437"/>
    <w:rsid w:val="5309EA87"/>
    <w:rsid w:val="535EC507"/>
    <w:rsid w:val="53938ECE"/>
    <w:rsid w:val="5409BEF5"/>
    <w:rsid w:val="5437F346"/>
    <w:rsid w:val="54456ACC"/>
    <w:rsid w:val="5470F916"/>
    <w:rsid w:val="54A0A3E2"/>
    <w:rsid w:val="54C1EC73"/>
    <w:rsid w:val="54E47D97"/>
    <w:rsid w:val="5540A815"/>
    <w:rsid w:val="558CB45A"/>
    <w:rsid w:val="558F3BC5"/>
    <w:rsid w:val="559A86E4"/>
    <w:rsid w:val="55AFD086"/>
    <w:rsid w:val="55CCED34"/>
    <w:rsid w:val="56A8E4C3"/>
    <w:rsid w:val="56E412BE"/>
    <w:rsid w:val="573770C7"/>
    <w:rsid w:val="57615FF0"/>
    <w:rsid w:val="57DD0891"/>
    <w:rsid w:val="5811FF6B"/>
    <w:rsid w:val="582BA87A"/>
    <w:rsid w:val="58600990"/>
    <w:rsid w:val="5881CCEE"/>
    <w:rsid w:val="58DA42B3"/>
    <w:rsid w:val="5968274D"/>
    <w:rsid w:val="59688AB0"/>
    <w:rsid w:val="5A0BE191"/>
    <w:rsid w:val="5A16BF06"/>
    <w:rsid w:val="5A2C0FC4"/>
    <w:rsid w:val="5AA70487"/>
    <w:rsid w:val="5AAFC11C"/>
    <w:rsid w:val="5B45DC0B"/>
    <w:rsid w:val="5B7C2906"/>
    <w:rsid w:val="5BA31303"/>
    <w:rsid w:val="5BA74BB3"/>
    <w:rsid w:val="5BBC9EE4"/>
    <w:rsid w:val="5C4EB198"/>
    <w:rsid w:val="5C537076"/>
    <w:rsid w:val="5C6272BC"/>
    <w:rsid w:val="5CA7498D"/>
    <w:rsid w:val="5D332D1A"/>
    <w:rsid w:val="5DF43E1C"/>
    <w:rsid w:val="5E1308DB"/>
    <w:rsid w:val="5EC642EA"/>
    <w:rsid w:val="5EFCD38F"/>
    <w:rsid w:val="5F5AECEF"/>
    <w:rsid w:val="5F9276FE"/>
    <w:rsid w:val="5FE9097D"/>
    <w:rsid w:val="6055E5AC"/>
    <w:rsid w:val="60AE0EF6"/>
    <w:rsid w:val="60DE605D"/>
    <w:rsid w:val="60ECBFC5"/>
    <w:rsid w:val="6182E566"/>
    <w:rsid w:val="61B3C481"/>
    <w:rsid w:val="620E0DDC"/>
    <w:rsid w:val="626B9EE8"/>
    <w:rsid w:val="6290382C"/>
    <w:rsid w:val="62966330"/>
    <w:rsid w:val="62A3995C"/>
    <w:rsid w:val="62D662F3"/>
    <w:rsid w:val="6304EEC2"/>
    <w:rsid w:val="633D5848"/>
    <w:rsid w:val="63C4E427"/>
    <w:rsid w:val="63FB2F5A"/>
    <w:rsid w:val="64126030"/>
    <w:rsid w:val="641CBF7D"/>
    <w:rsid w:val="64292B18"/>
    <w:rsid w:val="6438D773"/>
    <w:rsid w:val="6501FD12"/>
    <w:rsid w:val="653C3C50"/>
    <w:rsid w:val="6578AD02"/>
    <w:rsid w:val="65855445"/>
    <w:rsid w:val="659F88EB"/>
    <w:rsid w:val="6666536B"/>
    <w:rsid w:val="676144D1"/>
    <w:rsid w:val="679A3302"/>
    <w:rsid w:val="679F8B62"/>
    <w:rsid w:val="69381370"/>
    <w:rsid w:val="6949A496"/>
    <w:rsid w:val="698EDA21"/>
    <w:rsid w:val="69997E21"/>
    <w:rsid w:val="69A30E13"/>
    <w:rsid w:val="6A4F7541"/>
    <w:rsid w:val="6A86CD54"/>
    <w:rsid w:val="6B1E1F95"/>
    <w:rsid w:val="6B6657E2"/>
    <w:rsid w:val="6BCB2DC8"/>
    <w:rsid w:val="6C6059B1"/>
    <w:rsid w:val="6C6C34F7"/>
    <w:rsid w:val="6CB16D55"/>
    <w:rsid w:val="6CB7A3BF"/>
    <w:rsid w:val="6D8734AD"/>
    <w:rsid w:val="6E6D97BB"/>
    <w:rsid w:val="6EB1424E"/>
    <w:rsid w:val="6F7AC3F0"/>
    <w:rsid w:val="6F9AFB7F"/>
    <w:rsid w:val="6FC27513"/>
    <w:rsid w:val="6FDB9218"/>
    <w:rsid w:val="701AB666"/>
    <w:rsid w:val="70DB1ED3"/>
    <w:rsid w:val="70FFF5A3"/>
    <w:rsid w:val="716F45F1"/>
    <w:rsid w:val="72292E1D"/>
    <w:rsid w:val="722ED03C"/>
    <w:rsid w:val="726F3123"/>
    <w:rsid w:val="729E709A"/>
    <w:rsid w:val="72D5E592"/>
    <w:rsid w:val="72E9E96B"/>
    <w:rsid w:val="73DE76E0"/>
    <w:rsid w:val="73EA717A"/>
    <w:rsid w:val="749F9017"/>
    <w:rsid w:val="74A9A2C8"/>
    <w:rsid w:val="74AD4CC6"/>
    <w:rsid w:val="7568792F"/>
    <w:rsid w:val="756DCEDD"/>
    <w:rsid w:val="758AF7D0"/>
    <w:rsid w:val="75A81A0F"/>
    <w:rsid w:val="75BAD6BF"/>
    <w:rsid w:val="7613B318"/>
    <w:rsid w:val="76231968"/>
    <w:rsid w:val="7652850D"/>
    <w:rsid w:val="76D7E7DC"/>
    <w:rsid w:val="76E24D1A"/>
    <w:rsid w:val="76EC9F95"/>
    <w:rsid w:val="7714633D"/>
    <w:rsid w:val="77238BD6"/>
    <w:rsid w:val="77382C01"/>
    <w:rsid w:val="773AE9C4"/>
    <w:rsid w:val="7754507C"/>
    <w:rsid w:val="77C8D19A"/>
    <w:rsid w:val="77CD88B1"/>
    <w:rsid w:val="77EFB2EA"/>
    <w:rsid w:val="7826C364"/>
    <w:rsid w:val="795FCBC4"/>
    <w:rsid w:val="798CA297"/>
    <w:rsid w:val="7995D557"/>
    <w:rsid w:val="799E71B6"/>
    <w:rsid w:val="79AFD659"/>
    <w:rsid w:val="7A2A96E9"/>
    <w:rsid w:val="7A8FDEFA"/>
    <w:rsid w:val="7AEE4E70"/>
    <w:rsid w:val="7B1B024F"/>
    <w:rsid w:val="7B42635A"/>
    <w:rsid w:val="7BBC33BA"/>
    <w:rsid w:val="7BC34294"/>
    <w:rsid w:val="7BCE1383"/>
    <w:rsid w:val="7C2B0D06"/>
    <w:rsid w:val="7C3DC6BE"/>
    <w:rsid w:val="7C936566"/>
    <w:rsid w:val="7D02C25D"/>
    <w:rsid w:val="7D69278A"/>
    <w:rsid w:val="7D6BC21A"/>
    <w:rsid w:val="7D74A72F"/>
    <w:rsid w:val="7DB93F58"/>
    <w:rsid w:val="7DE4DAF4"/>
    <w:rsid w:val="7DE65AF6"/>
    <w:rsid w:val="7DF44F72"/>
    <w:rsid w:val="7E08E4A4"/>
    <w:rsid w:val="7E3E3BF3"/>
    <w:rsid w:val="7EE31507"/>
    <w:rsid w:val="7EED9E59"/>
    <w:rsid w:val="7EFED185"/>
    <w:rsid w:val="7F4BA4DF"/>
    <w:rsid w:val="7F6F8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61CA6"/>
  <w15:docId w15:val="{CC72BF56-7CB5-48D3-83EB-5FF8DF9B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B04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20E20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E20E20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E20E20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E20E20"/>
    <w:pPr>
      <w:numPr>
        <w:ilvl w:val="4"/>
        <w:numId w:val="8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E20E20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E20E20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lang w:val="en-US"/>
    </w:rPr>
  </w:style>
  <w:style w:type="paragraph" w:styleId="Heading8">
    <w:name w:val="heading 8"/>
    <w:basedOn w:val="Normal"/>
    <w:next w:val="Normal"/>
    <w:qFormat/>
    <w:rsid w:val="00E20E20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Heading9">
    <w:name w:val="heading 9"/>
    <w:basedOn w:val="Normal"/>
    <w:next w:val="Normal"/>
    <w:qFormat/>
    <w:rsid w:val="00E20E20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9C059E"/>
    <w:pPr>
      <w:widowControl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uiPriority w:val="39"/>
    <w:rsid w:val="0029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146B"/>
    <w:rPr>
      <w:color w:val="0000FF"/>
      <w:u w:val="single"/>
    </w:rPr>
  </w:style>
  <w:style w:type="paragraph" w:customStyle="1" w:styleId="CharChar2CharCharCharCharCharChar">
    <w:name w:val="Char Char2 Char Char Char Char Char Char"/>
    <w:basedOn w:val="Normal"/>
    <w:rsid w:val="0029146B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Header">
    <w:name w:val="header"/>
    <w:basedOn w:val="Normal"/>
    <w:rsid w:val="00372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2B1B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7442EB"/>
  </w:style>
  <w:style w:type="character" w:styleId="CommentReference">
    <w:name w:val="annotation reference"/>
    <w:uiPriority w:val="99"/>
    <w:semiHidden/>
    <w:rsid w:val="00FD0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043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D0434"/>
    <w:rPr>
      <w:b/>
      <w:bCs/>
    </w:rPr>
  </w:style>
  <w:style w:type="paragraph" w:styleId="BalloonText">
    <w:name w:val="Balloon Text"/>
    <w:basedOn w:val="Normal"/>
    <w:semiHidden/>
    <w:rsid w:val="00FD0434"/>
    <w:rPr>
      <w:rFonts w:ascii="Tahoma" w:hAnsi="Tahoma" w:cs="Tahoma"/>
      <w:sz w:val="16"/>
      <w:szCs w:val="16"/>
    </w:rPr>
  </w:style>
  <w:style w:type="paragraph" w:customStyle="1" w:styleId="Style">
    <w:name w:val="Style"/>
    <w:basedOn w:val="Normal"/>
    <w:next w:val="Normal"/>
    <w:semiHidden/>
    <w:rsid w:val="002F356A"/>
    <w:pPr>
      <w:spacing w:before="240" w:after="160" w:line="240" w:lineRule="exact"/>
    </w:pPr>
    <w:rPr>
      <w:rFonts w:cs="Courier New"/>
      <w:b/>
      <w:szCs w:val="20"/>
      <w:lang w:val="en-US"/>
    </w:rPr>
  </w:style>
  <w:style w:type="paragraph" w:styleId="NormalWeb">
    <w:name w:val="Normal (Web)"/>
    <w:basedOn w:val="Normal"/>
    <w:rsid w:val="00E047DC"/>
    <w:pPr>
      <w:spacing w:before="100" w:beforeAutospacing="1" w:after="100" w:afterAutospacing="1"/>
    </w:pPr>
    <w:rPr>
      <w:rFonts w:ascii="Verdana" w:hAnsi="Verdana"/>
      <w:sz w:val="24"/>
      <w:lang w:val="en-US"/>
    </w:rPr>
  </w:style>
  <w:style w:type="character" w:customStyle="1" w:styleId="Hyperlink13">
    <w:name w:val="Hyperlink13"/>
    <w:rsid w:val="00E047DC"/>
    <w:rPr>
      <w:color w:val="003399"/>
      <w:u w:val="single"/>
    </w:rPr>
  </w:style>
  <w:style w:type="paragraph" w:customStyle="1" w:styleId="indent3">
    <w:name w:val="indent3"/>
    <w:basedOn w:val="Normal"/>
    <w:rsid w:val="00E047DC"/>
    <w:pPr>
      <w:spacing w:before="100" w:beforeAutospacing="1" w:after="100" w:afterAutospacing="1"/>
    </w:pPr>
    <w:rPr>
      <w:rFonts w:ascii="Verdana" w:hAnsi="Verdana"/>
      <w:sz w:val="24"/>
      <w:lang w:val="en-US"/>
    </w:rPr>
  </w:style>
  <w:style w:type="character" w:styleId="PageNumber">
    <w:name w:val="page number"/>
    <w:basedOn w:val="DefaultParagraphFont"/>
    <w:rsid w:val="00BE2591"/>
  </w:style>
  <w:style w:type="paragraph" w:styleId="ListParagraph">
    <w:name w:val="List Paragraph"/>
    <w:aliases w:val="List - Suggested Message"/>
    <w:basedOn w:val="Normal"/>
    <w:link w:val="ListParagraphChar"/>
    <w:uiPriority w:val="1"/>
    <w:qFormat/>
    <w:rsid w:val="007B7695"/>
    <w:pPr>
      <w:ind w:left="720"/>
      <w:contextualSpacing/>
    </w:pPr>
    <w:rPr>
      <w:rFonts w:ascii="Times New Roman" w:hAnsi="Times New Roman"/>
      <w:sz w:val="24"/>
      <w:lang w:eastAsia="en-CA"/>
    </w:rPr>
  </w:style>
  <w:style w:type="character" w:customStyle="1" w:styleId="ListParagraphChar">
    <w:name w:val="List Paragraph Char"/>
    <w:aliases w:val="List - Suggested Message Char"/>
    <w:link w:val="ListParagraph"/>
    <w:uiPriority w:val="1"/>
    <w:locked/>
    <w:rsid w:val="007B7695"/>
    <w:rPr>
      <w:sz w:val="24"/>
      <w:szCs w:val="24"/>
      <w:lang w:val="en-CA" w:eastAsia="en-CA"/>
    </w:rPr>
  </w:style>
  <w:style w:type="character" w:customStyle="1" w:styleId="CommentTextChar">
    <w:name w:val="Comment Text Char"/>
    <w:link w:val="CommentText"/>
    <w:uiPriority w:val="99"/>
    <w:rsid w:val="007A557F"/>
    <w:rPr>
      <w:rFonts w:ascii="Arial" w:hAnsi="Arial"/>
      <w:lang w:val="fr-CA"/>
    </w:rPr>
  </w:style>
  <w:style w:type="paragraph" w:styleId="Revision">
    <w:name w:val="Revision"/>
    <w:hidden/>
    <w:uiPriority w:val="99"/>
    <w:semiHidden/>
    <w:rsid w:val="00981B04"/>
    <w:rPr>
      <w:rFonts w:ascii="Arial" w:hAnsi="Arial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FC7B2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61D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6FA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54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customStyle="1" w:styleId="normaltextrun">
    <w:name w:val="normaltextrun"/>
    <w:basedOn w:val="DefaultParagraphFont"/>
    <w:rsid w:val="00456481"/>
  </w:style>
  <w:style w:type="character" w:customStyle="1" w:styleId="findhit">
    <w:name w:val="findhit"/>
    <w:basedOn w:val="DefaultParagraphFont"/>
    <w:rsid w:val="00456481"/>
  </w:style>
  <w:style w:type="character" w:styleId="Mention">
    <w:name w:val="Mention"/>
    <w:basedOn w:val="DefaultParagraphFont"/>
    <w:uiPriority w:val="99"/>
    <w:unhideWhenUsed/>
    <w:rsid w:val="009444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679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597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26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79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dev.ncr.dfo-mpo.ca/species-especes/sara-lep/cnfasar-fnceap/grant-funding-subventions-provenance-fonds-eng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environment-climate-change/services/environmental-enforcement/acts-regulations/about-species-at-risk-act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dev.ncr.dfo-mpo.ca/species-especes/sara-lep/cnfasar-fnceap/grant-funding-subventions-provenance-fonds-eng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fo-mpo.gc.ca/species-especes/sara-lep/cnfasar-fnceap/index-eng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fo-mpo.gc.ca/species-especes/sara-lep/cnfasar-fnceap/contact-contactez/index-eng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dev.ncr.dfo-mpo.ca/species-especes/sara-lep/cnfasar-fnceap/application-form-formulaire-demande-eng.htm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68B0196AFC148B650608511F3383F" ma:contentTypeVersion="6" ma:contentTypeDescription="Create a new document." ma:contentTypeScope="" ma:versionID="0e0ef48008ca5eee323e3fe3bc9e1017">
  <xsd:schema xmlns:xsd="http://www.w3.org/2001/XMLSchema" xmlns:xs="http://www.w3.org/2001/XMLSchema" xmlns:p="http://schemas.microsoft.com/office/2006/metadata/properties" xmlns:ns2="81e6853d-32ac-4e1c-b7e2-e5d8a12116a8" xmlns:ns3="89f87966-0b68-4f27-8346-68ff03eaa961" targetNamespace="http://schemas.microsoft.com/office/2006/metadata/properties" ma:root="true" ma:fieldsID="5d137f6d9c37bc2a25d871ac83b7f243" ns2:_="" ns3:_="">
    <xsd:import namespace="81e6853d-32ac-4e1c-b7e2-e5d8a12116a8"/>
    <xsd:import namespace="89f87966-0b68-4f27-8346-68ff03eaa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853d-32ac-4e1c-b7e2-e5d8a1211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87966-0b68-4f27-8346-68ff03eaa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f87966-0b68-4f27-8346-68ff03eaa96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04C67-2E35-4EC3-955D-745DBE22B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6853d-32ac-4e1c-b7e2-e5d8a12116a8"/>
    <ds:schemaRef ds:uri="89f87966-0b68-4f27-8346-68ff03ea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E6B7E-247D-4EE2-AAD3-B07662144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4103A-ADB1-4955-8260-FED0418153CF}">
  <ds:schemaRefs>
    <ds:schemaRef ds:uri="http://schemas.microsoft.com/office/2006/metadata/properties"/>
    <ds:schemaRef ds:uri="http://schemas.microsoft.com/office/infopath/2007/PartnerControls"/>
    <ds:schemaRef ds:uri="89f87966-0b68-4f27-8346-68ff03eaa961"/>
  </ds:schemaRefs>
</ds:datastoreItem>
</file>

<file path=customXml/itemProps4.xml><?xml version="1.0" encoding="utf-8"?>
<ds:datastoreItem xmlns:ds="http://schemas.openxmlformats.org/officeDocument/2006/customXml" ds:itemID="{5E54B841-A8AC-4CF2-B121-2CBD12006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62</Words>
  <Characters>8339</Characters>
  <Application>Microsoft Office Word</Application>
  <DocSecurity>0</DocSecurity>
  <Lines>69</Lines>
  <Paragraphs>19</Paragraphs>
  <ScaleCrop>false</ScaleCrop>
  <Company>Department of fisheries &amp; Oceans</Company>
  <LinksUpToDate>false</LinksUpToDate>
  <CharactersWithSpaces>9782</CharactersWithSpaces>
  <SharedDoc>false</SharedDoc>
  <HLinks>
    <vt:vector size="18" baseType="variant"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s://www.dfo-mpo.gc.ca/species-especes/sara-lep/cnfasar-fnceap/contact-contactez/index-eng.html</vt:lpwstr>
      </vt:variant>
      <vt:variant>
        <vt:lpwstr/>
      </vt:variant>
      <vt:variant>
        <vt:i4>2621491</vt:i4>
      </vt:variant>
      <vt:variant>
        <vt:i4>3</vt:i4>
      </vt:variant>
      <vt:variant>
        <vt:i4>0</vt:i4>
      </vt:variant>
      <vt:variant>
        <vt:i4>5</vt:i4>
      </vt:variant>
      <vt:variant>
        <vt:lpwstr>https://www.canada.ca/en/environment-climate-change/services/environmental-enforcement/acts-regulations/about-species-at-risk-act.html</vt:lpwstr>
      </vt:variant>
      <vt:variant>
        <vt:lpwstr/>
      </vt:variant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s://www.dfo-mpo.gc.ca/species-especes/sara-lep/cnfasar-fnceap/index-e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09 SHORT-TERM TRANSITIONAL GRANT</dc:title>
  <dc:subject/>
  <dc:creator>DUFRESNEA</dc:creator>
  <cp:keywords/>
  <dc:description/>
  <cp:lastModifiedBy>Hua, Kaitlin (DFO/MPO)</cp:lastModifiedBy>
  <cp:revision>251</cp:revision>
  <cp:lastPrinted>2023-08-23T20:03:00Z</cp:lastPrinted>
  <dcterms:created xsi:type="dcterms:W3CDTF">2023-11-03T22:37:00Z</dcterms:created>
  <dcterms:modified xsi:type="dcterms:W3CDTF">2024-11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08-25T13:02:37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7d590740-aa00-4d2f-9270-0000a3338b54</vt:lpwstr>
  </property>
  <property fmtid="{D5CDD505-2E9C-101B-9397-08002B2CF9AE}" pid="8" name="ContentTypeId">
    <vt:lpwstr>0x0101002CA68B0196AFC148B650608511F3383F</vt:lpwstr>
  </property>
  <property fmtid="{D5CDD505-2E9C-101B-9397-08002B2CF9AE}" pid="9" name="MediaServiceImageTags">
    <vt:lpwstr/>
  </property>
  <property fmtid="{D5CDD505-2E9C-101B-9397-08002B2CF9AE}" pid="10" name="Order">
    <vt:r8>138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CheckOut">
    <vt:bool>false</vt:bool>
  </property>
</Properties>
</file>